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B5244" w14:textId="77777777" w:rsidR="00FA7338" w:rsidRPr="001370B1" w:rsidRDefault="00FA7338" w:rsidP="00FA7338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370B1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6BACAD" wp14:editId="67CC478E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9A551E" id="Nhóm 54" o:spid="_x0000_s1026" style="position:absolute;margin-left:0;margin-top:-28.05pt;width:489.1pt;height:693.9pt;rotation:180;z-index:251658240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1370B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39AFD272" w14:textId="77777777" w:rsidR="00FA7338" w:rsidRPr="001370B1" w:rsidRDefault="00FA7338" w:rsidP="00FA7338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370B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2AE134A4" w14:textId="361BB8DF" w:rsidR="00FA7338" w:rsidRPr="001370B1" w:rsidRDefault="00FA7338" w:rsidP="00FA733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70B1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1370B1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1370B1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1370B1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1370B1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1370B1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1370B1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B847C4F" w14:textId="3436B103" w:rsidR="00FA7338" w:rsidRPr="001370B1" w:rsidRDefault="00FA7338" w:rsidP="00FA7338">
      <w:pPr>
        <w:jc w:val="center"/>
        <w:rPr>
          <w:rFonts w:ascii="Times New Roman" w:hAnsi="Times New Roman" w:cs="Times New Roman"/>
          <w:b/>
        </w:rPr>
      </w:pPr>
      <w:r w:rsidRPr="001370B1">
        <w:rPr>
          <w:rFonts w:ascii="Times New Roman" w:hAnsi="Times New Roman" w:cs="Times New Roman"/>
          <w:b/>
        </w:rPr>
        <w:object w:dxaOrig="4231" w:dyaOrig="1457" w14:anchorId="7337A3FF">
          <v:rect id="_x0000_i1025" style="width:209.65pt;height:1in" o:ole="" o:preferrelative="t" stroked="f">
            <v:imagedata r:id="rId8" o:title=""/>
          </v:rect>
          <o:OLEObject Type="Embed" ProgID="StaticMetafile" ShapeID="_x0000_i1025" DrawAspect="Content" ObjectID="_1809109782" r:id="rId9"/>
        </w:object>
      </w:r>
    </w:p>
    <w:p w14:paraId="64A1B57E" w14:textId="77777777" w:rsidR="00FA7338" w:rsidRPr="001370B1" w:rsidRDefault="00FA7338" w:rsidP="00FA7338">
      <w:pPr>
        <w:jc w:val="center"/>
        <w:rPr>
          <w:rFonts w:ascii="Times New Roman" w:hAnsi="Times New Roman" w:cs="Times New Roman"/>
          <w:b/>
          <w:sz w:val="36"/>
          <w:szCs w:val="26"/>
          <w:shd w:val="clear" w:color="auto" w:fill="FFFFFF"/>
        </w:rPr>
      </w:pPr>
      <w:r w:rsidRPr="001370B1">
        <w:rPr>
          <w:rFonts w:ascii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2ABC97F7" w14:textId="649EFEBD" w:rsidR="00FA7338" w:rsidRPr="001370B1" w:rsidRDefault="00FA7338" w:rsidP="00FA7338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370B1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XÂY DỰNG DIỄN ĐÀN CHIA SẺ KIẾN THỨC ĐA NGÔN NGỮ TÍCH HỢP AI HỖ TRỢ DUYỆT VÀ CẢNH BÁO NỘI DUNG KHÔNG LÀNH MẠNH</w:t>
      </w:r>
    </w:p>
    <w:p w14:paraId="54A38B63" w14:textId="5E8591E7" w:rsidR="00FA7338" w:rsidRPr="001370B1" w:rsidRDefault="000F2784" w:rsidP="000F2784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</w:pPr>
      <w:r w:rsidRPr="001370B1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sym w:font="Wingdings" w:char="F09E"/>
      </w:r>
      <w:r w:rsidRPr="001370B1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sym w:font="Wingdings" w:char="F09F"/>
      </w:r>
      <w:r w:rsidRPr="001370B1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sym w:font="Wingdings" w:char="F09A"/>
      </w:r>
      <w:r w:rsidRPr="001370B1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sym w:font="Wingdings" w:char="F0AD"/>
      </w:r>
      <w:r w:rsidRPr="001370B1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sym w:font="Wingdings" w:char="F09B"/>
      </w:r>
      <w:r w:rsidRPr="001370B1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sym w:font="Wingdings" w:char="F09F"/>
      </w:r>
      <w:r w:rsidRPr="001370B1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sym w:font="Wingdings" w:char="F09E"/>
      </w:r>
    </w:p>
    <w:p w14:paraId="5F480CBE" w14:textId="325D097F" w:rsidR="00FA7338" w:rsidRPr="001370B1" w:rsidRDefault="00FA7338" w:rsidP="00FA7338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370B1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TÀI LIỆU MEETING REPORT</w:t>
      </w:r>
    </w:p>
    <w:p w14:paraId="20E14D63" w14:textId="361BDE35" w:rsidR="00FA7338" w:rsidRPr="001370B1" w:rsidRDefault="00FA7338" w:rsidP="00FA7338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</w:pPr>
      <w:r w:rsidRPr="001370B1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 xml:space="preserve">                                                         GVHD: Nguyễn Hữu Phúc</w:t>
      </w:r>
    </w:p>
    <w:p w14:paraId="7E628283" w14:textId="66286421" w:rsidR="00FA7338" w:rsidRPr="001370B1" w:rsidRDefault="00FA7338" w:rsidP="00FA7338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1370B1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Thành viên:</w:t>
      </w:r>
    </w:p>
    <w:p w14:paraId="2435DA98" w14:textId="36962DC4" w:rsidR="00FA7338" w:rsidRPr="001370B1" w:rsidRDefault="00FA7338" w:rsidP="00FA7338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370B1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 w:rsidRPr="001370B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Trần Hữu Đô </w:t>
      </w:r>
      <w:r w:rsidRPr="001370B1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1370B1">
        <w:rPr>
          <w:rFonts w:ascii="Times New Roman" w:eastAsia="Calibri" w:hAnsi="Times New Roman" w:cs="Times New Roman"/>
          <w:sz w:val="26"/>
          <w:szCs w:val="26"/>
          <w:lang w:val="vi-VN"/>
        </w:rPr>
        <w:t>-</w:t>
      </w:r>
      <w:r w:rsidRPr="001370B1">
        <w:rPr>
          <w:rFonts w:ascii="Times New Roman" w:hAnsi="Times New Roman" w:cs="Times New Roman"/>
          <w:sz w:val="26"/>
          <w:szCs w:val="26"/>
          <w:lang w:val="vi-VN"/>
        </w:rPr>
        <w:t>27211231484</w:t>
      </w:r>
    </w:p>
    <w:p w14:paraId="410FCE90" w14:textId="3A6681A2" w:rsidR="00FA7338" w:rsidRPr="001370B1" w:rsidRDefault="00FA7338" w:rsidP="00FA7338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1370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 w:rsidRPr="001370B1">
        <w:rPr>
          <w:rFonts w:ascii="Times New Roman" w:eastAsia="Calibri" w:hAnsi="Times New Roman" w:cs="Times New Roman"/>
          <w:sz w:val="26"/>
          <w:szCs w:val="26"/>
          <w:lang w:val="fr-FR"/>
        </w:rPr>
        <w:t>Lê Phước Việt                 -</w:t>
      </w:r>
      <w:r w:rsidRPr="001370B1">
        <w:rPr>
          <w:rFonts w:ascii="Times New Roman" w:hAnsi="Times New Roman" w:cs="Times New Roman"/>
          <w:sz w:val="26"/>
          <w:szCs w:val="26"/>
          <w:lang w:val="fr-FR"/>
        </w:rPr>
        <w:t>27212137944</w:t>
      </w:r>
    </w:p>
    <w:p w14:paraId="16743FE2" w14:textId="0987FDFE" w:rsidR="00FA7338" w:rsidRPr="001370B1" w:rsidRDefault="00FA7338" w:rsidP="00FA7338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1370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      </w:t>
      </w:r>
      <w:r w:rsidRPr="001370B1">
        <w:rPr>
          <w:rFonts w:ascii="Times New Roman" w:eastAsia="Calibri" w:hAnsi="Times New Roman" w:cs="Times New Roman"/>
          <w:sz w:val="26"/>
          <w:szCs w:val="26"/>
          <w:lang w:val="fr-FR"/>
        </w:rPr>
        <w:t>Mai Văn Lợi                    -</w:t>
      </w:r>
      <w:r w:rsidRPr="001370B1">
        <w:rPr>
          <w:rFonts w:ascii="Times New Roman" w:hAnsi="Times New Roman" w:cs="Times New Roman"/>
          <w:sz w:val="26"/>
          <w:szCs w:val="26"/>
          <w:lang w:val="fr-FR"/>
        </w:rPr>
        <w:t>27211228850</w:t>
      </w:r>
    </w:p>
    <w:p w14:paraId="04C38537" w14:textId="4127C075" w:rsidR="00FA7338" w:rsidRPr="001370B1" w:rsidRDefault="00FA7338" w:rsidP="00FA7338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1370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      </w:t>
      </w:r>
      <w:r w:rsidRPr="001370B1">
        <w:rPr>
          <w:rFonts w:ascii="Times New Roman" w:eastAsia="Calibri" w:hAnsi="Times New Roman" w:cs="Times New Roman"/>
          <w:sz w:val="26"/>
          <w:szCs w:val="26"/>
          <w:lang w:val="fr-FR"/>
        </w:rPr>
        <w:t>Trần Đỗ Tuấn Nguyên     -</w:t>
      </w:r>
      <w:r w:rsidRPr="001370B1">
        <w:rPr>
          <w:rFonts w:ascii="Times New Roman" w:hAnsi="Times New Roman" w:cs="Times New Roman"/>
          <w:sz w:val="26"/>
          <w:szCs w:val="26"/>
          <w:lang w:val="fr-FR"/>
        </w:rPr>
        <w:t>27211253391</w:t>
      </w:r>
    </w:p>
    <w:p w14:paraId="5BDA46BA" w14:textId="2D0F1169" w:rsidR="00FA7338" w:rsidRPr="001370B1" w:rsidRDefault="00FA7338" w:rsidP="00FA7338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Bùi Văn Khang                 -</w:t>
      </w:r>
      <w:r w:rsidRPr="001370B1">
        <w:rPr>
          <w:rFonts w:ascii="Times New Roman" w:hAnsi="Times New Roman" w:cs="Times New Roman"/>
          <w:color w:val="081B3A"/>
          <w:spacing w:val="3"/>
          <w:sz w:val="26"/>
          <w:szCs w:val="26"/>
          <w:shd w:val="clear" w:color="auto" w:fill="FFFFFF"/>
        </w:rPr>
        <w:t>27211231485</w:t>
      </w:r>
    </w:p>
    <w:p w14:paraId="5FD82CCD" w14:textId="77777777" w:rsidR="00FA7338" w:rsidRPr="001370B1" w:rsidRDefault="00FA7338" w:rsidP="00FA7338">
      <w:pPr>
        <w:rPr>
          <w:rFonts w:ascii="Times New Roman" w:hAnsi="Times New Roman" w:cs="Times New Roman"/>
          <w:b/>
          <w:color w:val="000000"/>
          <w:szCs w:val="26"/>
          <w:shd w:val="clear" w:color="auto" w:fill="FFFFFF"/>
          <w:lang w:val="fr-FR"/>
        </w:rPr>
      </w:pPr>
    </w:p>
    <w:p w14:paraId="033BAF82" w14:textId="77777777" w:rsidR="00FA7338" w:rsidRPr="001370B1" w:rsidRDefault="00FA7338" w:rsidP="00FA7338">
      <w:pPr>
        <w:jc w:val="center"/>
        <w:rPr>
          <w:rFonts w:ascii="Times New Roman" w:hAnsi="Times New Roman" w:cs="Times New Roman"/>
          <w:b/>
          <w:color w:val="000000"/>
          <w:szCs w:val="26"/>
          <w:shd w:val="clear" w:color="auto" w:fill="FFFFFF"/>
          <w:lang w:val="fr-FR"/>
        </w:rPr>
      </w:pPr>
    </w:p>
    <w:p w14:paraId="4223982F" w14:textId="609000AD" w:rsidR="00FA7338" w:rsidRPr="001370B1" w:rsidRDefault="00FA7338" w:rsidP="00FA7338">
      <w:pPr>
        <w:ind w:left="360" w:right="59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370B1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Đà Nẵng</w:t>
      </w:r>
      <w:r w:rsidRPr="001370B1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vi-VN"/>
        </w:rPr>
        <w:t>,</w:t>
      </w:r>
      <w:r w:rsidRPr="001370B1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tháng 5 năm</w:t>
      </w:r>
      <w:r w:rsidRPr="001370B1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1370B1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2025</w:t>
      </w:r>
    </w:p>
    <w:p w14:paraId="00AE82BB" w14:textId="77777777" w:rsidR="00FA7338" w:rsidRPr="001370B1" w:rsidRDefault="00FA733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</w:pPr>
    </w:p>
    <w:p w14:paraId="2F87B730" w14:textId="7294A783" w:rsidR="0031132C" w:rsidRPr="001370B1" w:rsidRDefault="0031132C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 </w:t>
      </w:r>
    </w:p>
    <w:p w14:paraId="088519AA" w14:textId="708FB3E4" w:rsidR="00391221" w:rsidRPr="001370B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56214D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31132C" w:rsidRPr="001370B1">
        <w:rPr>
          <w:rFonts w:ascii="Times New Roman" w:hAnsi="Times New Roman" w:cs="Times New Roman"/>
          <w:sz w:val="26"/>
          <w:szCs w:val="26"/>
        </w:rPr>
        <w:t>15</w:t>
      </w:r>
      <w:r w:rsidR="0056214D" w:rsidRPr="001370B1">
        <w:rPr>
          <w:rFonts w:ascii="Times New Roman" w:hAnsi="Times New Roman" w:cs="Times New Roman"/>
          <w:sz w:val="26"/>
          <w:szCs w:val="26"/>
        </w:rPr>
        <w:t>/0</w:t>
      </w:r>
      <w:r w:rsidR="0031132C" w:rsidRPr="001370B1">
        <w:rPr>
          <w:rFonts w:ascii="Times New Roman" w:hAnsi="Times New Roman" w:cs="Times New Roman"/>
          <w:sz w:val="26"/>
          <w:szCs w:val="26"/>
        </w:rPr>
        <w:t>3</w:t>
      </w:r>
      <w:r w:rsidRPr="001370B1">
        <w:rPr>
          <w:rFonts w:ascii="Times New Roman" w:hAnsi="Times New Roman" w:cs="Times New Roman"/>
          <w:sz w:val="26"/>
          <w:szCs w:val="26"/>
        </w:rPr>
        <w:t>/202</w:t>
      </w:r>
      <w:r w:rsidR="0031132C" w:rsidRPr="001370B1">
        <w:rPr>
          <w:rFonts w:ascii="Times New Roman" w:hAnsi="Times New Roman" w:cs="Times New Roman"/>
          <w:sz w:val="26"/>
          <w:szCs w:val="26"/>
        </w:rPr>
        <w:t>5</w:t>
      </w:r>
      <w:r w:rsidRPr="001370B1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BB485A" w:rsidRPr="001370B1">
        <w:rPr>
          <w:rFonts w:ascii="Times New Roman" w:hAnsi="Times New Roman" w:cs="Times New Roman"/>
          <w:sz w:val="26"/>
          <w:szCs w:val="26"/>
        </w:rPr>
        <w:t>15</w:t>
      </w:r>
      <w:r w:rsidR="00A5614E" w:rsidRPr="001370B1">
        <w:rPr>
          <w:rFonts w:ascii="Times New Roman" w:hAnsi="Times New Roman" w:cs="Times New Roman"/>
          <w:sz w:val="26"/>
          <w:szCs w:val="26"/>
        </w:rPr>
        <w:t>h</w:t>
      </w:r>
      <w:r w:rsidR="00C053ED" w:rsidRPr="001370B1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0D7C13E4" w:rsidR="00391221" w:rsidRPr="001370B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E6578" w:rsidRPr="001370B1"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598FEBCB" w14:textId="77777777" w:rsidR="0031132C" w:rsidRPr="001370B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1132C" w:rsidRPr="001370B1">
        <w:rPr>
          <w:rFonts w:ascii="Times New Roman" w:hAnsi="Times New Roman" w:cs="Times New Roman"/>
          <w:sz w:val="26"/>
          <w:szCs w:val="26"/>
        </w:rPr>
        <w:t>15/03/2025</w:t>
      </w:r>
    </w:p>
    <w:p w14:paraId="1CCB57D2" w14:textId="304ED93C" w:rsidR="00391221" w:rsidRPr="001370B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31132C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3FF4DBF8" w14:textId="77777777" w:rsidR="00391221" w:rsidRPr="001370B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2D73E8D2" w:rsidR="00C053ED" w:rsidRPr="001370B1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31132C" w:rsidRPr="001370B1">
        <w:rPr>
          <w:rFonts w:ascii="Times New Roman" w:hAnsi="Times New Roman" w:cs="Times New Roman"/>
          <w:sz w:val="26"/>
          <w:szCs w:val="26"/>
        </w:rPr>
        <w:t>Trần Hữu Đô</w:t>
      </w:r>
    </w:p>
    <w:p w14:paraId="4BD65FD2" w14:textId="77777777" w:rsidR="00C053ED" w:rsidRPr="001370B1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554939B6" w:rsidR="00C053ED" w:rsidRPr="001370B1" w:rsidRDefault="0031132C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41718624" w14:textId="3A149D06" w:rsidR="00C053ED" w:rsidRPr="001370B1" w:rsidRDefault="0031132C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5003DCD7" w14:textId="0FA55B6C" w:rsidR="00C053ED" w:rsidRPr="001370B1" w:rsidRDefault="0031132C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55B0E7AB" w14:textId="1303FCA2" w:rsidR="0031132C" w:rsidRPr="001370B1" w:rsidRDefault="0031132C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3F3BF481" w14:textId="77777777" w:rsidR="00C053ED" w:rsidRPr="001370B1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Pr="001370B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019F228" w14:textId="3990EE54" w:rsidR="00FC0528" w:rsidRPr="001370B1" w:rsidRDefault="00FC0528" w:rsidP="00FC0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khảo sát yêu cầu dự án.</w:t>
      </w:r>
    </w:p>
    <w:p w14:paraId="77A4C7DA" w14:textId="4FB2DA7A" w:rsidR="00C053ED" w:rsidRPr="001370B1" w:rsidRDefault="00FC0528" w:rsidP="00FC0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Lên kế hoạch cho tài liệu Proposa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3001"/>
        <w:gridCol w:w="3049"/>
      </w:tblGrid>
      <w:tr w:rsidR="00C053ED" w:rsidRPr="001370B1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Pr="001370B1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Pr="001370B1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1A08C875" w:rsidR="00C053ED" w:rsidRPr="001370B1" w:rsidRDefault="00C053ED" w:rsidP="00FC052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:rsidRPr="001370B1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3DBBF27B" w:rsidR="00C053ED" w:rsidRPr="001370B1" w:rsidRDefault="00FC0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Khảo sát yêu cầu </w:t>
            </w:r>
          </w:p>
        </w:tc>
        <w:tc>
          <w:tcPr>
            <w:tcW w:w="3301" w:type="dxa"/>
          </w:tcPr>
          <w:p w14:paraId="503ECED4" w14:textId="77777777" w:rsidR="00C053ED" w:rsidRPr="001370B1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869673D" w:rsidR="00C053ED" w:rsidRPr="001370B1" w:rsidRDefault="00FC0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8/03/2025</w:t>
            </w:r>
          </w:p>
        </w:tc>
      </w:tr>
      <w:tr w:rsidR="00FC0528" w:rsidRPr="001370B1" w14:paraId="58AAEA4B" w14:textId="77777777" w:rsidTr="00894FEB">
        <w:trPr>
          <w:jc w:val="center"/>
        </w:trPr>
        <w:tc>
          <w:tcPr>
            <w:tcW w:w="3301" w:type="dxa"/>
          </w:tcPr>
          <w:p w14:paraId="7011DC61" w14:textId="655B09E0" w:rsidR="00FC0528" w:rsidRPr="001370B1" w:rsidRDefault="00FC0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ạo tài liệu Proposal</w:t>
            </w:r>
          </w:p>
        </w:tc>
        <w:tc>
          <w:tcPr>
            <w:tcW w:w="3301" w:type="dxa"/>
          </w:tcPr>
          <w:p w14:paraId="78407909" w14:textId="708DEAE8" w:rsidR="00FC0528" w:rsidRPr="001370B1" w:rsidRDefault="00FC0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 </w:t>
            </w:r>
          </w:p>
        </w:tc>
        <w:tc>
          <w:tcPr>
            <w:tcW w:w="3302" w:type="dxa"/>
          </w:tcPr>
          <w:p w14:paraId="5C703B97" w14:textId="6EB91106" w:rsidR="00FC0528" w:rsidRPr="001370B1" w:rsidRDefault="003443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053ED" w:rsidRPr="001370B1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1370B1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60A3534F" w:rsidR="00C053ED" w:rsidRPr="001370B1" w:rsidRDefault="0031132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302" w:type="dxa"/>
          </w:tcPr>
          <w:p w14:paraId="5EE88EC0" w14:textId="377682BC" w:rsidR="00C053ED" w:rsidRPr="001370B1" w:rsidRDefault="0031132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</w:tr>
    </w:tbl>
    <w:p w14:paraId="50353D69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1370B1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</w:t>
      </w:r>
      <w:r w:rsidR="00A5614E" w:rsidRPr="001370B1">
        <w:rPr>
          <w:rFonts w:ascii="Times New Roman" w:hAnsi="Times New Roman" w:cs="Times New Roman"/>
          <w:sz w:val="26"/>
          <w:szCs w:val="26"/>
        </w:rPr>
        <w:t>p lúc 1</w:t>
      </w:r>
      <w:r w:rsidR="00BB485A" w:rsidRPr="001370B1">
        <w:rPr>
          <w:rFonts w:ascii="Times New Roman" w:hAnsi="Times New Roman" w:cs="Times New Roman"/>
          <w:sz w:val="26"/>
          <w:szCs w:val="26"/>
        </w:rPr>
        <w:t>7</w:t>
      </w:r>
      <w:r w:rsidR="00A5614E" w:rsidRPr="001370B1">
        <w:rPr>
          <w:rFonts w:ascii="Times New Roman" w:hAnsi="Times New Roman" w:cs="Times New Roman"/>
          <w:sz w:val="26"/>
          <w:szCs w:val="26"/>
        </w:rPr>
        <w:t>h</w:t>
      </w:r>
      <w:r w:rsidR="00BB485A" w:rsidRPr="001370B1">
        <w:rPr>
          <w:rFonts w:ascii="Times New Roman" w:hAnsi="Times New Roman" w:cs="Times New Roman"/>
          <w:sz w:val="26"/>
          <w:szCs w:val="26"/>
        </w:rPr>
        <w:t>0</w:t>
      </w:r>
      <w:r w:rsidRPr="001370B1"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Pr="001370B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Pr="001370B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Pr="001370B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Pr="001370B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212B4FAD" w:rsidR="00574F90" w:rsidRPr="001370B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ab/>
      </w:r>
      <w:r w:rsidR="0031132C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31132C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51806E19" w14:textId="77777777" w:rsidR="00574F90" w:rsidRPr="001370B1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</w:p>
    <w:p w14:paraId="051B60A0" w14:textId="1C8EFDD7" w:rsidR="0031132C" w:rsidRPr="001370B1" w:rsidRDefault="0031132C" w:rsidP="0031132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 </w:t>
      </w:r>
    </w:p>
    <w:p w14:paraId="0656965F" w14:textId="4FF5335C" w:rsidR="0031132C" w:rsidRPr="001370B1" w:rsidRDefault="0031132C" w:rsidP="0031132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p: 1</w:t>
      </w:r>
      <w:r w:rsidR="00FA508B" w:rsidRPr="001370B1">
        <w:rPr>
          <w:rFonts w:ascii="Times New Roman" w:hAnsi="Times New Roman" w:cs="Times New Roman"/>
          <w:sz w:val="26"/>
          <w:szCs w:val="26"/>
        </w:rPr>
        <w:t>8</w:t>
      </w:r>
      <w:r w:rsidRPr="001370B1">
        <w:rPr>
          <w:rFonts w:ascii="Times New Roman" w:hAnsi="Times New Roman" w:cs="Times New Roman"/>
          <w:sz w:val="26"/>
          <w:szCs w:val="26"/>
        </w:rPr>
        <w:t>/03/2025, cuộc họp bắt đầu lúc 15h00</w:t>
      </w:r>
    </w:p>
    <w:p w14:paraId="42D36F7C" w14:textId="0B39A719" w:rsidR="0031132C" w:rsidRPr="001370B1" w:rsidRDefault="0031132C" w:rsidP="0031132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E6578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4468D1FF" w14:textId="486DC6AA" w:rsidR="0031132C" w:rsidRPr="001370B1" w:rsidRDefault="0031132C" w:rsidP="0031132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Approval: 1</w:t>
      </w:r>
      <w:r w:rsidR="00FA508B" w:rsidRPr="001370B1">
        <w:rPr>
          <w:rFonts w:ascii="Times New Roman" w:hAnsi="Times New Roman" w:cs="Times New Roman"/>
          <w:sz w:val="26"/>
          <w:szCs w:val="26"/>
        </w:rPr>
        <w:t>8</w:t>
      </w:r>
      <w:r w:rsidRPr="001370B1">
        <w:rPr>
          <w:rFonts w:ascii="Times New Roman" w:hAnsi="Times New Roman" w:cs="Times New Roman"/>
          <w:sz w:val="26"/>
          <w:szCs w:val="26"/>
        </w:rPr>
        <w:t>/03/2025</w:t>
      </w:r>
    </w:p>
    <w:p w14:paraId="044CF756" w14:textId="77777777" w:rsidR="0031132C" w:rsidRPr="001370B1" w:rsidRDefault="0031132C" w:rsidP="0031132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Ghi lại bởi: Bùi Văn Khang</w:t>
      </w:r>
    </w:p>
    <w:p w14:paraId="17B94D9A" w14:textId="1D0BD860" w:rsidR="0031132C" w:rsidRPr="001370B1" w:rsidRDefault="0031132C" w:rsidP="008C6DD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AE2B8A1" w14:textId="77777777" w:rsidR="0031132C" w:rsidRPr="001370B1" w:rsidRDefault="0031132C" w:rsidP="003113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26D1CE5C" w14:textId="77777777" w:rsidR="0031132C" w:rsidRPr="001370B1" w:rsidRDefault="0031132C" w:rsidP="003113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9E6590A" w14:textId="77777777" w:rsidR="0031132C" w:rsidRPr="001370B1" w:rsidRDefault="0031132C" w:rsidP="003113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74F2C89E" w14:textId="77777777" w:rsidR="0031132C" w:rsidRPr="001370B1" w:rsidRDefault="0031132C" w:rsidP="003113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21075C7F" w14:textId="77777777" w:rsidR="0031132C" w:rsidRPr="001370B1" w:rsidRDefault="0031132C" w:rsidP="003113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32743ACC" w14:textId="77777777" w:rsidR="0031132C" w:rsidRPr="001370B1" w:rsidRDefault="0031132C" w:rsidP="003113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3000629A" w14:textId="77777777" w:rsidR="0031132C" w:rsidRPr="001370B1" w:rsidRDefault="0031132C" w:rsidP="003113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40A6F0A5" w:rsidR="00574F90" w:rsidRPr="001370B1" w:rsidRDefault="00574F90" w:rsidP="008C6DD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DBFB55F" w14:textId="75557549" w:rsidR="00FC0528" w:rsidRPr="001370B1" w:rsidRDefault="00FC0528" w:rsidP="00FC0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Đánh giá tài liệu Proposal.</w:t>
      </w:r>
    </w:p>
    <w:p w14:paraId="484C7BBD" w14:textId="12D6B90A" w:rsidR="00574F90" w:rsidRPr="001370B1" w:rsidRDefault="00FC0528" w:rsidP="00FC0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kế hoạch bắt đầu dự á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574F90" w:rsidRPr="001370B1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Pr="001370B1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Pr="001370B1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Pr="001370B1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:rsidRPr="001370B1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08AEE06" w:rsidR="00574F90" w:rsidRPr="001370B1" w:rsidRDefault="00FC0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Đánh giá tài liệu Proposal</w:t>
            </w:r>
          </w:p>
        </w:tc>
        <w:tc>
          <w:tcPr>
            <w:tcW w:w="3039" w:type="dxa"/>
          </w:tcPr>
          <w:p w14:paraId="5C366204" w14:textId="77777777" w:rsidR="00574F90" w:rsidRPr="001370B1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6F1E3CC9" w:rsidR="00574F90" w:rsidRPr="001370B1" w:rsidRDefault="00FC0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8/03/2025</w:t>
            </w:r>
          </w:p>
        </w:tc>
      </w:tr>
      <w:tr w:rsidR="00FC0528" w:rsidRPr="001370B1" w14:paraId="6CB0FCB9" w14:textId="77777777" w:rsidTr="00894FEB">
        <w:trPr>
          <w:jc w:val="center"/>
        </w:trPr>
        <w:tc>
          <w:tcPr>
            <w:tcW w:w="3063" w:type="dxa"/>
          </w:tcPr>
          <w:p w14:paraId="2908C116" w14:textId="685E4838" w:rsidR="00FC0528" w:rsidRPr="001370B1" w:rsidRDefault="00FC0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Chuẩn bị bắt đầu dự án </w:t>
            </w:r>
          </w:p>
        </w:tc>
        <w:tc>
          <w:tcPr>
            <w:tcW w:w="3039" w:type="dxa"/>
          </w:tcPr>
          <w:p w14:paraId="4FE4290E" w14:textId="4B891CEB" w:rsidR="00FC0528" w:rsidRPr="001370B1" w:rsidRDefault="00FC0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3082" w:type="dxa"/>
          </w:tcPr>
          <w:p w14:paraId="7F07E389" w14:textId="3C3C09F9" w:rsidR="00FC0528" w:rsidRPr="001370B1" w:rsidRDefault="003443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:rsidRPr="001370B1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1370B1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5A63C3A3" w:rsidR="00454CB2" w:rsidRPr="001370B1" w:rsidRDefault="0031132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71022EC6" w14:textId="5C298997" w:rsidR="00454CB2" w:rsidRPr="001370B1" w:rsidRDefault="00FA508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8/03/2025</w:t>
            </w:r>
          </w:p>
        </w:tc>
      </w:tr>
    </w:tbl>
    <w:p w14:paraId="7833BF2E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1370B1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 w:rsidRPr="001370B1">
        <w:rPr>
          <w:rFonts w:ascii="Times New Roman" w:hAnsi="Times New Roman" w:cs="Times New Roman"/>
          <w:sz w:val="26"/>
          <w:szCs w:val="26"/>
        </w:rPr>
        <w:t>1</w:t>
      </w:r>
      <w:r w:rsidR="005274CA" w:rsidRPr="001370B1">
        <w:rPr>
          <w:rFonts w:ascii="Times New Roman" w:hAnsi="Times New Roman" w:cs="Times New Roman"/>
          <w:sz w:val="26"/>
          <w:szCs w:val="26"/>
        </w:rPr>
        <w:t>7</w:t>
      </w:r>
      <w:r w:rsidR="00A5614E" w:rsidRPr="001370B1">
        <w:rPr>
          <w:rFonts w:ascii="Times New Roman" w:hAnsi="Times New Roman" w:cs="Times New Roman"/>
          <w:sz w:val="26"/>
          <w:szCs w:val="26"/>
        </w:rPr>
        <w:t>h</w:t>
      </w:r>
      <w:r w:rsidR="00454CB2" w:rsidRPr="001370B1">
        <w:rPr>
          <w:rFonts w:ascii="Times New Roman" w:hAnsi="Times New Roman" w:cs="Times New Roman"/>
          <w:sz w:val="26"/>
          <w:szCs w:val="26"/>
        </w:rPr>
        <w:t>00</w:t>
      </w:r>
      <w:r w:rsidRPr="001370B1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B69E7CD" w14:textId="77777777" w:rsidR="00574F90" w:rsidRPr="001370B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454CB2" w:rsidRPr="001370B1">
        <w:rPr>
          <w:rFonts w:ascii="Times New Roman" w:hAnsi="Times New Roman" w:cs="Times New Roman"/>
          <w:b/>
          <w:sz w:val="26"/>
          <w:szCs w:val="26"/>
        </w:rPr>
        <w:t>Nhóm trưởng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Pr="001370B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Pr="001370B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5CDA1118" w:rsidR="00574F90" w:rsidRPr="001370B1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A508B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A508B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09BFF7CD" w14:textId="77777777" w:rsidR="00986638" w:rsidRPr="001370B1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4921FC2" w14:textId="77777777" w:rsidR="0064535C" w:rsidRPr="001370B1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Pr="001370B1" w:rsidRDefault="00894FEB" w:rsidP="00FA508B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514775" w14:textId="77777777" w:rsidR="0041481C" w:rsidRPr="001370B1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4C3CCDC" w14:textId="67A42FC3" w:rsidR="001E6578" w:rsidRPr="001370B1" w:rsidRDefault="001E6578" w:rsidP="001E6578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 </w:t>
      </w:r>
    </w:p>
    <w:p w14:paraId="05B49197" w14:textId="1775F30A" w:rsidR="00986638" w:rsidRPr="001370B1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F01E03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FC0528" w:rsidRPr="001370B1">
        <w:rPr>
          <w:rFonts w:ascii="Times New Roman" w:hAnsi="Times New Roman" w:cs="Times New Roman"/>
          <w:sz w:val="26"/>
          <w:szCs w:val="26"/>
        </w:rPr>
        <w:t>19</w:t>
      </w:r>
      <w:r w:rsidR="00F01E03" w:rsidRPr="001370B1">
        <w:rPr>
          <w:rFonts w:ascii="Times New Roman" w:hAnsi="Times New Roman" w:cs="Times New Roman"/>
          <w:sz w:val="26"/>
          <w:szCs w:val="26"/>
        </w:rPr>
        <w:t>/0</w:t>
      </w:r>
      <w:r w:rsidR="001E6578" w:rsidRPr="001370B1">
        <w:rPr>
          <w:rFonts w:ascii="Times New Roman" w:hAnsi="Times New Roman" w:cs="Times New Roman"/>
          <w:sz w:val="26"/>
          <w:szCs w:val="26"/>
        </w:rPr>
        <w:t>3</w:t>
      </w:r>
      <w:r w:rsidRPr="001370B1">
        <w:rPr>
          <w:rFonts w:ascii="Times New Roman" w:hAnsi="Times New Roman" w:cs="Times New Roman"/>
          <w:sz w:val="26"/>
          <w:szCs w:val="26"/>
        </w:rPr>
        <w:t>/202</w:t>
      </w:r>
      <w:r w:rsidR="001E6578" w:rsidRPr="001370B1">
        <w:rPr>
          <w:rFonts w:ascii="Times New Roman" w:hAnsi="Times New Roman" w:cs="Times New Roman"/>
          <w:sz w:val="26"/>
          <w:szCs w:val="26"/>
        </w:rPr>
        <w:t>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7B421350" w14:textId="2806EB1C" w:rsidR="00986638" w:rsidRPr="001370B1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E6578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30EBCC84" w14:textId="02D7EBDF" w:rsidR="00986638" w:rsidRPr="001370B1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C0528" w:rsidRPr="001370B1">
        <w:rPr>
          <w:rFonts w:ascii="Times New Roman" w:hAnsi="Times New Roman" w:cs="Times New Roman"/>
          <w:sz w:val="26"/>
          <w:szCs w:val="26"/>
        </w:rPr>
        <w:t>19/03/2025</w:t>
      </w:r>
    </w:p>
    <w:p w14:paraId="61119F85" w14:textId="0A94FBC9" w:rsidR="00986638" w:rsidRPr="001370B1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E6578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7C219AAA" w14:textId="77777777" w:rsidR="00F01E03" w:rsidRPr="001370B1" w:rsidRDefault="00986638" w:rsidP="008C6D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37546F" w14:textId="6372E9D4" w:rsidR="00F01E03" w:rsidRPr="001370B1" w:rsidRDefault="00F01E0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1E6578" w:rsidRPr="001370B1">
        <w:rPr>
          <w:rFonts w:ascii="Times New Roman" w:hAnsi="Times New Roman" w:cs="Times New Roman"/>
          <w:sz w:val="26"/>
          <w:szCs w:val="26"/>
        </w:rPr>
        <w:t>Nguyễn Hữu Phúc</w:t>
      </w:r>
    </w:p>
    <w:p w14:paraId="79384ED7" w14:textId="77777777" w:rsidR="001E6578" w:rsidRPr="001370B1" w:rsidRDefault="001E6578" w:rsidP="001E657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003585D8" w14:textId="77777777" w:rsidR="001E6578" w:rsidRPr="001370B1" w:rsidRDefault="001E6578" w:rsidP="001E657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05C6D23" w14:textId="77777777" w:rsidR="001E6578" w:rsidRPr="001370B1" w:rsidRDefault="001E6578" w:rsidP="001E657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14D39E01" w14:textId="77777777" w:rsidR="001E6578" w:rsidRPr="001370B1" w:rsidRDefault="001E6578" w:rsidP="001E657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15613667" w14:textId="77777777" w:rsidR="001E6578" w:rsidRPr="001370B1" w:rsidRDefault="001E6578" w:rsidP="001E657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4D70BD12" w14:textId="77777777" w:rsidR="001E6578" w:rsidRPr="001370B1" w:rsidRDefault="001E6578" w:rsidP="001E657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79124975" w14:textId="77777777" w:rsidR="001E6578" w:rsidRPr="001370B1" w:rsidRDefault="001E6578" w:rsidP="001E657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77777777" w:rsidR="00986638" w:rsidRPr="001370B1" w:rsidRDefault="00986638" w:rsidP="008C6DD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CA5A640" w14:textId="77777777" w:rsidR="00FC0528" w:rsidRPr="001370B1" w:rsidRDefault="00FC0528" w:rsidP="00FC0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Cuộc họp bắt đầu dự án.</w:t>
      </w:r>
    </w:p>
    <w:p w14:paraId="6865EB99" w14:textId="0CA418B6" w:rsidR="00986638" w:rsidRPr="001370B1" w:rsidRDefault="00FC0528" w:rsidP="00FC0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Phân công xây dựng tài liệu Project Plan, User Story, Product Backlog, và Databa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986638" w:rsidRPr="001370B1" w14:paraId="32D2B8E4" w14:textId="77777777" w:rsidTr="00FC0528">
        <w:trPr>
          <w:jc w:val="center"/>
        </w:trPr>
        <w:tc>
          <w:tcPr>
            <w:tcW w:w="3022" w:type="dxa"/>
          </w:tcPr>
          <w:p w14:paraId="290C2B4B" w14:textId="77777777" w:rsidR="00986638" w:rsidRPr="001370B1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52E5A680" w14:textId="77777777" w:rsidR="00986638" w:rsidRPr="001370B1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4F315690" w14:textId="77777777" w:rsidR="00986638" w:rsidRPr="001370B1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08C59045" w14:textId="77777777" w:rsidTr="00FC0528">
        <w:trPr>
          <w:jc w:val="center"/>
        </w:trPr>
        <w:tc>
          <w:tcPr>
            <w:tcW w:w="3022" w:type="dxa"/>
          </w:tcPr>
          <w:p w14:paraId="590BCFDA" w14:textId="137FAC8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ạo tài liệu Project Plan</w:t>
            </w:r>
          </w:p>
        </w:tc>
        <w:tc>
          <w:tcPr>
            <w:tcW w:w="2995" w:type="dxa"/>
          </w:tcPr>
          <w:p w14:paraId="3531D3E9" w14:textId="32298F54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5" w:type="dxa"/>
          </w:tcPr>
          <w:p w14:paraId="539B52D5" w14:textId="2506A9A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66098A95" w14:textId="77777777" w:rsidTr="00FC0528">
        <w:trPr>
          <w:jc w:val="center"/>
        </w:trPr>
        <w:tc>
          <w:tcPr>
            <w:tcW w:w="3022" w:type="dxa"/>
          </w:tcPr>
          <w:p w14:paraId="1E3C6735" w14:textId="26DEFA10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ạo tài liệu User Story</w:t>
            </w:r>
          </w:p>
        </w:tc>
        <w:tc>
          <w:tcPr>
            <w:tcW w:w="2995" w:type="dxa"/>
          </w:tcPr>
          <w:p w14:paraId="0E502251" w14:textId="020ED598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5" w:type="dxa"/>
          </w:tcPr>
          <w:p w14:paraId="33412A89" w14:textId="4E6447D1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253DD5F1" w14:textId="77777777" w:rsidTr="00FC0528">
        <w:trPr>
          <w:jc w:val="center"/>
        </w:trPr>
        <w:tc>
          <w:tcPr>
            <w:tcW w:w="3022" w:type="dxa"/>
          </w:tcPr>
          <w:p w14:paraId="54FCB112" w14:textId="5A9129A4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ạo tài liệu Product Backlog</w:t>
            </w:r>
          </w:p>
        </w:tc>
        <w:tc>
          <w:tcPr>
            <w:tcW w:w="2995" w:type="dxa"/>
          </w:tcPr>
          <w:p w14:paraId="7D21DB8C" w14:textId="4E92CA8D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5" w:type="dxa"/>
          </w:tcPr>
          <w:p w14:paraId="16F08C2A" w14:textId="14ECE3D4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14E4461F" w14:textId="77777777" w:rsidTr="00FC0528">
        <w:trPr>
          <w:jc w:val="center"/>
        </w:trPr>
        <w:tc>
          <w:tcPr>
            <w:tcW w:w="3022" w:type="dxa"/>
          </w:tcPr>
          <w:p w14:paraId="3F10ADAA" w14:textId="6F3CD87A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ạo tài liệu Database</w:t>
            </w:r>
          </w:p>
        </w:tc>
        <w:tc>
          <w:tcPr>
            <w:tcW w:w="2995" w:type="dxa"/>
          </w:tcPr>
          <w:p w14:paraId="7DE3203B" w14:textId="32766354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0D587099" w14:textId="44EB6C95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:rsidRPr="001370B1" w14:paraId="0AADA7D1" w14:textId="77777777" w:rsidTr="00FC0528">
        <w:trPr>
          <w:jc w:val="center"/>
        </w:trPr>
        <w:tc>
          <w:tcPr>
            <w:tcW w:w="3022" w:type="dxa"/>
          </w:tcPr>
          <w:p w14:paraId="1716548B" w14:textId="77777777" w:rsidR="00986638" w:rsidRPr="001370B1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4EB606E0" w14:textId="34194631" w:rsidR="00986638" w:rsidRPr="001370B1" w:rsidRDefault="00A02F2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3832A9ED" w14:textId="557937E1" w:rsidR="00986638" w:rsidRPr="001370B1" w:rsidRDefault="00FC0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9/03/2025</w:t>
            </w:r>
          </w:p>
        </w:tc>
      </w:tr>
    </w:tbl>
    <w:p w14:paraId="430BB1AD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1370B1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77777777" w:rsidR="00D33234" w:rsidRPr="001370B1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1370B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2EB4EF" w14:textId="69B665F1" w:rsidR="00025339" w:rsidRPr="001370B1" w:rsidRDefault="00D33234" w:rsidP="00E85DB1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1E6578" w:rsidRPr="001370B1">
        <w:rPr>
          <w:rFonts w:ascii="Times New Roman" w:hAnsi="Times New Roman" w:cs="Times New Roman"/>
          <w:i/>
          <w:sz w:val="26"/>
          <w:szCs w:val="26"/>
        </w:rPr>
        <w:t>Hữu Phúc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1E6578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1E6578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1D1EBACA" w14:textId="629734C6" w:rsidR="00A02F23" w:rsidRPr="001370B1" w:rsidRDefault="00A02F23" w:rsidP="00A02F23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 </w:t>
      </w:r>
    </w:p>
    <w:p w14:paraId="6035DFC3" w14:textId="04D0E665" w:rsidR="00B8643F" w:rsidRPr="001370B1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6D269C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1E6578" w:rsidRPr="001370B1">
        <w:rPr>
          <w:rFonts w:ascii="Times New Roman" w:hAnsi="Times New Roman" w:cs="Times New Roman"/>
          <w:sz w:val="26"/>
          <w:szCs w:val="26"/>
        </w:rPr>
        <w:t>2</w:t>
      </w:r>
      <w:r w:rsidR="00FC0528" w:rsidRPr="001370B1">
        <w:rPr>
          <w:rFonts w:ascii="Times New Roman" w:hAnsi="Times New Roman" w:cs="Times New Roman"/>
          <w:sz w:val="26"/>
          <w:szCs w:val="26"/>
        </w:rPr>
        <w:t>2</w:t>
      </w:r>
      <w:r w:rsidR="006D269C" w:rsidRPr="001370B1">
        <w:rPr>
          <w:rFonts w:ascii="Times New Roman" w:hAnsi="Times New Roman" w:cs="Times New Roman"/>
          <w:sz w:val="26"/>
          <w:szCs w:val="26"/>
        </w:rPr>
        <w:t>/</w:t>
      </w:r>
      <w:r w:rsidR="001E6578" w:rsidRPr="001370B1">
        <w:rPr>
          <w:rFonts w:ascii="Times New Roman" w:hAnsi="Times New Roman" w:cs="Times New Roman"/>
          <w:sz w:val="26"/>
          <w:szCs w:val="26"/>
        </w:rPr>
        <w:t>03</w:t>
      </w:r>
      <w:r w:rsidRPr="001370B1">
        <w:rPr>
          <w:rFonts w:ascii="Times New Roman" w:hAnsi="Times New Roman" w:cs="Times New Roman"/>
          <w:sz w:val="26"/>
          <w:szCs w:val="26"/>
        </w:rPr>
        <w:t>/202</w:t>
      </w:r>
      <w:r w:rsidR="001E6578" w:rsidRPr="001370B1">
        <w:rPr>
          <w:rFonts w:ascii="Times New Roman" w:hAnsi="Times New Roman" w:cs="Times New Roman"/>
          <w:sz w:val="26"/>
          <w:szCs w:val="26"/>
        </w:rPr>
        <w:t>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DD6330E" w14:textId="101BE6E7" w:rsidR="00B8643F" w:rsidRPr="001370B1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C0528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6D71532F" w14:textId="010BB25C" w:rsidR="00B8643F" w:rsidRPr="001370B1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C0528" w:rsidRPr="001370B1">
        <w:rPr>
          <w:rFonts w:ascii="Times New Roman" w:hAnsi="Times New Roman" w:cs="Times New Roman"/>
          <w:sz w:val="26"/>
          <w:szCs w:val="26"/>
        </w:rPr>
        <w:t>22/03/2025</w:t>
      </w:r>
    </w:p>
    <w:p w14:paraId="2F912DA2" w14:textId="7CAC340E" w:rsidR="00B8643F" w:rsidRPr="001370B1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F90678E" w14:textId="77777777" w:rsidR="00B8643F" w:rsidRPr="001370B1" w:rsidRDefault="00B8643F" w:rsidP="008C6DD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517BD97" w14:textId="77777777" w:rsidR="00A02F23" w:rsidRPr="001370B1" w:rsidRDefault="00A02F23" w:rsidP="00A02F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4AD117B5" w14:textId="77777777" w:rsidR="00A02F23" w:rsidRPr="001370B1" w:rsidRDefault="00A02F23" w:rsidP="00A02F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2874A07" w14:textId="77777777" w:rsidR="00A02F23" w:rsidRPr="001370B1" w:rsidRDefault="00A02F23" w:rsidP="00A02F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2B2FCF21" w14:textId="77777777" w:rsidR="00A02F23" w:rsidRPr="001370B1" w:rsidRDefault="00A02F23" w:rsidP="00A02F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6429DDA2" w14:textId="77777777" w:rsidR="00A02F23" w:rsidRPr="001370B1" w:rsidRDefault="00A02F23" w:rsidP="00A02F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352875FB" w14:textId="77777777" w:rsidR="00A02F23" w:rsidRPr="001370B1" w:rsidRDefault="00A02F23" w:rsidP="00A02F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C42E7C3" w14:textId="77777777" w:rsidR="00A02F23" w:rsidRPr="001370B1" w:rsidRDefault="00A02F23" w:rsidP="00A02F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344F498A" w14:textId="77777777" w:rsidR="00B8643F" w:rsidRPr="001370B1" w:rsidRDefault="00B8643F" w:rsidP="008C6DD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37BB243" w14:textId="5E6DE9AD" w:rsidR="00FC0528" w:rsidRPr="001370B1" w:rsidRDefault="00FC0528" w:rsidP="00FC0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Review tài liệu Project Plan, User Story, Product Backlog, và Database.</w:t>
      </w:r>
    </w:p>
    <w:p w14:paraId="3108F586" w14:textId="2243B3A3" w:rsidR="00B8643F" w:rsidRPr="001370B1" w:rsidRDefault="00FC0528" w:rsidP="00FC0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Chuẩn bị cho Sprint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5"/>
        <w:gridCol w:w="3047"/>
      </w:tblGrid>
      <w:tr w:rsidR="00B8643F" w:rsidRPr="001370B1" w14:paraId="0C703F5C" w14:textId="77777777" w:rsidTr="003443E2">
        <w:trPr>
          <w:jc w:val="center"/>
        </w:trPr>
        <w:tc>
          <w:tcPr>
            <w:tcW w:w="3020" w:type="dxa"/>
          </w:tcPr>
          <w:p w14:paraId="3FBFE8ED" w14:textId="77777777" w:rsidR="00B8643F" w:rsidRPr="001370B1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0579E5F" w14:textId="77777777" w:rsidR="00B8643F" w:rsidRPr="001370B1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7" w:type="dxa"/>
          </w:tcPr>
          <w:p w14:paraId="7C6366EB" w14:textId="77777777" w:rsidR="00B8643F" w:rsidRPr="001370B1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11B56D16" w14:textId="77777777" w:rsidTr="003443E2">
        <w:trPr>
          <w:jc w:val="center"/>
        </w:trPr>
        <w:tc>
          <w:tcPr>
            <w:tcW w:w="3020" w:type="dxa"/>
          </w:tcPr>
          <w:p w14:paraId="493B54CF" w14:textId="4767F70B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view tài liệu</w:t>
            </w:r>
          </w:p>
        </w:tc>
        <w:tc>
          <w:tcPr>
            <w:tcW w:w="2995" w:type="dxa"/>
          </w:tcPr>
          <w:p w14:paraId="04315F5F" w14:textId="52A331A6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7" w:type="dxa"/>
          </w:tcPr>
          <w:p w14:paraId="75246EA4" w14:textId="4D14EC3C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125CCC79" w14:textId="77777777" w:rsidTr="003443E2">
        <w:trPr>
          <w:jc w:val="center"/>
        </w:trPr>
        <w:tc>
          <w:tcPr>
            <w:tcW w:w="3020" w:type="dxa"/>
          </w:tcPr>
          <w:p w14:paraId="7826A0DB" w14:textId="256EE9FC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huẩn bị sprint 1</w:t>
            </w:r>
          </w:p>
        </w:tc>
        <w:tc>
          <w:tcPr>
            <w:tcW w:w="2995" w:type="dxa"/>
          </w:tcPr>
          <w:p w14:paraId="7CF5F6C7" w14:textId="4CC0A457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3047" w:type="dxa"/>
          </w:tcPr>
          <w:p w14:paraId="03092F00" w14:textId="3AD2EF75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:rsidRPr="001370B1" w14:paraId="3EE1B841" w14:textId="77777777" w:rsidTr="003443E2">
        <w:trPr>
          <w:jc w:val="center"/>
        </w:trPr>
        <w:tc>
          <w:tcPr>
            <w:tcW w:w="3020" w:type="dxa"/>
          </w:tcPr>
          <w:p w14:paraId="0D1CFDA7" w14:textId="77777777" w:rsidR="00B8643F" w:rsidRPr="001370B1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2C3BA2EC" w14:textId="009D7DB8" w:rsidR="00B8643F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7" w:type="dxa"/>
          </w:tcPr>
          <w:p w14:paraId="06E5F481" w14:textId="4A710206" w:rsidR="00B8643F" w:rsidRPr="001370B1" w:rsidRDefault="00FC0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</w:tr>
    </w:tbl>
    <w:p w14:paraId="746662B6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1370B1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0B54618B" w14:textId="77777777" w:rsidR="00B8643F" w:rsidRPr="001370B1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2EC665" w14:textId="77777777" w:rsidR="00B8643F" w:rsidRPr="001370B1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Pr="001370B1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DE9051" w14:textId="32C85D78" w:rsidR="00574F90" w:rsidRPr="001370B1" w:rsidRDefault="00B8643F" w:rsidP="00FF35F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19D2BA03" w14:textId="7CA290B0" w:rsidR="00FC0528" w:rsidRPr="001370B1" w:rsidRDefault="00FC0528" w:rsidP="00FF35F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3959ADD" w14:textId="77777777" w:rsidR="00E85DB1" w:rsidRPr="001370B1" w:rsidRDefault="00E85DB1" w:rsidP="00FF35F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3DD32A2" w14:textId="77777777" w:rsidR="00FC0528" w:rsidRPr="001370B1" w:rsidRDefault="00FC0528" w:rsidP="00FF35F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4CBD492" w14:textId="4BFC3E0D" w:rsidR="005274CA" w:rsidRPr="001370B1" w:rsidRDefault="00FE66C4" w:rsidP="00FE66C4">
      <w:pPr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print 1                                  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5274CA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F7F48C" w14:textId="1ACA0A37" w:rsidR="00DF0692" w:rsidRPr="001370B1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6D269C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FF35F7" w:rsidRPr="001370B1">
        <w:rPr>
          <w:rFonts w:ascii="Times New Roman" w:hAnsi="Times New Roman" w:cs="Times New Roman"/>
          <w:sz w:val="26"/>
          <w:szCs w:val="26"/>
        </w:rPr>
        <w:t>2</w:t>
      </w:r>
      <w:r w:rsidR="00FC0528" w:rsidRPr="001370B1">
        <w:rPr>
          <w:rFonts w:ascii="Times New Roman" w:hAnsi="Times New Roman" w:cs="Times New Roman"/>
          <w:sz w:val="26"/>
          <w:szCs w:val="26"/>
        </w:rPr>
        <w:t>3</w:t>
      </w:r>
      <w:r w:rsidR="006D269C" w:rsidRPr="001370B1">
        <w:rPr>
          <w:rFonts w:ascii="Times New Roman" w:hAnsi="Times New Roman" w:cs="Times New Roman"/>
          <w:sz w:val="26"/>
          <w:szCs w:val="26"/>
        </w:rPr>
        <w:t>/</w:t>
      </w:r>
      <w:r w:rsidR="00FF35F7" w:rsidRPr="001370B1">
        <w:rPr>
          <w:rFonts w:ascii="Times New Roman" w:hAnsi="Times New Roman" w:cs="Times New Roman"/>
          <w:sz w:val="26"/>
          <w:szCs w:val="26"/>
        </w:rPr>
        <w:t>03</w:t>
      </w:r>
      <w:r w:rsidRPr="001370B1">
        <w:rPr>
          <w:rFonts w:ascii="Times New Roman" w:hAnsi="Times New Roman" w:cs="Times New Roman"/>
          <w:sz w:val="26"/>
          <w:szCs w:val="26"/>
        </w:rPr>
        <w:t>/202</w:t>
      </w:r>
      <w:r w:rsidR="00FF35F7" w:rsidRPr="001370B1">
        <w:rPr>
          <w:rFonts w:ascii="Times New Roman" w:hAnsi="Times New Roman" w:cs="Times New Roman"/>
          <w:sz w:val="26"/>
          <w:szCs w:val="26"/>
        </w:rPr>
        <w:t>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66D91CC" w14:textId="00540943" w:rsidR="00DF0692" w:rsidRPr="001370B1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F35F7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147F3187" w14:textId="7FD95A26" w:rsidR="00DF0692" w:rsidRPr="001370B1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C0528" w:rsidRPr="001370B1">
        <w:rPr>
          <w:rFonts w:ascii="Times New Roman" w:hAnsi="Times New Roman" w:cs="Times New Roman"/>
          <w:sz w:val="26"/>
          <w:szCs w:val="26"/>
        </w:rPr>
        <w:t>23/03/2025</w:t>
      </w:r>
    </w:p>
    <w:p w14:paraId="6E9BC987" w14:textId="2F706DF0" w:rsidR="00DF0692" w:rsidRPr="001370B1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98F36CD" w14:textId="77777777" w:rsidR="00DF0692" w:rsidRPr="001370B1" w:rsidRDefault="00DF0692" w:rsidP="008C6DD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3652EE" w14:textId="253FE827" w:rsidR="00DF0692" w:rsidRPr="001370B1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FF35F7" w:rsidRPr="001370B1">
        <w:rPr>
          <w:rFonts w:ascii="Times New Roman" w:hAnsi="Times New Roman" w:cs="Times New Roman"/>
          <w:sz w:val="26"/>
          <w:szCs w:val="26"/>
        </w:rPr>
        <w:t>Nguyễn Hữu Phúc</w:t>
      </w:r>
    </w:p>
    <w:p w14:paraId="34955BF2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60F52DF3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8F0B7B7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05C4CBAA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69C5E69D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682CF52B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1FC64E30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 w14:textId="77777777" w:rsidR="00DF0692" w:rsidRPr="001370B1" w:rsidRDefault="00DF0692" w:rsidP="008C6DD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5E35B22" w14:textId="77777777" w:rsidR="00384FC3" w:rsidRPr="001370B1" w:rsidRDefault="00384FC3" w:rsidP="00384F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1370B1">
        <w:rPr>
          <w:rFonts w:ascii="Times New Roman" w:hAnsi="Times New Roman" w:cs="Times New Roman"/>
          <w:sz w:val="26"/>
          <w:szCs w:val="26"/>
          <w:lang w:val="fr-FR"/>
        </w:rPr>
        <w:t>Sprint 1 Planning Meeting.</w:t>
      </w:r>
    </w:p>
    <w:p w14:paraId="26505384" w14:textId="5B66AD90" w:rsidR="00DF0692" w:rsidRPr="001370B1" w:rsidRDefault="00384FC3" w:rsidP="00384F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  <w:lang w:val="fr-FR"/>
        </w:rPr>
        <w:t>Phân công tạo Sprint 1 Backlog và Test Plan Docu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4"/>
        <w:gridCol w:w="3044"/>
      </w:tblGrid>
      <w:tr w:rsidR="00DF0692" w:rsidRPr="001370B1" w14:paraId="75D334AF" w14:textId="77777777" w:rsidTr="00384FC3">
        <w:trPr>
          <w:jc w:val="center"/>
        </w:trPr>
        <w:tc>
          <w:tcPr>
            <w:tcW w:w="3024" w:type="dxa"/>
          </w:tcPr>
          <w:p w14:paraId="72A0AD37" w14:textId="77777777" w:rsidR="00DF0692" w:rsidRPr="001370B1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4" w:type="dxa"/>
          </w:tcPr>
          <w:p w14:paraId="19221503" w14:textId="77777777" w:rsidR="00DF0692" w:rsidRPr="001370B1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4" w:type="dxa"/>
          </w:tcPr>
          <w:p w14:paraId="4B8CDBA5" w14:textId="77777777" w:rsidR="00DF0692" w:rsidRPr="001370B1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6021A70F" w14:textId="77777777" w:rsidTr="00384FC3">
        <w:trPr>
          <w:jc w:val="center"/>
        </w:trPr>
        <w:tc>
          <w:tcPr>
            <w:tcW w:w="3024" w:type="dxa"/>
          </w:tcPr>
          <w:p w14:paraId="4299256B" w14:textId="748CC3AF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ạo Sprint 1 Backlog</w:t>
            </w:r>
          </w:p>
        </w:tc>
        <w:tc>
          <w:tcPr>
            <w:tcW w:w="2994" w:type="dxa"/>
          </w:tcPr>
          <w:p w14:paraId="083D5FDA" w14:textId="63049BBD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rần Đỗ Tuấn Nguyên </w:t>
            </w:r>
          </w:p>
        </w:tc>
        <w:tc>
          <w:tcPr>
            <w:tcW w:w="3044" w:type="dxa"/>
          </w:tcPr>
          <w:p w14:paraId="3592E9D7" w14:textId="1DD63995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3683AE0B" w14:textId="77777777" w:rsidTr="00384FC3">
        <w:trPr>
          <w:jc w:val="center"/>
        </w:trPr>
        <w:tc>
          <w:tcPr>
            <w:tcW w:w="3024" w:type="dxa"/>
          </w:tcPr>
          <w:p w14:paraId="0612CF02" w14:textId="7F1FF6A9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ạo Test Plan Document</w:t>
            </w:r>
          </w:p>
        </w:tc>
        <w:tc>
          <w:tcPr>
            <w:tcW w:w="2994" w:type="dxa"/>
          </w:tcPr>
          <w:p w14:paraId="1A9C2A10" w14:textId="59F6F59A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4" w:type="dxa"/>
          </w:tcPr>
          <w:p w14:paraId="74067356" w14:textId="46E74FB4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:rsidRPr="001370B1" w14:paraId="18B72A5B" w14:textId="77777777" w:rsidTr="00384FC3">
        <w:trPr>
          <w:jc w:val="center"/>
        </w:trPr>
        <w:tc>
          <w:tcPr>
            <w:tcW w:w="3024" w:type="dxa"/>
          </w:tcPr>
          <w:p w14:paraId="4BBEFB44" w14:textId="77777777" w:rsidR="00A60B85" w:rsidRPr="001370B1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4" w:type="dxa"/>
          </w:tcPr>
          <w:p w14:paraId="78BA4035" w14:textId="4414E6EF" w:rsidR="00A60B85" w:rsidRPr="001370B1" w:rsidRDefault="00FF35F7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4" w:type="dxa"/>
          </w:tcPr>
          <w:p w14:paraId="1C3E2FA9" w14:textId="74E4D72E" w:rsidR="00A60B85" w:rsidRPr="001370B1" w:rsidRDefault="00FC052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</w:tr>
    </w:tbl>
    <w:p w14:paraId="58957FE9" w14:textId="33F9AEB9" w:rsidR="00D91388" w:rsidRPr="001370B1" w:rsidRDefault="00DF0692" w:rsidP="008C6DD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</w:r>
    </w:p>
    <w:p w14:paraId="0CB0AE13" w14:textId="77777777" w:rsidR="00384FC3" w:rsidRPr="001370B1" w:rsidRDefault="00384FC3" w:rsidP="00384FC3">
      <w:pPr>
        <w:spacing w:after="0" w:line="36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26415E43" w14:textId="68D6B3CA" w:rsidR="00D33234" w:rsidRPr="001370B1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FBC29D2" w14:textId="6C10ECE7" w:rsidR="00FF35F7" w:rsidRPr="001370B1" w:rsidRDefault="00FF35F7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5D5AA5" w14:textId="786B482D" w:rsidR="00384FC3" w:rsidRPr="001370B1" w:rsidRDefault="00384FC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319EBC" w14:textId="77777777" w:rsidR="00384FC3" w:rsidRPr="001370B1" w:rsidRDefault="00384FC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 w14:textId="42D12AE9" w:rsidR="00D33234" w:rsidRPr="001370B1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Nguyễn Hữu Phúc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225614E1" w14:textId="77777777" w:rsidR="00384FC3" w:rsidRPr="001370B1" w:rsidRDefault="00101333" w:rsidP="00FF35F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</w:p>
    <w:p w14:paraId="4F136CCC" w14:textId="77777777" w:rsidR="00384FC3" w:rsidRPr="001370B1" w:rsidRDefault="00384FC3" w:rsidP="00FF35F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3E4B212" w14:textId="38F2D94B" w:rsidR="009867FC" w:rsidRPr="001370B1" w:rsidRDefault="00384FC3" w:rsidP="00384FC3">
      <w:pPr>
        <w:tabs>
          <w:tab w:val="center" w:pos="2410"/>
          <w:tab w:val="center" w:pos="765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>Xây dựng diễn đàn chia sẻ kiến thức đa ngôn ngữ tích h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>AI hỗ trợ duyệt và cảnh báo nội dung không lành mạnh</w:t>
      </w:r>
    </w:p>
    <w:p w14:paraId="783022AB" w14:textId="39DBB02C" w:rsidR="00A60B85" w:rsidRPr="001370B1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F804E3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FF35F7" w:rsidRPr="001370B1">
        <w:rPr>
          <w:rFonts w:ascii="Times New Roman" w:hAnsi="Times New Roman" w:cs="Times New Roman"/>
          <w:sz w:val="26"/>
          <w:szCs w:val="26"/>
        </w:rPr>
        <w:t>2</w:t>
      </w:r>
      <w:r w:rsidR="00384FC3" w:rsidRPr="001370B1">
        <w:rPr>
          <w:rFonts w:ascii="Times New Roman" w:hAnsi="Times New Roman" w:cs="Times New Roman"/>
          <w:sz w:val="26"/>
          <w:szCs w:val="26"/>
        </w:rPr>
        <w:t>5</w:t>
      </w:r>
      <w:r w:rsidR="00FF35F7" w:rsidRPr="001370B1">
        <w:rPr>
          <w:rFonts w:ascii="Times New Roman" w:hAnsi="Times New Roman" w:cs="Times New Roman"/>
          <w:sz w:val="26"/>
          <w:szCs w:val="26"/>
        </w:rPr>
        <w:t>/03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</w:t>
      </w:r>
      <w:r w:rsidR="00F804E3" w:rsidRPr="001370B1">
        <w:rPr>
          <w:rFonts w:ascii="Times New Roman" w:hAnsi="Times New Roman" w:cs="Times New Roman"/>
          <w:sz w:val="26"/>
          <w:szCs w:val="26"/>
        </w:rPr>
        <w:t>u lúc 19</w:t>
      </w:r>
      <w:r w:rsidRPr="001370B1"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370FF0AF" w:rsidR="00A60B85" w:rsidRPr="001370B1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F35F7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793BEE85" w14:textId="5F6D060E" w:rsidR="00A60B85" w:rsidRPr="001370B1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84FC3" w:rsidRPr="001370B1">
        <w:rPr>
          <w:rFonts w:ascii="Times New Roman" w:hAnsi="Times New Roman" w:cs="Times New Roman"/>
          <w:sz w:val="26"/>
          <w:szCs w:val="26"/>
        </w:rPr>
        <w:t>25/03/2025</w:t>
      </w:r>
    </w:p>
    <w:p w14:paraId="0B3A5490" w14:textId="7A78C989" w:rsidR="00A60B85" w:rsidRPr="001370B1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57CACFAF" w14:textId="77777777" w:rsidR="00A60B85" w:rsidRPr="001370B1" w:rsidRDefault="00A60B85" w:rsidP="008C6D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981B686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5043E75B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80F5C22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604E6887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3B0CFDA0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7C6AC341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26D1968A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Pr="001370B1" w:rsidRDefault="00A60B85" w:rsidP="008C6D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66CB5B" w14:textId="2CEAB871" w:rsidR="00384FC3" w:rsidRPr="001370B1" w:rsidRDefault="00384FC3" w:rsidP="00384F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70B1">
        <w:rPr>
          <w:rFonts w:ascii="Times New Roman" w:eastAsia="Times New Roman" w:hAnsi="Times New Roman" w:cs="Times New Roman"/>
          <w:sz w:val="26"/>
          <w:szCs w:val="26"/>
        </w:rPr>
        <w:t>Thảo luận thiết kế giao diện Sprint 1.</w:t>
      </w:r>
    </w:p>
    <w:p w14:paraId="1BA3410D" w14:textId="43B2986C" w:rsidR="00A60B85" w:rsidRPr="001370B1" w:rsidRDefault="00384FC3" w:rsidP="00384F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eastAsia="Times New Roman" w:hAnsi="Times New Roman" w:cs="Times New Roman"/>
          <w:sz w:val="26"/>
          <w:szCs w:val="26"/>
        </w:rPr>
        <w:t>Phân công tạo Prototype và G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6"/>
        <w:gridCol w:w="3044"/>
      </w:tblGrid>
      <w:tr w:rsidR="00A60B85" w:rsidRPr="001370B1" w14:paraId="25DC9504" w14:textId="77777777" w:rsidTr="00384FC3">
        <w:trPr>
          <w:jc w:val="center"/>
        </w:trPr>
        <w:tc>
          <w:tcPr>
            <w:tcW w:w="3022" w:type="dxa"/>
          </w:tcPr>
          <w:p w14:paraId="610343B9" w14:textId="77777777" w:rsidR="00A60B85" w:rsidRPr="001370B1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5549EC4B" w14:textId="77777777" w:rsidR="00A60B85" w:rsidRPr="001370B1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4" w:type="dxa"/>
          </w:tcPr>
          <w:p w14:paraId="0FFADC28" w14:textId="77777777" w:rsidR="00A60B85" w:rsidRPr="001370B1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22DF280E" w14:textId="77777777" w:rsidTr="00384FC3">
        <w:trPr>
          <w:jc w:val="center"/>
        </w:trPr>
        <w:tc>
          <w:tcPr>
            <w:tcW w:w="3022" w:type="dxa"/>
          </w:tcPr>
          <w:p w14:paraId="1A4D93EC" w14:textId="094E24B2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ạo Prototype  </w:t>
            </w:r>
          </w:p>
        </w:tc>
        <w:tc>
          <w:tcPr>
            <w:tcW w:w="2996" w:type="dxa"/>
          </w:tcPr>
          <w:p w14:paraId="2D307391" w14:textId="363341F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, Bùi Văn Khang</w:t>
            </w:r>
          </w:p>
        </w:tc>
        <w:tc>
          <w:tcPr>
            <w:tcW w:w="3044" w:type="dxa"/>
          </w:tcPr>
          <w:p w14:paraId="36CE494F" w14:textId="2BB1626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24421BF2" w14:textId="77777777" w:rsidTr="00384FC3">
        <w:trPr>
          <w:jc w:val="center"/>
        </w:trPr>
        <w:tc>
          <w:tcPr>
            <w:tcW w:w="3022" w:type="dxa"/>
          </w:tcPr>
          <w:p w14:paraId="66105815" w14:textId="78A31B30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ạo GUI </w:t>
            </w:r>
          </w:p>
        </w:tc>
        <w:tc>
          <w:tcPr>
            <w:tcW w:w="2996" w:type="dxa"/>
          </w:tcPr>
          <w:p w14:paraId="1C1003E9" w14:textId="6CDDF712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 </w:t>
            </w:r>
          </w:p>
        </w:tc>
        <w:tc>
          <w:tcPr>
            <w:tcW w:w="3044" w:type="dxa"/>
          </w:tcPr>
          <w:p w14:paraId="2D72B2CD" w14:textId="30426675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:rsidRPr="001370B1" w14:paraId="56CC3A5C" w14:textId="77777777" w:rsidTr="00384FC3">
        <w:trPr>
          <w:jc w:val="center"/>
        </w:trPr>
        <w:tc>
          <w:tcPr>
            <w:tcW w:w="3022" w:type="dxa"/>
          </w:tcPr>
          <w:p w14:paraId="69D7A955" w14:textId="77777777" w:rsidR="00A60B85" w:rsidRPr="001370B1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11880131" w14:textId="105682D3" w:rsidR="00A60B85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4" w:type="dxa"/>
          </w:tcPr>
          <w:p w14:paraId="29A26A14" w14:textId="68D2A5C0" w:rsidR="00A60B85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4FC3" w:rsidRPr="001370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3E7C4FE" w14:textId="77777777" w:rsidR="00FD33A6" w:rsidRPr="001370B1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1370B1">
        <w:rPr>
          <w:rFonts w:ascii="Times New Roman" w:hAnsi="Times New Roman" w:cs="Times New Roman"/>
          <w:sz w:val="26"/>
          <w:szCs w:val="26"/>
        </w:rPr>
        <w:t>p lúc 21h0</w:t>
      </w:r>
      <w:r w:rsidRPr="001370B1">
        <w:rPr>
          <w:rFonts w:ascii="Times New Roman" w:hAnsi="Times New Roman" w:cs="Times New Roman"/>
          <w:sz w:val="26"/>
          <w:szCs w:val="26"/>
        </w:rPr>
        <w:t>0 cùng ngày.</w:t>
      </w:r>
    </w:p>
    <w:p w14:paraId="1D7D41DB" w14:textId="77777777" w:rsidR="00A60B85" w:rsidRPr="001370B1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A60B85" w:rsidRPr="001370B1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22E87D" w14:textId="5786DC20" w:rsidR="00A60B85" w:rsidRPr="001370B1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B7AC36" w14:textId="005685BD" w:rsidR="00384FC3" w:rsidRPr="001370B1" w:rsidRDefault="00384FC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255495A" w14:textId="77777777" w:rsidR="00384FC3" w:rsidRPr="001370B1" w:rsidRDefault="00384FC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3CB3D161" w:rsidR="00894FEB" w:rsidRPr="001370B1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  <w:r w:rsidR="00894FEB" w:rsidRPr="001370B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5DE47D" w14:textId="4828F5C8" w:rsidR="009867FC" w:rsidRPr="001370B1" w:rsidRDefault="00A02F2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9867FC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ECC39" w14:textId="0249957D" w:rsidR="00FD33A6" w:rsidRPr="001370B1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290885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384FC3" w:rsidRPr="001370B1">
        <w:rPr>
          <w:rFonts w:ascii="Times New Roman" w:hAnsi="Times New Roman" w:cs="Times New Roman"/>
          <w:sz w:val="26"/>
          <w:szCs w:val="26"/>
        </w:rPr>
        <w:t>27/03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4C3D92D4" w14:textId="670AD7C7" w:rsidR="00FD33A6" w:rsidRPr="001370B1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F35F7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7136ACF9" w14:textId="10CC1BAD" w:rsidR="00FD33A6" w:rsidRPr="001370B1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84FC3" w:rsidRPr="001370B1">
        <w:rPr>
          <w:rFonts w:ascii="Times New Roman" w:hAnsi="Times New Roman" w:cs="Times New Roman"/>
          <w:sz w:val="26"/>
          <w:szCs w:val="26"/>
        </w:rPr>
        <w:t>27/03/2025</w:t>
      </w:r>
    </w:p>
    <w:p w14:paraId="5996C41E" w14:textId="5C7ED477" w:rsidR="00FD33A6" w:rsidRPr="001370B1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07EE8FE3" w14:textId="77777777" w:rsidR="00FD33A6" w:rsidRPr="001370B1" w:rsidRDefault="00FD33A6" w:rsidP="008C6DD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C1FEB3D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7F9072CD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3911509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4FE0F022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0369177B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71B675F7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7FD86BFA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Pr="001370B1" w:rsidRDefault="00FD33A6" w:rsidP="008C6DD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4EC32B7" w14:textId="4CA5860D" w:rsidR="00384FC3" w:rsidRPr="001370B1" w:rsidRDefault="00384FC3" w:rsidP="00384F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Đăng nhập".</w:t>
      </w:r>
    </w:p>
    <w:p w14:paraId="5368572C" w14:textId="38D81AF8" w:rsidR="00FD33A6" w:rsidRPr="001370B1" w:rsidRDefault="00384FC3" w:rsidP="00384F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Phân công code và thiết kế Test Ca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FD33A6" w:rsidRPr="001370B1" w14:paraId="2937DA40" w14:textId="77777777" w:rsidTr="00384FC3">
        <w:trPr>
          <w:jc w:val="center"/>
        </w:trPr>
        <w:tc>
          <w:tcPr>
            <w:tcW w:w="3022" w:type="dxa"/>
          </w:tcPr>
          <w:p w14:paraId="64E51B0F" w14:textId="77777777" w:rsidR="00FD33A6" w:rsidRPr="001370B1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44BF3C1" w14:textId="77777777" w:rsidR="00FD33A6" w:rsidRPr="001370B1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30D2FCC5" w14:textId="77777777" w:rsidR="00FD33A6" w:rsidRPr="001370B1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39D1AF1B" w14:textId="77777777" w:rsidTr="00384FC3">
        <w:trPr>
          <w:jc w:val="center"/>
        </w:trPr>
        <w:tc>
          <w:tcPr>
            <w:tcW w:w="3022" w:type="dxa"/>
          </w:tcPr>
          <w:p w14:paraId="5EBC8411" w14:textId="631CD027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Đăng nhập"</w:t>
            </w:r>
          </w:p>
        </w:tc>
        <w:tc>
          <w:tcPr>
            <w:tcW w:w="2995" w:type="dxa"/>
          </w:tcPr>
          <w:p w14:paraId="01237093" w14:textId="0B119071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 </w:t>
            </w:r>
          </w:p>
        </w:tc>
        <w:tc>
          <w:tcPr>
            <w:tcW w:w="3045" w:type="dxa"/>
          </w:tcPr>
          <w:p w14:paraId="47A25633" w14:textId="1E95F970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257FF027" w14:textId="77777777" w:rsidTr="00384FC3">
        <w:trPr>
          <w:jc w:val="center"/>
        </w:trPr>
        <w:tc>
          <w:tcPr>
            <w:tcW w:w="3022" w:type="dxa"/>
          </w:tcPr>
          <w:p w14:paraId="3C37762D" w14:textId="4D9F0E6B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Đăng nhập"</w:t>
            </w:r>
          </w:p>
        </w:tc>
        <w:tc>
          <w:tcPr>
            <w:tcW w:w="2995" w:type="dxa"/>
          </w:tcPr>
          <w:p w14:paraId="36BD6E3F" w14:textId="4A14E065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Lê Phước Việt </w:t>
            </w:r>
          </w:p>
        </w:tc>
        <w:tc>
          <w:tcPr>
            <w:tcW w:w="3045" w:type="dxa"/>
          </w:tcPr>
          <w:p w14:paraId="1C3B2ED2" w14:textId="58734DAE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24B30290" w14:textId="77777777" w:rsidTr="00384FC3">
        <w:trPr>
          <w:jc w:val="center"/>
        </w:trPr>
        <w:tc>
          <w:tcPr>
            <w:tcW w:w="3022" w:type="dxa"/>
          </w:tcPr>
          <w:p w14:paraId="382CD50C" w14:textId="29C4306D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2995" w:type="dxa"/>
          </w:tcPr>
          <w:p w14:paraId="2AF5EEC6" w14:textId="07DE4523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 </w:t>
            </w:r>
          </w:p>
        </w:tc>
        <w:tc>
          <w:tcPr>
            <w:tcW w:w="3045" w:type="dxa"/>
          </w:tcPr>
          <w:p w14:paraId="37D5EB5C" w14:textId="455C8B69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:rsidRPr="001370B1" w14:paraId="7BB63D2E" w14:textId="77777777" w:rsidTr="00384FC3">
        <w:trPr>
          <w:jc w:val="center"/>
        </w:trPr>
        <w:tc>
          <w:tcPr>
            <w:tcW w:w="3022" w:type="dxa"/>
          </w:tcPr>
          <w:p w14:paraId="7E536917" w14:textId="77777777" w:rsidR="00FD33A6" w:rsidRPr="001370B1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60F38C64" w14:textId="661F50A5" w:rsidR="00FD33A6" w:rsidRPr="001370B1" w:rsidRDefault="00FF35F7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7A5DCE0A" w14:textId="301141D3" w:rsidR="00FD33A6" w:rsidRPr="001370B1" w:rsidRDefault="00384FC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</w:tr>
    </w:tbl>
    <w:p w14:paraId="19560F1D" w14:textId="77777777" w:rsidR="00FD33A6" w:rsidRPr="001370B1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58E99B0" w14:textId="77777777" w:rsidR="00FD33A6" w:rsidRPr="001370B1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AAB9B9" w14:textId="26E55CE8" w:rsidR="00D91388" w:rsidRPr="001370B1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829E99A" w14:textId="77777777" w:rsidR="00FE66C4" w:rsidRPr="001370B1" w:rsidRDefault="00FE66C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2A3BE4F" w14:textId="0CF4CB88" w:rsidR="00A60B85" w:rsidRPr="001370B1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6B668DF4" w14:textId="77777777" w:rsidR="00D814DC" w:rsidRPr="001370B1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351BF0C" w14:textId="77777777" w:rsidR="00D814DC" w:rsidRPr="001370B1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121A75E1" w:rsidR="00D814DC" w:rsidRPr="001370B1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C28E253" w14:textId="77777777" w:rsidR="00384FC3" w:rsidRPr="001370B1" w:rsidRDefault="00384FC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CAFFF1" w14:textId="0736860B" w:rsidR="009867FC" w:rsidRPr="001370B1" w:rsidRDefault="00A02F23" w:rsidP="00384FC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9867FC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FB482" w14:textId="6D8075E8" w:rsidR="000D0299" w:rsidRPr="001370B1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290885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6264DF" w:rsidRPr="001370B1">
        <w:rPr>
          <w:rFonts w:ascii="Times New Roman" w:hAnsi="Times New Roman" w:cs="Times New Roman"/>
          <w:sz w:val="26"/>
          <w:szCs w:val="26"/>
        </w:rPr>
        <w:t>2</w:t>
      </w:r>
      <w:r w:rsidR="00384FC3" w:rsidRPr="001370B1">
        <w:rPr>
          <w:rFonts w:ascii="Times New Roman" w:hAnsi="Times New Roman" w:cs="Times New Roman"/>
          <w:sz w:val="26"/>
          <w:szCs w:val="26"/>
        </w:rPr>
        <w:t>8</w:t>
      </w:r>
      <w:r w:rsidR="006264DF" w:rsidRPr="001370B1">
        <w:rPr>
          <w:rFonts w:ascii="Times New Roman" w:hAnsi="Times New Roman" w:cs="Times New Roman"/>
          <w:sz w:val="26"/>
          <w:szCs w:val="26"/>
        </w:rPr>
        <w:t>/03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</w:t>
      </w:r>
      <w:r w:rsidR="00290885" w:rsidRPr="001370B1">
        <w:rPr>
          <w:rFonts w:ascii="Times New Roman" w:hAnsi="Times New Roman" w:cs="Times New Roman"/>
          <w:sz w:val="26"/>
          <w:szCs w:val="26"/>
        </w:rPr>
        <w:t>u lúc 19</w:t>
      </w:r>
      <w:r w:rsidRPr="001370B1"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61CF546E" w:rsidR="000D0299" w:rsidRPr="001370B1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6264DF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175CF679" w14:textId="6BDC77BA" w:rsidR="000D0299" w:rsidRPr="001370B1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84FC3" w:rsidRPr="001370B1">
        <w:rPr>
          <w:rFonts w:ascii="Times New Roman" w:hAnsi="Times New Roman" w:cs="Times New Roman"/>
          <w:sz w:val="26"/>
          <w:szCs w:val="26"/>
        </w:rPr>
        <w:t>28</w:t>
      </w:r>
      <w:r w:rsidR="006264DF" w:rsidRPr="001370B1">
        <w:rPr>
          <w:rFonts w:ascii="Times New Roman" w:hAnsi="Times New Roman" w:cs="Times New Roman"/>
          <w:sz w:val="26"/>
          <w:szCs w:val="26"/>
        </w:rPr>
        <w:t>/03/2025</w:t>
      </w:r>
    </w:p>
    <w:p w14:paraId="64684809" w14:textId="3BF802DC" w:rsidR="000D0299" w:rsidRPr="001370B1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0FA0776F" w14:textId="77777777" w:rsidR="000D0299" w:rsidRPr="001370B1" w:rsidRDefault="000D0299" w:rsidP="008C6DD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0309FC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77A2B8B9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895898B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5BCA688B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7F198E89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127E0925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08318F29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 w14:textId="77777777" w:rsidR="000D0299" w:rsidRPr="001370B1" w:rsidRDefault="000D0299" w:rsidP="008C6DD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CD99945" w14:textId="7F63DDB0" w:rsidR="00384FC3" w:rsidRPr="001370B1" w:rsidRDefault="00384FC3" w:rsidP="00384F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Đăng nhập".</w:t>
      </w:r>
    </w:p>
    <w:p w14:paraId="31A04E38" w14:textId="24AF5B9B" w:rsidR="000D0299" w:rsidRPr="001370B1" w:rsidRDefault="00384FC3" w:rsidP="00384F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Chuẩn bị phát triển chức năng "Đăng ký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2995"/>
        <w:gridCol w:w="3048"/>
      </w:tblGrid>
      <w:tr w:rsidR="000D0299" w:rsidRPr="001370B1" w14:paraId="79C20657" w14:textId="77777777" w:rsidTr="00384FC3">
        <w:trPr>
          <w:jc w:val="center"/>
        </w:trPr>
        <w:tc>
          <w:tcPr>
            <w:tcW w:w="3019" w:type="dxa"/>
          </w:tcPr>
          <w:p w14:paraId="6DE575E9" w14:textId="77777777" w:rsidR="000D0299" w:rsidRPr="001370B1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16E954FF" w14:textId="77777777" w:rsidR="000D0299" w:rsidRPr="001370B1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8" w:type="dxa"/>
          </w:tcPr>
          <w:p w14:paraId="106E7D1A" w14:textId="77777777" w:rsidR="000D0299" w:rsidRPr="001370B1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5F55E108" w14:textId="77777777" w:rsidTr="00384FC3">
        <w:trPr>
          <w:jc w:val="center"/>
        </w:trPr>
        <w:tc>
          <w:tcPr>
            <w:tcW w:w="3019" w:type="dxa"/>
          </w:tcPr>
          <w:p w14:paraId="237A24C7" w14:textId="6F62C127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chức năng "Đăng nhập"</w:t>
            </w:r>
          </w:p>
        </w:tc>
        <w:tc>
          <w:tcPr>
            <w:tcW w:w="2995" w:type="dxa"/>
          </w:tcPr>
          <w:p w14:paraId="1FE1B2CC" w14:textId="257BDCB8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8" w:type="dxa"/>
          </w:tcPr>
          <w:p w14:paraId="3095010B" w14:textId="71AA900B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621F9BC5" w14:textId="77777777" w:rsidTr="00384FC3">
        <w:trPr>
          <w:jc w:val="center"/>
        </w:trPr>
        <w:tc>
          <w:tcPr>
            <w:tcW w:w="3019" w:type="dxa"/>
          </w:tcPr>
          <w:p w14:paraId="7CA6C82B" w14:textId="4D3A73FA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Đăng nhập"</w:t>
            </w:r>
          </w:p>
        </w:tc>
        <w:tc>
          <w:tcPr>
            <w:tcW w:w="2995" w:type="dxa"/>
          </w:tcPr>
          <w:p w14:paraId="0C754737" w14:textId="0133637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 </w:t>
            </w:r>
          </w:p>
        </w:tc>
        <w:tc>
          <w:tcPr>
            <w:tcW w:w="3048" w:type="dxa"/>
          </w:tcPr>
          <w:p w14:paraId="0A39AFF2" w14:textId="382BC9E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770FA56D" w14:textId="77777777" w:rsidTr="00384FC3">
        <w:trPr>
          <w:jc w:val="center"/>
        </w:trPr>
        <w:tc>
          <w:tcPr>
            <w:tcW w:w="3019" w:type="dxa"/>
          </w:tcPr>
          <w:p w14:paraId="50AFB6A8" w14:textId="73236DF0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Đăng nhập"</w:t>
            </w:r>
          </w:p>
        </w:tc>
        <w:tc>
          <w:tcPr>
            <w:tcW w:w="2995" w:type="dxa"/>
          </w:tcPr>
          <w:p w14:paraId="7FFF28C3" w14:textId="0E3D9874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8" w:type="dxa"/>
          </w:tcPr>
          <w:p w14:paraId="7ACBC9F5" w14:textId="11A65CB6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:rsidRPr="001370B1" w14:paraId="4D0893D1" w14:textId="77777777" w:rsidTr="00384FC3">
        <w:trPr>
          <w:jc w:val="center"/>
        </w:trPr>
        <w:tc>
          <w:tcPr>
            <w:tcW w:w="3019" w:type="dxa"/>
          </w:tcPr>
          <w:p w14:paraId="71A7D1FE" w14:textId="77777777" w:rsidR="000D0299" w:rsidRPr="001370B1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4E300006" w14:textId="074A54E7" w:rsidR="000D0299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8" w:type="dxa"/>
          </w:tcPr>
          <w:p w14:paraId="227DBEAC" w14:textId="56F9A130" w:rsidR="000D0299" w:rsidRPr="001370B1" w:rsidRDefault="00384FC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264DF" w:rsidRPr="001370B1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5D1B8FC4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1370B1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1370B1">
        <w:rPr>
          <w:rFonts w:ascii="Times New Roman" w:hAnsi="Times New Roman" w:cs="Times New Roman"/>
          <w:sz w:val="26"/>
          <w:szCs w:val="26"/>
        </w:rPr>
        <w:t>p lúc 21h0</w:t>
      </w:r>
      <w:r w:rsidRPr="001370B1">
        <w:rPr>
          <w:rFonts w:ascii="Times New Roman" w:hAnsi="Times New Roman" w:cs="Times New Roman"/>
          <w:sz w:val="26"/>
          <w:szCs w:val="26"/>
        </w:rPr>
        <w:t>0 cùng ngày.</w:t>
      </w:r>
    </w:p>
    <w:p w14:paraId="6510F123" w14:textId="77777777" w:rsidR="000D0299" w:rsidRPr="001370B1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FFB151" w14:textId="77777777" w:rsidR="000D0299" w:rsidRPr="001370B1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Pr="001370B1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2B313C48" w:rsidR="00894FEB" w:rsidRPr="001370B1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1AE26A74" w14:textId="77777777" w:rsidR="00384FC3" w:rsidRPr="001370B1" w:rsidRDefault="00384FC3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6C60145" w14:textId="73DB6F0D" w:rsidR="009867FC" w:rsidRPr="001370B1" w:rsidRDefault="00A02F2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9867FC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789C7" w14:textId="2B25F573" w:rsidR="00FF21E8" w:rsidRPr="001370B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476FFA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384FC3" w:rsidRPr="001370B1">
        <w:rPr>
          <w:rFonts w:ascii="Times New Roman" w:hAnsi="Times New Roman" w:cs="Times New Roman"/>
          <w:sz w:val="26"/>
          <w:szCs w:val="26"/>
        </w:rPr>
        <w:t>29</w:t>
      </w:r>
      <w:r w:rsidR="006264DF" w:rsidRPr="001370B1">
        <w:rPr>
          <w:rFonts w:ascii="Times New Roman" w:hAnsi="Times New Roman" w:cs="Times New Roman"/>
          <w:sz w:val="26"/>
          <w:szCs w:val="26"/>
        </w:rPr>
        <w:t>/03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ECD6B5C" w14:textId="6FF9790A" w:rsidR="00FF21E8" w:rsidRPr="001370B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6264DF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741F76B2" w14:textId="77777777" w:rsidR="00384FC3" w:rsidRPr="001370B1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84FC3" w:rsidRPr="001370B1">
        <w:rPr>
          <w:rFonts w:ascii="Times New Roman" w:hAnsi="Times New Roman" w:cs="Times New Roman"/>
          <w:sz w:val="26"/>
          <w:szCs w:val="26"/>
        </w:rPr>
        <w:t>29/03/2025</w:t>
      </w:r>
    </w:p>
    <w:p w14:paraId="68D8A110" w14:textId="6F3C3739" w:rsidR="00FF21E8" w:rsidRPr="001370B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59A7C185" w14:textId="77777777" w:rsidR="00FF21E8" w:rsidRPr="001370B1" w:rsidRDefault="00FF21E8" w:rsidP="008C6DD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B51FECB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43A8A30A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78382B0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4B395B6D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727534FE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157EF0A8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41E32497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565AAA4F" w14:textId="77777777" w:rsidR="00FF21E8" w:rsidRPr="001370B1" w:rsidRDefault="00FF21E8" w:rsidP="008C6DD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7BFEA73" w14:textId="3EADB8BB" w:rsidR="00384FC3" w:rsidRPr="001370B1" w:rsidRDefault="00384FC3" w:rsidP="00384F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Đăng ký".</w:t>
      </w:r>
    </w:p>
    <w:p w14:paraId="364EF243" w14:textId="067CD02D" w:rsidR="00FF21E8" w:rsidRPr="001370B1" w:rsidRDefault="00384FC3" w:rsidP="00384F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Phân công code và thiết kế Test Ca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FF21E8" w:rsidRPr="001370B1" w14:paraId="69A02CC3" w14:textId="77777777" w:rsidTr="00384FC3">
        <w:trPr>
          <w:jc w:val="center"/>
        </w:trPr>
        <w:tc>
          <w:tcPr>
            <w:tcW w:w="3022" w:type="dxa"/>
          </w:tcPr>
          <w:p w14:paraId="0DB0BA54" w14:textId="77777777" w:rsidR="00FF21E8" w:rsidRPr="001370B1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FE8CEA7" w14:textId="77777777" w:rsidR="00FF21E8" w:rsidRPr="001370B1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314CC7F7" w14:textId="77777777" w:rsidR="00FF21E8" w:rsidRPr="001370B1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4AD7488E" w14:textId="77777777" w:rsidTr="00384FC3">
        <w:trPr>
          <w:jc w:val="center"/>
        </w:trPr>
        <w:tc>
          <w:tcPr>
            <w:tcW w:w="3022" w:type="dxa"/>
          </w:tcPr>
          <w:p w14:paraId="40E23378" w14:textId="455D8047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Đăng ký"</w:t>
            </w:r>
          </w:p>
        </w:tc>
        <w:tc>
          <w:tcPr>
            <w:tcW w:w="2995" w:type="dxa"/>
          </w:tcPr>
          <w:p w14:paraId="40DD5B62" w14:textId="5FA7175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045" w:type="dxa"/>
          </w:tcPr>
          <w:p w14:paraId="0707A1CF" w14:textId="7F5B88E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483CA177" w14:textId="77777777" w:rsidTr="00384FC3">
        <w:trPr>
          <w:jc w:val="center"/>
        </w:trPr>
        <w:tc>
          <w:tcPr>
            <w:tcW w:w="3022" w:type="dxa"/>
          </w:tcPr>
          <w:p w14:paraId="4A7C5B57" w14:textId="01FF6E8A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Đăng ký"</w:t>
            </w:r>
          </w:p>
        </w:tc>
        <w:tc>
          <w:tcPr>
            <w:tcW w:w="2995" w:type="dxa"/>
          </w:tcPr>
          <w:p w14:paraId="1FC8FF69" w14:textId="57761C26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Lê Phước Việt </w:t>
            </w:r>
          </w:p>
        </w:tc>
        <w:tc>
          <w:tcPr>
            <w:tcW w:w="3045" w:type="dxa"/>
          </w:tcPr>
          <w:p w14:paraId="7CFB1AB6" w14:textId="3DFFC4D2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574914E5" w14:textId="77777777" w:rsidTr="00384FC3">
        <w:trPr>
          <w:jc w:val="center"/>
        </w:trPr>
        <w:tc>
          <w:tcPr>
            <w:tcW w:w="3022" w:type="dxa"/>
          </w:tcPr>
          <w:p w14:paraId="0C47D082" w14:textId="6C3123EC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2995" w:type="dxa"/>
          </w:tcPr>
          <w:p w14:paraId="3A16C931" w14:textId="453E69DC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5" w:type="dxa"/>
          </w:tcPr>
          <w:p w14:paraId="17313EF6" w14:textId="4A8F00A9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:rsidRPr="001370B1" w14:paraId="1B13BCED" w14:textId="77777777" w:rsidTr="00384FC3">
        <w:trPr>
          <w:jc w:val="center"/>
        </w:trPr>
        <w:tc>
          <w:tcPr>
            <w:tcW w:w="3022" w:type="dxa"/>
          </w:tcPr>
          <w:p w14:paraId="40075EEE" w14:textId="77777777" w:rsidR="00FF21E8" w:rsidRPr="001370B1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75D1A726" w14:textId="4271FF3A" w:rsidR="00FF21E8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07066314" w14:textId="4C72BE16" w:rsidR="00FF21E8" w:rsidRPr="001370B1" w:rsidRDefault="00384FC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9/03/2025</w:t>
            </w:r>
          </w:p>
        </w:tc>
      </w:tr>
    </w:tbl>
    <w:p w14:paraId="5F438E96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1370B1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6163038" w14:textId="77777777" w:rsidR="00FF21E8" w:rsidRPr="001370B1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C44B348" w14:textId="77777777" w:rsidR="00FF21E8" w:rsidRPr="001370B1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2FB0111E" w:rsidR="00FF21E8" w:rsidRPr="001370B1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8D7269" w14:textId="77777777" w:rsidR="00E849E9" w:rsidRPr="001370B1" w:rsidRDefault="00E849E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3C345EF2" w:rsidR="00FF21E8" w:rsidRPr="001370B1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009BA84F" w14:textId="77777777" w:rsidR="00476FFA" w:rsidRPr="001370B1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B4E189" w14:textId="6EA81F5C" w:rsidR="009867FC" w:rsidRPr="001370B1" w:rsidRDefault="00A02F2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9867FC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78028" w14:textId="7D4AABF9" w:rsidR="00FF21E8" w:rsidRPr="001370B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476FFA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6264DF" w:rsidRPr="001370B1">
        <w:rPr>
          <w:rFonts w:ascii="Times New Roman" w:hAnsi="Times New Roman" w:cs="Times New Roman"/>
          <w:sz w:val="26"/>
          <w:szCs w:val="26"/>
        </w:rPr>
        <w:t>3</w:t>
      </w:r>
      <w:r w:rsidR="00E849E9" w:rsidRPr="001370B1">
        <w:rPr>
          <w:rFonts w:ascii="Times New Roman" w:hAnsi="Times New Roman" w:cs="Times New Roman"/>
          <w:sz w:val="26"/>
          <w:szCs w:val="26"/>
        </w:rPr>
        <w:t>0</w:t>
      </w:r>
      <w:r w:rsidR="006264DF" w:rsidRPr="001370B1">
        <w:rPr>
          <w:rFonts w:ascii="Times New Roman" w:hAnsi="Times New Roman" w:cs="Times New Roman"/>
          <w:sz w:val="26"/>
          <w:szCs w:val="26"/>
        </w:rPr>
        <w:t>/03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6FFC50E0" w14:textId="5846E915" w:rsidR="00FF21E8" w:rsidRPr="001370B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6264DF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3DB7931E" w14:textId="46801BAE" w:rsidR="00FF21E8" w:rsidRPr="001370B1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E849E9" w:rsidRPr="001370B1">
        <w:rPr>
          <w:rFonts w:ascii="Times New Roman" w:hAnsi="Times New Roman" w:cs="Times New Roman"/>
          <w:sz w:val="26"/>
          <w:szCs w:val="26"/>
        </w:rPr>
        <w:t>30/03/2025</w:t>
      </w:r>
    </w:p>
    <w:p w14:paraId="4693B58C" w14:textId="53665C3B" w:rsidR="00FF21E8" w:rsidRPr="001370B1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2BA898EC" w14:textId="77777777" w:rsidR="00FF21E8" w:rsidRPr="001370B1" w:rsidRDefault="00FF21E8" w:rsidP="008C6DD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7B2D956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13488426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002595B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552AD0B3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6695384B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059D8A37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07CC01DA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2E30ED65" w14:textId="77777777" w:rsidR="00FF21E8" w:rsidRPr="001370B1" w:rsidRDefault="00FF21E8" w:rsidP="008C6DD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18DF2E3" w14:textId="4109906C" w:rsidR="00E849E9" w:rsidRPr="001370B1" w:rsidRDefault="00E849E9" w:rsidP="00E849E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Đăng ký".</w:t>
      </w:r>
    </w:p>
    <w:p w14:paraId="1D2A9627" w14:textId="060B5884" w:rsidR="00FF21E8" w:rsidRPr="001370B1" w:rsidRDefault="00E849E9" w:rsidP="00E849E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Chuẩn bị phát triển chức năng "Đăng xuất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2995"/>
        <w:gridCol w:w="3048"/>
      </w:tblGrid>
      <w:tr w:rsidR="00FF21E8" w:rsidRPr="001370B1" w14:paraId="71D9B4C0" w14:textId="77777777" w:rsidTr="00E849E9">
        <w:trPr>
          <w:jc w:val="center"/>
        </w:trPr>
        <w:tc>
          <w:tcPr>
            <w:tcW w:w="3019" w:type="dxa"/>
          </w:tcPr>
          <w:p w14:paraId="05CF1723" w14:textId="77777777" w:rsidR="00FF21E8" w:rsidRPr="001370B1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74B75056" w14:textId="77777777" w:rsidR="00FF21E8" w:rsidRPr="001370B1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8" w:type="dxa"/>
          </w:tcPr>
          <w:p w14:paraId="3791DD0B" w14:textId="77777777" w:rsidR="00FF21E8" w:rsidRPr="001370B1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34DABC4D" w14:textId="77777777" w:rsidTr="00E849E9">
        <w:trPr>
          <w:jc w:val="center"/>
        </w:trPr>
        <w:tc>
          <w:tcPr>
            <w:tcW w:w="3019" w:type="dxa"/>
          </w:tcPr>
          <w:p w14:paraId="47F82E13" w14:textId="5214DC22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chức năng "Đăng ký"</w:t>
            </w:r>
          </w:p>
        </w:tc>
        <w:tc>
          <w:tcPr>
            <w:tcW w:w="2995" w:type="dxa"/>
          </w:tcPr>
          <w:p w14:paraId="170C605A" w14:textId="13A26225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8" w:type="dxa"/>
          </w:tcPr>
          <w:p w14:paraId="50D9212E" w14:textId="5305F4C2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7AC5917F" w14:textId="77777777" w:rsidTr="00E849E9">
        <w:trPr>
          <w:jc w:val="center"/>
        </w:trPr>
        <w:tc>
          <w:tcPr>
            <w:tcW w:w="3019" w:type="dxa"/>
          </w:tcPr>
          <w:p w14:paraId="4676A09A" w14:textId="2DD33A59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ửa lỗi "Đăng ký"</w:t>
            </w:r>
          </w:p>
        </w:tc>
        <w:tc>
          <w:tcPr>
            <w:tcW w:w="2995" w:type="dxa"/>
          </w:tcPr>
          <w:p w14:paraId="180C740F" w14:textId="77777777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,</w:t>
            </w:r>
          </w:p>
          <w:p w14:paraId="4FFC0A7D" w14:textId="05CDC507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Lê Phước Việt </w:t>
            </w:r>
          </w:p>
        </w:tc>
        <w:tc>
          <w:tcPr>
            <w:tcW w:w="3048" w:type="dxa"/>
          </w:tcPr>
          <w:p w14:paraId="132B2F63" w14:textId="52B0AAA8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747FAA13" w14:textId="77777777" w:rsidTr="00E849E9">
        <w:trPr>
          <w:jc w:val="center"/>
        </w:trPr>
        <w:tc>
          <w:tcPr>
            <w:tcW w:w="3019" w:type="dxa"/>
          </w:tcPr>
          <w:p w14:paraId="086BBF9C" w14:textId="6DFDC922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Đăng ký"</w:t>
            </w:r>
          </w:p>
        </w:tc>
        <w:tc>
          <w:tcPr>
            <w:tcW w:w="2995" w:type="dxa"/>
          </w:tcPr>
          <w:p w14:paraId="28A26A90" w14:textId="14D453BF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8" w:type="dxa"/>
          </w:tcPr>
          <w:p w14:paraId="79DED433" w14:textId="5097DC76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849E9" w:rsidRPr="001370B1" w14:paraId="7F322B19" w14:textId="77777777" w:rsidTr="00E849E9">
        <w:trPr>
          <w:jc w:val="center"/>
        </w:trPr>
        <w:tc>
          <w:tcPr>
            <w:tcW w:w="3019" w:type="dxa"/>
          </w:tcPr>
          <w:p w14:paraId="60AC9D5A" w14:textId="77777777" w:rsidR="00E849E9" w:rsidRPr="001370B1" w:rsidRDefault="00E849E9" w:rsidP="00E849E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591D68AD" w14:textId="5783B437" w:rsidR="00E849E9" w:rsidRPr="001370B1" w:rsidRDefault="00E849E9" w:rsidP="00E849E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8" w:type="dxa"/>
          </w:tcPr>
          <w:p w14:paraId="58458CAA" w14:textId="6EF04CD2" w:rsidR="00E849E9" w:rsidRPr="001370B1" w:rsidRDefault="00E849E9" w:rsidP="00E849E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</w:tbl>
    <w:p w14:paraId="42AC5A03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1370B1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2FEE8A1" w14:textId="0334D230" w:rsidR="00D33234" w:rsidRPr="001370B1" w:rsidRDefault="00FF21E8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>Scrum Master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E849E9" w:rsidRPr="001370B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22BAAD7" w14:textId="050D57AF" w:rsidR="00D33234" w:rsidRPr="001370B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4DDFBB" w14:textId="77777777" w:rsidR="00E849E9" w:rsidRPr="001370B1" w:rsidRDefault="00E849E9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A59C19" w14:textId="25929FE8" w:rsidR="00D33234" w:rsidRPr="001370B1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E849E9" w:rsidRPr="001370B1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</w:t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0C5E4A63" w14:textId="1D489E8F" w:rsidR="001250B5" w:rsidRPr="001370B1" w:rsidRDefault="00CF1813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  <w:r w:rsidR="00D33234"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  </w:t>
      </w:r>
      <w:r w:rsidR="00D33234" w:rsidRPr="001370B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</w:p>
    <w:p w14:paraId="18587017" w14:textId="0046E2F3" w:rsidR="001250B5" w:rsidRPr="001370B1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A43862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E849E9" w:rsidRPr="001370B1">
        <w:rPr>
          <w:rFonts w:ascii="Times New Roman" w:hAnsi="Times New Roman" w:cs="Times New Roman"/>
          <w:sz w:val="26"/>
          <w:szCs w:val="26"/>
        </w:rPr>
        <w:t>31</w:t>
      </w:r>
      <w:r w:rsidR="006264DF" w:rsidRPr="001370B1">
        <w:rPr>
          <w:rFonts w:ascii="Times New Roman" w:hAnsi="Times New Roman" w:cs="Times New Roman"/>
          <w:sz w:val="26"/>
          <w:szCs w:val="26"/>
        </w:rPr>
        <w:t>/0</w:t>
      </w:r>
      <w:r w:rsidR="00E849E9" w:rsidRPr="001370B1">
        <w:rPr>
          <w:rFonts w:ascii="Times New Roman" w:hAnsi="Times New Roman" w:cs="Times New Roman"/>
          <w:sz w:val="26"/>
          <w:szCs w:val="26"/>
        </w:rPr>
        <w:t>3</w:t>
      </w:r>
      <w:r w:rsidR="006264DF" w:rsidRPr="001370B1">
        <w:rPr>
          <w:rFonts w:ascii="Times New Roman" w:hAnsi="Times New Roman" w:cs="Times New Roman"/>
          <w:sz w:val="26"/>
          <w:szCs w:val="26"/>
        </w:rPr>
        <w:t>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13D0D7B5" w14:textId="08B730D9" w:rsidR="001250B5" w:rsidRPr="001370B1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6264DF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3679B209" w14:textId="77777777" w:rsidR="00E849E9" w:rsidRPr="001370B1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E849E9" w:rsidRPr="001370B1">
        <w:rPr>
          <w:rFonts w:ascii="Times New Roman" w:hAnsi="Times New Roman" w:cs="Times New Roman"/>
          <w:sz w:val="26"/>
          <w:szCs w:val="26"/>
        </w:rPr>
        <w:t>31/03/2025</w:t>
      </w:r>
    </w:p>
    <w:p w14:paraId="0A760962" w14:textId="2B0D40BF" w:rsidR="001250B5" w:rsidRPr="001370B1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D52A5D4" w14:textId="77777777" w:rsidR="001250B5" w:rsidRPr="001370B1" w:rsidRDefault="001250B5" w:rsidP="008C6DD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B09CD2" w14:textId="3807F84A" w:rsidR="001250B5" w:rsidRPr="001370B1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FF35F7" w:rsidRPr="001370B1">
        <w:rPr>
          <w:rFonts w:ascii="Times New Roman" w:hAnsi="Times New Roman" w:cs="Times New Roman"/>
          <w:sz w:val="26"/>
          <w:szCs w:val="26"/>
        </w:rPr>
        <w:t>Nguyễn Hữu Phúc</w:t>
      </w:r>
    </w:p>
    <w:p w14:paraId="07CB243A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17398643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E06CDE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00BD40CB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776B4B70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6A3A0185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4E593E08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0502E" w14:textId="77777777" w:rsidR="001250B5" w:rsidRPr="001370B1" w:rsidRDefault="001250B5" w:rsidP="008C6DD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3F63927" w14:textId="2B5FF4AA" w:rsidR="00E849E9" w:rsidRPr="001370B1" w:rsidRDefault="00E849E9" w:rsidP="00E849E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Đăng xuất".</w:t>
      </w:r>
    </w:p>
    <w:p w14:paraId="23CE9CF2" w14:textId="095F6AB9" w:rsidR="001250B5" w:rsidRPr="001370B1" w:rsidRDefault="00E849E9" w:rsidP="00E849E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Phân công code và thiết kế Test Ca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1250B5" w:rsidRPr="001370B1" w14:paraId="18474BD2" w14:textId="77777777" w:rsidTr="00E849E9">
        <w:trPr>
          <w:jc w:val="center"/>
        </w:trPr>
        <w:tc>
          <w:tcPr>
            <w:tcW w:w="3022" w:type="dxa"/>
          </w:tcPr>
          <w:p w14:paraId="4867BAC4" w14:textId="77777777" w:rsidR="001250B5" w:rsidRPr="001370B1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E74DCA6" w14:textId="77777777" w:rsidR="001250B5" w:rsidRPr="001370B1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7441B846" w14:textId="77777777" w:rsidR="001250B5" w:rsidRPr="001370B1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07836F8A" w14:textId="77777777" w:rsidTr="00E849E9">
        <w:trPr>
          <w:jc w:val="center"/>
        </w:trPr>
        <w:tc>
          <w:tcPr>
            <w:tcW w:w="3022" w:type="dxa"/>
          </w:tcPr>
          <w:p w14:paraId="02346A78" w14:textId="032DCA49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Đăng xuất"</w:t>
            </w:r>
          </w:p>
        </w:tc>
        <w:tc>
          <w:tcPr>
            <w:tcW w:w="2995" w:type="dxa"/>
          </w:tcPr>
          <w:p w14:paraId="09379F17" w14:textId="683797C8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 </w:t>
            </w:r>
          </w:p>
          <w:p w14:paraId="06F16D35" w14:textId="47457387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76F7479E" w14:textId="50E80E10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5D028F2E" w14:textId="77777777" w:rsidTr="00E849E9">
        <w:trPr>
          <w:jc w:val="center"/>
        </w:trPr>
        <w:tc>
          <w:tcPr>
            <w:tcW w:w="3022" w:type="dxa"/>
          </w:tcPr>
          <w:p w14:paraId="585AAD6A" w14:textId="1E769BD8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Đăng xuất"</w:t>
            </w:r>
          </w:p>
        </w:tc>
        <w:tc>
          <w:tcPr>
            <w:tcW w:w="2995" w:type="dxa"/>
          </w:tcPr>
          <w:p w14:paraId="29BBA2C3" w14:textId="638DC9A4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Lê Phước Việt </w:t>
            </w:r>
          </w:p>
        </w:tc>
        <w:tc>
          <w:tcPr>
            <w:tcW w:w="3045" w:type="dxa"/>
          </w:tcPr>
          <w:p w14:paraId="1E5FD1DB" w14:textId="7DDD75F9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3B3C49A9" w14:textId="77777777" w:rsidTr="00E849E9">
        <w:trPr>
          <w:jc w:val="center"/>
        </w:trPr>
        <w:tc>
          <w:tcPr>
            <w:tcW w:w="3022" w:type="dxa"/>
          </w:tcPr>
          <w:p w14:paraId="463BC2A2" w14:textId="09AB516D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2995" w:type="dxa"/>
          </w:tcPr>
          <w:p w14:paraId="7DA6A268" w14:textId="34BF379C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 </w:t>
            </w:r>
          </w:p>
        </w:tc>
        <w:tc>
          <w:tcPr>
            <w:tcW w:w="3045" w:type="dxa"/>
          </w:tcPr>
          <w:p w14:paraId="7CB15CA6" w14:textId="12AE8536" w:rsidR="003443E2" w:rsidRPr="001370B1" w:rsidRDefault="003443E2" w:rsidP="003443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:rsidRPr="001370B1" w14:paraId="2DDA5D9F" w14:textId="77777777" w:rsidTr="00E849E9">
        <w:trPr>
          <w:jc w:val="center"/>
        </w:trPr>
        <w:tc>
          <w:tcPr>
            <w:tcW w:w="3022" w:type="dxa"/>
          </w:tcPr>
          <w:p w14:paraId="4ACF6BE2" w14:textId="77777777" w:rsidR="001250B5" w:rsidRPr="001370B1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126AA867" w14:textId="4D06B36B" w:rsidR="001250B5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20CB2F18" w14:textId="730517E8" w:rsidR="001250B5" w:rsidRPr="001370B1" w:rsidRDefault="00E849E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</w:tbl>
    <w:p w14:paraId="2D46758E" w14:textId="77777777" w:rsidR="001250B5" w:rsidRPr="001370B1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 w14:textId="77777777" w:rsidR="00D33234" w:rsidRPr="001370B1" w:rsidRDefault="001250B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CFA9605" w14:textId="687F1BF4" w:rsidR="00D33234" w:rsidRPr="001370B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F605786" w14:textId="5E0AA17F" w:rsidR="00E849E9" w:rsidRPr="001370B1" w:rsidRDefault="00E849E9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8E25BAD" w14:textId="77777777" w:rsidR="00E849E9" w:rsidRPr="001370B1" w:rsidRDefault="00E849E9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59F3B2" w14:textId="65D21589" w:rsidR="00D33234" w:rsidRPr="001370B1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Nguyễn Hữu Phúc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51774AD8" w14:textId="77777777" w:rsidR="00E849E9" w:rsidRPr="001370B1" w:rsidRDefault="00E849E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4E68E" w14:textId="1AC34D40" w:rsidR="009867FC" w:rsidRPr="001370B1" w:rsidRDefault="00A02F23" w:rsidP="00E849E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9867FC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62378F" w14:textId="672ABF55" w:rsidR="00891B84" w:rsidRPr="001370B1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A43862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E849E9" w:rsidRPr="001370B1">
        <w:rPr>
          <w:rFonts w:ascii="Times New Roman" w:hAnsi="Times New Roman" w:cs="Times New Roman"/>
          <w:sz w:val="26"/>
          <w:szCs w:val="26"/>
        </w:rPr>
        <w:t>01/04/2025,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FFA275E" w14:textId="06AD4BFA" w:rsidR="00891B84" w:rsidRPr="001370B1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849E9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5AC50063" w14:textId="0C78B42B" w:rsidR="00891B84" w:rsidRPr="001370B1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E849E9" w:rsidRPr="001370B1">
        <w:rPr>
          <w:rFonts w:ascii="Times New Roman" w:hAnsi="Times New Roman" w:cs="Times New Roman"/>
          <w:sz w:val="26"/>
          <w:szCs w:val="26"/>
        </w:rPr>
        <w:t>01/04/2025</w:t>
      </w:r>
    </w:p>
    <w:p w14:paraId="52ACBB7E" w14:textId="4C12F4D6" w:rsidR="00891B84" w:rsidRPr="001370B1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47A1AF55" w14:textId="77777777" w:rsidR="00891B84" w:rsidRPr="001370B1" w:rsidRDefault="00891B84" w:rsidP="008C6DD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E0BD429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46D6E776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D7A670B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1BCFEE49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12F51F78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60C4F3DE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7ECC6B1B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3BBDEDCC" w14:textId="77777777" w:rsidR="00891B84" w:rsidRPr="001370B1" w:rsidRDefault="00891B84" w:rsidP="008C6DD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6D33669" w14:textId="5647016D" w:rsidR="00E849E9" w:rsidRPr="001370B1" w:rsidRDefault="00E849E9" w:rsidP="00E849E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Đăng xuất"</w:t>
      </w:r>
    </w:p>
    <w:p w14:paraId="667BF290" w14:textId="7D0E9B1F" w:rsidR="00891B84" w:rsidRPr="001370B1" w:rsidRDefault="00E849E9" w:rsidP="00E849E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Chuẩn bị phát triển chức năng "Tìm kiếm bài viết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2995"/>
        <w:gridCol w:w="3048"/>
      </w:tblGrid>
      <w:tr w:rsidR="00891B84" w:rsidRPr="001370B1" w14:paraId="57657D7C" w14:textId="77777777" w:rsidTr="00545E66">
        <w:trPr>
          <w:jc w:val="center"/>
        </w:trPr>
        <w:tc>
          <w:tcPr>
            <w:tcW w:w="3019" w:type="dxa"/>
          </w:tcPr>
          <w:p w14:paraId="3C157C0B" w14:textId="77777777" w:rsidR="00891B84" w:rsidRPr="001370B1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1F4483E5" w14:textId="77777777" w:rsidR="00891B84" w:rsidRPr="001370B1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8" w:type="dxa"/>
          </w:tcPr>
          <w:p w14:paraId="2284B020" w14:textId="77777777" w:rsidR="00891B84" w:rsidRPr="001370B1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22BBDFB8" w14:textId="77777777" w:rsidTr="00545E66">
        <w:trPr>
          <w:jc w:val="center"/>
        </w:trPr>
        <w:tc>
          <w:tcPr>
            <w:tcW w:w="3019" w:type="dxa"/>
          </w:tcPr>
          <w:p w14:paraId="6B8BF149" w14:textId="11409222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chức năng "Đăng xuất"</w:t>
            </w:r>
          </w:p>
        </w:tc>
        <w:tc>
          <w:tcPr>
            <w:tcW w:w="2995" w:type="dxa"/>
          </w:tcPr>
          <w:p w14:paraId="72B4654B" w14:textId="418436E7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8" w:type="dxa"/>
          </w:tcPr>
          <w:p w14:paraId="0D9EDE1E" w14:textId="335D3A9D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5551073C" w14:textId="77777777" w:rsidTr="00545E66">
        <w:trPr>
          <w:jc w:val="center"/>
        </w:trPr>
        <w:tc>
          <w:tcPr>
            <w:tcW w:w="3019" w:type="dxa"/>
          </w:tcPr>
          <w:p w14:paraId="1C825FE0" w14:textId="0FB2C7A5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Đăng xuất"</w:t>
            </w:r>
          </w:p>
        </w:tc>
        <w:tc>
          <w:tcPr>
            <w:tcW w:w="2995" w:type="dxa"/>
          </w:tcPr>
          <w:p w14:paraId="50A4D988" w14:textId="4B2C91F2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, Lê Phước Việt</w:t>
            </w:r>
          </w:p>
        </w:tc>
        <w:tc>
          <w:tcPr>
            <w:tcW w:w="3048" w:type="dxa"/>
          </w:tcPr>
          <w:p w14:paraId="5F3A2958" w14:textId="48D56DA3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71AED0FC" w14:textId="77777777" w:rsidTr="00545E66">
        <w:trPr>
          <w:jc w:val="center"/>
        </w:trPr>
        <w:tc>
          <w:tcPr>
            <w:tcW w:w="3019" w:type="dxa"/>
          </w:tcPr>
          <w:p w14:paraId="208F62B7" w14:textId="1B229E3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Đăng xuất</w:t>
            </w:r>
          </w:p>
        </w:tc>
        <w:tc>
          <w:tcPr>
            <w:tcW w:w="2995" w:type="dxa"/>
          </w:tcPr>
          <w:p w14:paraId="37CAB8C2" w14:textId="77A8C170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8" w:type="dxa"/>
          </w:tcPr>
          <w:p w14:paraId="771EBFBE" w14:textId="148586E2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:rsidRPr="001370B1" w14:paraId="6E45F8CA" w14:textId="77777777" w:rsidTr="00545E66">
        <w:trPr>
          <w:jc w:val="center"/>
        </w:trPr>
        <w:tc>
          <w:tcPr>
            <w:tcW w:w="3019" w:type="dxa"/>
          </w:tcPr>
          <w:p w14:paraId="5A944237" w14:textId="77777777" w:rsidR="00891B84" w:rsidRPr="001370B1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04BD1CC3" w14:textId="1978D555" w:rsidR="00891B84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8" w:type="dxa"/>
          </w:tcPr>
          <w:p w14:paraId="66052414" w14:textId="54EFC2D7" w:rsidR="00891B84" w:rsidRPr="001370B1" w:rsidRDefault="00E849E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</w:tr>
    </w:tbl>
    <w:p w14:paraId="0D66624F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1370B1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28F9480" w14:textId="77777777" w:rsidR="00891B84" w:rsidRPr="001370B1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40D015" w14:textId="77777777" w:rsidR="00891B84" w:rsidRPr="001370B1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Pr="001370B1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5A9F7BA7" w:rsidR="00894FEB" w:rsidRPr="001370B1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21F3F8AA" w14:textId="4D22916D" w:rsidR="009867FC" w:rsidRPr="001370B1" w:rsidRDefault="00A02F2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9867FC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A97C3" w14:textId="4A028AE7" w:rsidR="00A10AD8" w:rsidRPr="001370B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45E66" w:rsidRPr="001370B1">
        <w:rPr>
          <w:rFonts w:ascii="Times New Roman" w:hAnsi="Times New Roman" w:cs="Times New Roman"/>
          <w:sz w:val="26"/>
          <w:szCs w:val="26"/>
        </w:rPr>
        <w:t>02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72CFCF7" w14:textId="4313B088" w:rsidR="00A10AD8" w:rsidRPr="001370B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45E66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03F16394" w14:textId="6B13F5AC" w:rsidR="00A10AD8" w:rsidRPr="001370B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45E66" w:rsidRPr="001370B1">
        <w:rPr>
          <w:rFonts w:ascii="Times New Roman" w:hAnsi="Times New Roman" w:cs="Times New Roman"/>
          <w:sz w:val="26"/>
          <w:szCs w:val="26"/>
        </w:rPr>
        <w:t>02/04/2025</w:t>
      </w:r>
    </w:p>
    <w:p w14:paraId="5E85E20E" w14:textId="40D023E8" w:rsidR="00A10AD8" w:rsidRPr="001370B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513E2341" w14:textId="77777777" w:rsidR="00A10AD8" w:rsidRPr="001370B1" w:rsidRDefault="00A10AD8" w:rsidP="008C6DDD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E9501D5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257409B8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FA59A4D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3F1D8099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69DB3489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197B6C80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2EFE203A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1370B1" w:rsidRDefault="00A10AD8" w:rsidP="008C6DDD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FA9235A" w14:textId="4DF4CB45" w:rsidR="00545E66" w:rsidRPr="001370B1" w:rsidRDefault="00545E66" w:rsidP="00545E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Tìm kiếm bài viết".</w:t>
      </w:r>
    </w:p>
    <w:p w14:paraId="4B9D9992" w14:textId="3F13A611" w:rsidR="00A10AD8" w:rsidRPr="001370B1" w:rsidRDefault="00545E66" w:rsidP="00545E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Phân công code và thiết kế Test Case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A10AD8" w:rsidRPr="001370B1" w14:paraId="77470505" w14:textId="77777777" w:rsidTr="00545E66">
        <w:trPr>
          <w:jc w:val="center"/>
        </w:trPr>
        <w:tc>
          <w:tcPr>
            <w:tcW w:w="3022" w:type="dxa"/>
          </w:tcPr>
          <w:p w14:paraId="78194AC8" w14:textId="77777777" w:rsidR="00A10AD8" w:rsidRPr="001370B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7D56C533" w14:textId="77777777" w:rsidR="00A10AD8" w:rsidRPr="001370B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04D8411F" w14:textId="77777777" w:rsidR="00A10AD8" w:rsidRPr="001370B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00FD4BEE" w14:textId="77777777" w:rsidTr="00545E66">
        <w:trPr>
          <w:jc w:val="center"/>
        </w:trPr>
        <w:tc>
          <w:tcPr>
            <w:tcW w:w="3022" w:type="dxa"/>
          </w:tcPr>
          <w:p w14:paraId="7A988AF2" w14:textId="0D9091E1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Tìm kiếm"</w:t>
            </w:r>
          </w:p>
        </w:tc>
        <w:tc>
          <w:tcPr>
            <w:tcW w:w="2995" w:type="dxa"/>
          </w:tcPr>
          <w:p w14:paraId="4917691D" w14:textId="73D197D8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045" w:type="dxa"/>
          </w:tcPr>
          <w:p w14:paraId="22285979" w14:textId="302CB17C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17623022" w14:textId="77777777" w:rsidTr="00545E66">
        <w:trPr>
          <w:jc w:val="center"/>
        </w:trPr>
        <w:tc>
          <w:tcPr>
            <w:tcW w:w="3022" w:type="dxa"/>
          </w:tcPr>
          <w:p w14:paraId="7BB7DDC5" w14:textId="477A48ED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Tìm kiếm"</w:t>
            </w:r>
          </w:p>
        </w:tc>
        <w:tc>
          <w:tcPr>
            <w:tcW w:w="2995" w:type="dxa"/>
          </w:tcPr>
          <w:p w14:paraId="57C3D489" w14:textId="67A0D1DF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45" w:type="dxa"/>
          </w:tcPr>
          <w:p w14:paraId="0EBD8349" w14:textId="7EA69CAC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4A11182F" w14:textId="77777777" w:rsidTr="00545E66">
        <w:trPr>
          <w:jc w:val="center"/>
        </w:trPr>
        <w:tc>
          <w:tcPr>
            <w:tcW w:w="3022" w:type="dxa"/>
          </w:tcPr>
          <w:p w14:paraId="5E03BEC9" w14:textId="7EC3C625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2995" w:type="dxa"/>
          </w:tcPr>
          <w:p w14:paraId="50BB1722" w14:textId="6753E347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5" w:type="dxa"/>
          </w:tcPr>
          <w:p w14:paraId="347365B1" w14:textId="0CF73A35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1370B1" w14:paraId="4D07E672" w14:textId="77777777" w:rsidTr="00545E66">
        <w:trPr>
          <w:jc w:val="center"/>
        </w:trPr>
        <w:tc>
          <w:tcPr>
            <w:tcW w:w="3022" w:type="dxa"/>
          </w:tcPr>
          <w:p w14:paraId="10569C31" w14:textId="77777777" w:rsidR="00A10AD8" w:rsidRPr="001370B1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65B2B627" w14:textId="1182209B" w:rsidR="00A10AD8" w:rsidRPr="001370B1" w:rsidRDefault="00FF35F7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1402DDE9" w14:textId="79C7DC8D" w:rsidR="00A10AD8" w:rsidRPr="001370B1" w:rsidRDefault="00545E66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</w:tr>
    </w:tbl>
    <w:p w14:paraId="43208319" w14:textId="77777777" w:rsidR="00963388" w:rsidRPr="001370B1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1370B1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8C32561" w14:textId="77777777" w:rsidR="00A10AD8" w:rsidRPr="001370B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7DE5AF" w14:textId="77777777" w:rsidR="00A10AD8" w:rsidRPr="001370B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1370B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0C208E3" w14:textId="0019A833" w:rsidR="00A10AD8" w:rsidRPr="001370B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7EDB9FA3" w14:textId="77777777" w:rsidR="00A10AD8" w:rsidRPr="001370B1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558BDFA" w14:textId="10946753" w:rsidR="009867FC" w:rsidRPr="001370B1" w:rsidRDefault="00A02F2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9867FC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F66AF" w14:textId="0ACE807B" w:rsidR="00A10AD8" w:rsidRPr="001370B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45E66" w:rsidRPr="001370B1">
        <w:rPr>
          <w:rFonts w:ascii="Times New Roman" w:hAnsi="Times New Roman" w:cs="Times New Roman"/>
          <w:sz w:val="26"/>
          <w:szCs w:val="26"/>
        </w:rPr>
        <w:t>04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7E3223C" w14:textId="296B189A" w:rsidR="00A10AD8" w:rsidRPr="001370B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Họp tại</w:t>
      </w:r>
      <w:r w:rsidR="00545E66" w:rsidRPr="001370B1">
        <w:rPr>
          <w:rFonts w:ascii="Times New Roman" w:hAnsi="Times New Roman" w:cs="Times New Roman"/>
          <w:sz w:val="26"/>
          <w:szCs w:val="26"/>
        </w:rPr>
        <w:t>: Zoom</w:t>
      </w:r>
    </w:p>
    <w:p w14:paraId="5FA54FC1" w14:textId="02851F03" w:rsidR="00A10AD8" w:rsidRPr="001370B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45E66" w:rsidRPr="001370B1">
        <w:rPr>
          <w:rFonts w:ascii="Times New Roman" w:hAnsi="Times New Roman" w:cs="Times New Roman"/>
          <w:sz w:val="26"/>
          <w:szCs w:val="26"/>
        </w:rPr>
        <w:t>04/04/2025</w:t>
      </w:r>
    </w:p>
    <w:p w14:paraId="63F197F9" w14:textId="54A22D0B" w:rsidR="00A10AD8" w:rsidRPr="001370B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466004C6" w14:textId="77777777" w:rsidR="00A10AD8" w:rsidRPr="001370B1" w:rsidRDefault="00A10AD8" w:rsidP="008C6DDD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150090B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6677AAE8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7E4842A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34AEF8BB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3788DDA0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18AB05BD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7407E97E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14DAE058" w14:textId="77777777" w:rsidR="00A10AD8" w:rsidRPr="001370B1" w:rsidRDefault="00A10AD8" w:rsidP="008C6DDD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08F2F80" w14:textId="1D145A13" w:rsidR="00545E66" w:rsidRPr="001370B1" w:rsidRDefault="00545E66" w:rsidP="00545E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Duyệt bài viết".</w:t>
      </w:r>
    </w:p>
    <w:p w14:paraId="3154909E" w14:textId="0CB9DE86" w:rsidR="00A10AD8" w:rsidRPr="001370B1" w:rsidRDefault="00545E66" w:rsidP="00545E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Phân công code và thiết kế Test Case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A10AD8" w:rsidRPr="001370B1" w14:paraId="7B067F88" w14:textId="77777777" w:rsidTr="00545E66">
        <w:trPr>
          <w:jc w:val="center"/>
        </w:trPr>
        <w:tc>
          <w:tcPr>
            <w:tcW w:w="3022" w:type="dxa"/>
          </w:tcPr>
          <w:p w14:paraId="143CCE40" w14:textId="77777777" w:rsidR="00A10AD8" w:rsidRPr="001370B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7BC12059" w14:textId="77777777" w:rsidR="00A10AD8" w:rsidRPr="001370B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3B02F1E4" w14:textId="77777777" w:rsidR="00A10AD8" w:rsidRPr="001370B1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04217103" w14:textId="77777777" w:rsidTr="00545E66">
        <w:trPr>
          <w:jc w:val="center"/>
        </w:trPr>
        <w:tc>
          <w:tcPr>
            <w:tcW w:w="3022" w:type="dxa"/>
          </w:tcPr>
          <w:p w14:paraId="43577E17" w14:textId="48774B7B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Duyệt bài"</w:t>
            </w:r>
          </w:p>
        </w:tc>
        <w:tc>
          <w:tcPr>
            <w:tcW w:w="2995" w:type="dxa"/>
          </w:tcPr>
          <w:p w14:paraId="0E8D1199" w14:textId="03398ACA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  </w:t>
            </w:r>
          </w:p>
        </w:tc>
        <w:tc>
          <w:tcPr>
            <w:tcW w:w="3045" w:type="dxa"/>
          </w:tcPr>
          <w:p w14:paraId="54E8DADF" w14:textId="08FA20B7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29B66DE5" w14:textId="77777777" w:rsidTr="00545E66">
        <w:trPr>
          <w:jc w:val="center"/>
        </w:trPr>
        <w:tc>
          <w:tcPr>
            <w:tcW w:w="3022" w:type="dxa"/>
          </w:tcPr>
          <w:p w14:paraId="11F924F5" w14:textId="78096264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Duyệt bài"</w:t>
            </w:r>
          </w:p>
        </w:tc>
        <w:tc>
          <w:tcPr>
            <w:tcW w:w="2995" w:type="dxa"/>
          </w:tcPr>
          <w:p w14:paraId="1E0B8C92" w14:textId="0F4FF605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Lê Phước Việt </w:t>
            </w:r>
          </w:p>
        </w:tc>
        <w:tc>
          <w:tcPr>
            <w:tcW w:w="3045" w:type="dxa"/>
          </w:tcPr>
          <w:p w14:paraId="3C1C6E0B" w14:textId="01CF7DC9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0F545FF6" w14:textId="77777777" w:rsidTr="00545E66">
        <w:trPr>
          <w:jc w:val="center"/>
        </w:trPr>
        <w:tc>
          <w:tcPr>
            <w:tcW w:w="3022" w:type="dxa"/>
          </w:tcPr>
          <w:p w14:paraId="3D9597BE" w14:textId="520F2D92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hiết kế Test Case  </w:t>
            </w:r>
          </w:p>
        </w:tc>
        <w:tc>
          <w:tcPr>
            <w:tcW w:w="2995" w:type="dxa"/>
          </w:tcPr>
          <w:p w14:paraId="2EEB2E2A" w14:textId="3D70B782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 </w:t>
            </w:r>
          </w:p>
        </w:tc>
        <w:tc>
          <w:tcPr>
            <w:tcW w:w="3045" w:type="dxa"/>
          </w:tcPr>
          <w:p w14:paraId="0F56C871" w14:textId="333A46BE" w:rsidR="003443E2" w:rsidRPr="001370B1" w:rsidRDefault="003443E2" w:rsidP="003443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1370B1" w14:paraId="0EDA6F4C" w14:textId="77777777" w:rsidTr="00545E66">
        <w:trPr>
          <w:jc w:val="center"/>
        </w:trPr>
        <w:tc>
          <w:tcPr>
            <w:tcW w:w="3022" w:type="dxa"/>
          </w:tcPr>
          <w:p w14:paraId="56A2B21F" w14:textId="77777777" w:rsidR="00A10AD8" w:rsidRPr="001370B1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3A98377D" w14:textId="4E749AE8" w:rsidR="00A10AD8" w:rsidRPr="001370B1" w:rsidRDefault="00FF35F7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7C958349" w14:textId="5B31E8F7" w:rsidR="00A10AD8" w:rsidRPr="001370B1" w:rsidRDefault="00545E66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</w:tr>
    </w:tbl>
    <w:p w14:paraId="6CEC801D" w14:textId="77777777" w:rsidR="00963388" w:rsidRPr="001370B1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1370B1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F0DB201" w14:textId="77777777" w:rsidR="00A10AD8" w:rsidRPr="001370B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7D1B25" w14:textId="77777777" w:rsidR="00A10AD8" w:rsidRPr="001370B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DB88BE5" w14:textId="77777777" w:rsidR="00545E66" w:rsidRPr="001370B1" w:rsidRDefault="00545E66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88729F1" w14:textId="18BCCAB0" w:rsidR="00DA2861" w:rsidRPr="001370B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0D5C14D4" w14:textId="1D393A74" w:rsidR="009867FC" w:rsidRPr="001370B1" w:rsidRDefault="00A02F2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9867FC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E4506" w14:textId="78CF2352" w:rsidR="00DA2861" w:rsidRPr="001370B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963388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545E66" w:rsidRPr="001370B1">
        <w:rPr>
          <w:rFonts w:ascii="Times New Roman" w:hAnsi="Times New Roman" w:cs="Times New Roman"/>
          <w:sz w:val="26"/>
          <w:szCs w:val="26"/>
        </w:rPr>
        <w:t>05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</w:t>
      </w:r>
      <w:r w:rsidR="00963388" w:rsidRPr="001370B1">
        <w:rPr>
          <w:rFonts w:ascii="Times New Roman" w:hAnsi="Times New Roman" w:cs="Times New Roman"/>
          <w:sz w:val="26"/>
          <w:szCs w:val="26"/>
        </w:rPr>
        <w:t xml:space="preserve">u lúc </w:t>
      </w:r>
      <w:r w:rsidR="0010371D" w:rsidRPr="001370B1">
        <w:rPr>
          <w:rFonts w:ascii="Times New Roman" w:hAnsi="Times New Roman" w:cs="Times New Roman"/>
          <w:sz w:val="26"/>
          <w:szCs w:val="26"/>
        </w:rPr>
        <w:t>15</w:t>
      </w:r>
      <w:r w:rsidRPr="001370B1"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6A860670" w:rsidR="00DA2861" w:rsidRPr="001370B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45E66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76C1EA63" w14:textId="2B91AD19" w:rsidR="00DA2861" w:rsidRPr="001370B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45E66" w:rsidRPr="001370B1">
        <w:rPr>
          <w:rFonts w:ascii="Times New Roman" w:hAnsi="Times New Roman" w:cs="Times New Roman"/>
          <w:sz w:val="26"/>
          <w:szCs w:val="26"/>
        </w:rPr>
        <w:t>05/04/2025</w:t>
      </w:r>
    </w:p>
    <w:p w14:paraId="0849C1B1" w14:textId="5319F8D5" w:rsidR="00DA2861" w:rsidRPr="001370B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1098622B" w14:textId="77777777" w:rsidR="00DA2861" w:rsidRPr="001370B1" w:rsidRDefault="00DA2861" w:rsidP="008C6DD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ECC88EB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27AD6056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155893A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097E4293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4BCCC656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09E1AF48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320E0F0F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25B5010D" w14:textId="77777777" w:rsidR="00DA2861" w:rsidRPr="001370B1" w:rsidRDefault="00DA2861" w:rsidP="008C6DD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0550EB1" w14:textId="77777777" w:rsidR="00545E66" w:rsidRPr="001370B1" w:rsidRDefault="00545E66" w:rsidP="00545E6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- Thảo luận phát triển chức năng "Quản lý bài viết cá nhân" và "Tương tác bài viết".</w:t>
      </w:r>
    </w:p>
    <w:p w14:paraId="6D84BB7D" w14:textId="79008C54" w:rsidR="00DA2861" w:rsidRPr="001370B1" w:rsidRDefault="00545E66" w:rsidP="00545E66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- Phân công code và thiết kế Test Ca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DA2861" w:rsidRPr="001370B1" w14:paraId="6D34FA45" w14:textId="77777777" w:rsidTr="00545E66">
        <w:trPr>
          <w:jc w:val="center"/>
        </w:trPr>
        <w:tc>
          <w:tcPr>
            <w:tcW w:w="3022" w:type="dxa"/>
          </w:tcPr>
          <w:p w14:paraId="1819A54C" w14:textId="77777777" w:rsidR="00DA2861" w:rsidRPr="001370B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2AE703E4" w14:textId="77777777" w:rsidR="00DA2861" w:rsidRPr="001370B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7B8D0CE7" w14:textId="77777777" w:rsidR="00DA2861" w:rsidRPr="001370B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43E2" w:rsidRPr="001370B1" w14:paraId="536B63D6" w14:textId="77777777" w:rsidTr="00545E66">
        <w:trPr>
          <w:jc w:val="center"/>
        </w:trPr>
        <w:tc>
          <w:tcPr>
            <w:tcW w:w="3022" w:type="dxa"/>
          </w:tcPr>
          <w:p w14:paraId="247208C0" w14:textId="74C6C914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Quản lý bài"</w:t>
            </w:r>
          </w:p>
        </w:tc>
        <w:tc>
          <w:tcPr>
            <w:tcW w:w="2995" w:type="dxa"/>
          </w:tcPr>
          <w:p w14:paraId="45C685F1" w14:textId="70FBDD41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 </w:t>
            </w:r>
          </w:p>
        </w:tc>
        <w:tc>
          <w:tcPr>
            <w:tcW w:w="3045" w:type="dxa"/>
          </w:tcPr>
          <w:p w14:paraId="6C0D405F" w14:textId="4600839A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7F57C2CB" w14:textId="77777777" w:rsidTr="00545E66">
        <w:trPr>
          <w:jc w:val="center"/>
        </w:trPr>
        <w:tc>
          <w:tcPr>
            <w:tcW w:w="3022" w:type="dxa"/>
          </w:tcPr>
          <w:p w14:paraId="59E1F52A" w14:textId="0680B1F7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Quản lý bài"</w:t>
            </w:r>
          </w:p>
        </w:tc>
        <w:tc>
          <w:tcPr>
            <w:tcW w:w="2995" w:type="dxa"/>
          </w:tcPr>
          <w:p w14:paraId="4C871FBA" w14:textId="72A303B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Lê Phước Việt </w:t>
            </w:r>
          </w:p>
        </w:tc>
        <w:tc>
          <w:tcPr>
            <w:tcW w:w="3045" w:type="dxa"/>
          </w:tcPr>
          <w:p w14:paraId="76D909BE" w14:textId="60B7A25D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12D1027B" w14:textId="77777777" w:rsidTr="00545E66">
        <w:trPr>
          <w:jc w:val="center"/>
        </w:trPr>
        <w:tc>
          <w:tcPr>
            <w:tcW w:w="3022" w:type="dxa"/>
          </w:tcPr>
          <w:p w14:paraId="076A29CE" w14:textId="49FC9A58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Tương tác bài viết"</w:t>
            </w:r>
          </w:p>
        </w:tc>
        <w:tc>
          <w:tcPr>
            <w:tcW w:w="2995" w:type="dxa"/>
          </w:tcPr>
          <w:p w14:paraId="0ED28AA6" w14:textId="2E7E352A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045" w:type="dxa"/>
          </w:tcPr>
          <w:p w14:paraId="3E1DA85E" w14:textId="4ECE7F2D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784F00C3" w14:textId="77777777" w:rsidTr="00545E66">
        <w:trPr>
          <w:jc w:val="center"/>
        </w:trPr>
        <w:tc>
          <w:tcPr>
            <w:tcW w:w="3022" w:type="dxa"/>
          </w:tcPr>
          <w:p w14:paraId="66CE36C7" w14:textId="503A5808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Tương tác bài viết"</w:t>
            </w:r>
          </w:p>
        </w:tc>
        <w:tc>
          <w:tcPr>
            <w:tcW w:w="2995" w:type="dxa"/>
          </w:tcPr>
          <w:p w14:paraId="10185706" w14:textId="00309DC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45" w:type="dxa"/>
          </w:tcPr>
          <w:p w14:paraId="10CF35C8" w14:textId="6E8FF324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133088BA" w14:textId="77777777" w:rsidTr="00545E66">
        <w:trPr>
          <w:jc w:val="center"/>
        </w:trPr>
        <w:tc>
          <w:tcPr>
            <w:tcW w:w="3022" w:type="dxa"/>
          </w:tcPr>
          <w:p w14:paraId="4200999E" w14:textId="5B09A330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hiết kế Test Case  </w:t>
            </w:r>
          </w:p>
        </w:tc>
        <w:tc>
          <w:tcPr>
            <w:tcW w:w="2995" w:type="dxa"/>
          </w:tcPr>
          <w:p w14:paraId="2C1223CF" w14:textId="435AB148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 </w:t>
            </w:r>
          </w:p>
        </w:tc>
        <w:tc>
          <w:tcPr>
            <w:tcW w:w="3045" w:type="dxa"/>
          </w:tcPr>
          <w:p w14:paraId="4EF474C5" w14:textId="0D50E1F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:rsidRPr="001370B1" w14:paraId="3B59AD99" w14:textId="77777777" w:rsidTr="00545E66">
        <w:trPr>
          <w:jc w:val="center"/>
        </w:trPr>
        <w:tc>
          <w:tcPr>
            <w:tcW w:w="3022" w:type="dxa"/>
          </w:tcPr>
          <w:p w14:paraId="64D8E0DA" w14:textId="77777777" w:rsidR="00DA2861" w:rsidRPr="001370B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6F36F5D1" w14:textId="7B246054" w:rsidR="00DA2861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2A813EF9" w14:textId="67898A7B" w:rsidR="00DA2861" w:rsidRPr="001370B1" w:rsidRDefault="00545E6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</w:tr>
    </w:tbl>
    <w:p w14:paraId="7A65A9EF" w14:textId="77777777" w:rsidR="00DA2861" w:rsidRPr="001370B1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10DDAB" w14:textId="77777777" w:rsidR="00FE66C4" w:rsidRPr="001370B1" w:rsidRDefault="00FE66C4" w:rsidP="00FE66C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0AF39111" w:rsidR="00DA2861" w:rsidRPr="001370B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lastRenderedPageBreak/>
        <w:t>Kết thúc cuộc họp lúc 11h00 cùng ngày.</w:t>
      </w:r>
    </w:p>
    <w:p w14:paraId="7891C5DB" w14:textId="77777777" w:rsidR="00DA2861" w:rsidRPr="001370B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B606756" w14:textId="77777777" w:rsidR="00DA2861" w:rsidRPr="001370B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Pr="001370B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66EE47A1" w:rsidR="00DA2861" w:rsidRPr="001370B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301F9DC7" w14:textId="77777777" w:rsidR="00A10AD8" w:rsidRPr="001370B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Pr="001370B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8985CC" w14:textId="6766023C" w:rsidR="009867FC" w:rsidRPr="001370B1" w:rsidRDefault="00A02F2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9867FC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BE6B6" w14:textId="13D57FD1" w:rsidR="00AB4997" w:rsidRPr="001370B1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514652" w:rsidRPr="001370B1">
        <w:rPr>
          <w:rFonts w:ascii="Times New Roman" w:hAnsi="Times New Roman" w:cs="Times New Roman"/>
          <w:sz w:val="26"/>
          <w:szCs w:val="26"/>
        </w:rPr>
        <w:t>p:</w:t>
      </w:r>
      <w:r w:rsidR="0010371D" w:rsidRPr="001370B1">
        <w:rPr>
          <w:rFonts w:ascii="Times New Roman" w:hAnsi="Times New Roman" w:cs="Times New Roman"/>
          <w:sz w:val="26"/>
          <w:szCs w:val="26"/>
        </w:rPr>
        <w:t xml:space="preserve"> </w:t>
      </w:r>
      <w:r w:rsidR="00545E66" w:rsidRPr="001370B1">
        <w:rPr>
          <w:rFonts w:ascii="Times New Roman" w:hAnsi="Times New Roman" w:cs="Times New Roman"/>
          <w:sz w:val="26"/>
          <w:szCs w:val="26"/>
        </w:rPr>
        <w:t>08</w:t>
      </w:r>
      <w:r w:rsidR="00514652" w:rsidRPr="001370B1">
        <w:rPr>
          <w:rFonts w:ascii="Times New Roman" w:hAnsi="Times New Roman" w:cs="Times New Roman"/>
          <w:sz w:val="26"/>
          <w:szCs w:val="26"/>
        </w:rPr>
        <w:t>/</w:t>
      </w:r>
      <w:r w:rsidR="00545E66" w:rsidRPr="001370B1">
        <w:rPr>
          <w:rFonts w:ascii="Times New Roman" w:hAnsi="Times New Roman" w:cs="Times New Roman"/>
          <w:sz w:val="26"/>
          <w:szCs w:val="26"/>
        </w:rPr>
        <w:t>04</w:t>
      </w:r>
      <w:r w:rsidRPr="001370B1">
        <w:rPr>
          <w:rFonts w:ascii="Times New Roman" w:hAnsi="Times New Roman" w:cs="Times New Roman"/>
          <w:sz w:val="26"/>
          <w:szCs w:val="26"/>
        </w:rPr>
        <w:t>/202</w:t>
      </w:r>
      <w:r w:rsidR="00545E66" w:rsidRPr="001370B1">
        <w:rPr>
          <w:rFonts w:ascii="Times New Roman" w:hAnsi="Times New Roman" w:cs="Times New Roman"/>
          <w:sz w:val="26"/>
          <w:szCs w:val="26"/>
        </w:rPr>
        <w:t>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 w:rsidRPr="001370B1">
        <w:rPr>
          <w:rFonts w:ascii="Times New Roman" w:hAnsi="Times New Roman" w:cs="Times New Roman"/>
          <w:sz w:val="26"/>
          <w:szCs w:val="26"/>
        </w:rPr>
        <w:t>u lúc 07</w:t>
      </w:r>
      <w:r w:rsidRPr="001370B1"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55FF238E" w:rsidR="00AB4997" w:rsidRPr="001370B1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45E66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29EB2ABB" w14:textId="6B0FD62B" w:rsidR="00AB4997" w:rsidRPr="001370B1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45E66" w:rsidRPr="001370B1">
        <w:rPr>
          <w:rFonts w:ascii="Times New Roman" w:hAnsi="Times New Roman" w:cs="Times New Roman"/>
          <w:sz w:val="26"/>
          <w:szCs w:val="26"/>
        </w:rPr>
        <w:t>08/04/2025</w:t>
      </w:r>
    </w:p>
    <w:p w14:paraId="3DD30EE4" w14:textId="2DD96300" w:rsidR="00AB4997" w:rsidRPr="001370B1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4EF1B31" w14:textId="77777777" w:rsidR="00AB4997" w:rsidRPr="001370B1" w:rsidRDefault="00AB4997" w:rsidP="008C6DD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6F0594F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2D9F108E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A4ADDCB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352B9627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642C351A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0EFE059C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4229D902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Pr="001370B1" w:rsidRDefault="00AB4997" w:rsidP="008C6DD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3AA26B1" w14:textId="0C4C912B" w:rsidR="00545E66" w:rsidRPr="001370B1" w:rsidRDefault="00545E66" w:rsidP="00545E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Quản lý bài viết cá nhân" và "Tương tác bài viết".</w:t>
      </w:r>
    </w:p>
    <w:p w14:paraId="1A4EA84A" w14:textId="516D3DE7" w:rsidR="00AB4997" w:rsidRPr="001370B1" w:rsidRDefault="00545E66" w:rsidP="00545E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Chuẩn bị cho Release Sprint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5"/>
        <w:gridCol w:w="3047"/>
      </w:tblGrid>
      <w:tr w:rsidR="00AB4997" w:rsidRPr="001370B1" w14:paraId="46F64873" w14:textId="77777777" w:rsidTr="003443E2">
        <w:trPr>
          <w:jc w:val="center"/>
        </w:trPr>
        <w:tc>
          <w:tcPr>
            <w:tcW w:w="3020" w:type="dxa"/>
          </w:tcPr>
          <w:p w14:paraId="569ADE92" w14:textId="77777777" w:rsidR="00AB4997" w:rsidRPr="001370B1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0E597004" w14:textId="77777777" w:rsidR="00AB4997" w:rsidRPr="001370B1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7" w:type="dxa"/>
          </w:tcPr>
          <w:p w14:paraId="182B0F4A" w14:textId="77777777" w:rsidR="00AB4997" w:rsidRPr="001370B1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:rsidRPr="001370B1" w14:paraId="3E4F6B39" w14:textId="77777777" w:rsidTr="003443E2">
        <w:trPr>
          <w:jc w:val="center"/>
        </w:trPr>
        <w:tc>
          <w:tcPr>
            <w:tcW w:w="3020" w:type="dxa"/>
          </w:tcPr>
          <w:p w14:paraId="730FBA45" w14:textId="74A5D999" w:rsidR="00FE05BA" w:rsidRPr="001370B1" w:rsidRDefault="003443E2" w:rsidP="00FE05BA">
            <w:pPr>
              <w:pStyle w:val="HTMLPreformatted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Style w:val="HTMLCode"/>
                <w:rFonts w:ascii="Times New Roman" w:hAnsi="Times New Roman" w:cs="Times New Roman"/>
                <w:sz w:val="26"/>
                <w:szCs w:val="26"/>
              </w:rPr>
              <w:t xml:space="preserve">Test "Quản lý bài viết" </w:t>
            </w:r>
            <w:r w:rsidR="00FE05BA" w:rsidRPr="001370B1">
              <w:rPr>
                <w:rStyle w:val="HTMLCode"/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714630F3" w14:textId="060E70F2" w:rsidR="00AB4997" w:rsidRPr="001370B1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5" w:type="dxa"/>
          </w:tcPr>
          <w:p w14:paraId="63DEAC7B" w14:textId="302B653D" w:rsidR="003A05FA" w:rsidRPr="001370B1" w:rsidRDefault="003443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Bùi Văn Khang </w:t>
            </w:r>
          </w:p>
        </w:tc>
        <w:tc>
          <w:tcPr>
            <w:tcW w:w="3047" w:type="dxa"/>
          </w:tcPr>
          <w:p w14:paraId="708BCD49" w14:textId="77777777" w:rsidR="00AB4997" w:rsidRPr="001370B1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730D5DC4" w14:textId="77777777" w:rsidTr="003443E2">
        <w:trPr>
          <w:jc w:val="center"/>
        </w:trPr>
        <w:tc>
          <w:tcPr>
            <w:tcW w:w="3020" w:type="dxa"/>
          </w:tcPr>
          <w:p w14:paraId="52426FCF" w14:textId="77777777" w:rsidR="003443E2" w:rsidRPr="001370B1" w:rsidRDefault="003443E2" w:rsidP="00344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ửa lỗi "Quản lý bài viết" </w:t>
            </w:r>
          </w:p>
          <w:p w14:paraId="06AEA834" w14:textId="77777777" w:rsidR="003443E2" w:rsidRPr="001370B1" w:rsidRDefault="003443E2" w:rsidP="003443E2">
            <w:pPr>
              <w:pStyle w:val="HTMLPreformatted"/>
              <w:rPr>
                <w:rStyle w:val="HTMLCode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5" w:type="dxa"/>
          </w:tcPr>
          <w:p w14:paraId="75777C06" w14:textId="290E12BA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, Lê Phước Việt</w:t>
            </w:r>
          </w:p>
        </w:tc>
        <w:tc>
          <w:tcPr>
            <w:tcW w:w="3047" w:type="dxa"/>
          </w:tcPr>
          <w:p w14:paraId="03DDE7AC" w14:textId="2F0652D9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340FDBB7" w14:textId="77777777" w:rsidTr="003443E2">
        <w:trPr>
          <w:jc w:val="center"/>
        </w:trPr>
        <w:tc>
          <w:tcPr>
            <w:tcW w:w="3020" w:type="dxa"/>
          </w:tcPr>
          <w:p w14:paraId="2FF47A1E" w14:textId="77777777" w:rsidR="003443E2" w:rsidRPr="001370B1" w:rsidRDefault="003443E2" w:rsidP="00344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eastAsia="Times New Roman" w:hAnsi="Times New Roman" w:cs="Times New Roman"/>
                <w:sz w:val="26"/>
                <w:szCs w:val="26"/>
              </w:rPr>
              <w:t>Re-testing "Quản lý bài"</w:t>
            </w:r>
          </w:p>
          <w:p w14:paraId="533E8E33" w14:textId="77777777" w:rsidR="003443E2" w:rsidRPr="001370B1" w:rsidRDefault="003443E2" w:rsidP="003443E2">
            <w:pPr>
              <w:pStyle w:val="HTMLPreformatted"/>
              <w:rPr>
                <w:rStyle w:val="HTMLCode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5" w:type="dxa"/>
          </w:tcPr>
          <w:p w14:paraId="21E21A83" w14:textId="18BEC0BE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Hữu Đô  </w:t>
            </w:r>
          </w:p>
        </w:tc>
        <w:tc>
          <w:tcPr>
            <w:tcW w:w="3047" w:type="dxa"/>
          </w:tcPr>
          <w:p w14:paraId="7A1FE136" w14:textId="20A52B39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4574E257" w14:textId="77777777" w:rsidTr="003443E2">
        <w:trPr>
          <w:jc w:val="center"/>
        </w:trPr>
        <w:tc>
          <w:tcPr>
            <w:tcW w:w="3020" w:type="dxa"/>
          </w:tcPr>
          <w:p w14:paraId="17E7CE91" w14:textId="77777777" w:rsidR="003443E2" w:rsidRPr="001370B1" w:rsidRDefault="003443E2" w:rsidP="00344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st "Tương tác bài viết" </w:t>
            </w:r>
          </w:p>
          <w:p w14:paraId="60B1B634" w14:textId="77777777" w:rsidR="003443E2" w:rsidRPr="001370B1" w:rsidRDefault="003443E2" w:rsidP="003443E2">
            <w:pPr>
              <w:pStyle w:val="HTMLPreformatted"/>
              <w:rPr>
                <w:rStyle w:val="HTMLCode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5" w:type="dxa"/>
          </w:tcPr>
          <w:p w14:paraId="1CA7E280" w14:textId="1A943479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7" w:type="dxa"/>
          </w:tcPr>
          <w:p w14:paraId="6FA91AC5" w14:textId="7B77DBC1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34D812C4" w14:textId="77777777" w:rsidTr="003443E2">
        <w:trPr>
          <w:jc w:val="center"/>
        </w:trPr>
        <w:tc>
          <w:tcPr>
            <w:tcW w:w="3020" w:type="dxa"/>
          </w:tcPr>
          <w:p w14:paraId="07F85EFA" w14:textId="77777777" w:rsidR="003443E2" w:rsidRPr="001370B1" w:rsidRDefault="003443E2" w:rsidP="00344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ửa lỗi "Tương tác bài" </w:t>
            </w:r>
          </w:p>
          <w:p w14:paraId="74466765" w14:textId="77777777" w:rsidR="003443E2" w:rsidRPr="001370B1" w:rsidRDefault="003443E2" w:rsidP="003443E2">
            <w:pPr>
              <w:pStyle w:val="HTMLPreformatted"/>
              <w:rPr>
                <w:rStyle w:val="HTMLCode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5" w:type="dxa"/>
          </w:tcPr>
          <w:p w14:paraId="4BF98DBE" w14:textId="1E53297B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, Lê Phước Việt</w:t>
            </w:r>
          </w:p>
        </w:tc>
        <w:tc>
          <w:tcPr>
            <w:tcW w:w="3047" w:type="dxa"/>
          </w:tcPr>
          <w:p w14:paraId="3FBF9C32" w14:textId="40368834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443E2" w:rsidRPr="001370B1" w14:paraId="381D0CC8" w14:textId="77777777" w:rsidTr="003443E2">
        <w:trPr>
          <w:jc w:val="center"/>
        </w:trPr>
        <w:tc>
          <w:tcPr>
            <w:tcW w:w="3020" w:type="dxa"/>
          </w:tcPr>
          <w:p w14:paraId="53166110" w14:textId="77777777" w:rsidR="003443E2" w:rsidRPr="001370B1" w:rsidRDefault="003443E2" w:rsidP="00344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eastAsia="Times New Roman" w:hAnsi="Times New Roman" w:cs="Times New Roman"/>
                <w:sz w:val="26"/>
                <w:szCs w:val="26"/>
              </w:rPr>
              <w:t>Re-testing "Tương tác bài"  |</w:t>
            </w:r>
          </w:p>
          <w:p w14:paraId="7BDEC5E3" w14:textId="77777777" w:rsidR="003443E2" w:rsidRPr="001370B1" w:rsidRDefault="003443E2" w:rsidP="003443E2">
            <w:pPr>
              <w:pStyle w:val="HTMLPreformatted"/>
              <w:rPr>
                <w:rStyle w:val="HTMLCode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5" w:type="dxa"/>
          </w:tcPr>
          <w:p w14:paraId="2C5A9E23" w14:textId="4ECF734C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Hữu Đô  </w:t>
            </w:r>
          </w:p>
        </w:tc>
        <w:tc>
          <w:tcPr>
            <w:tcW w:w="3047" w:type="dxa"/>
          </w:tcPr>
          <w:p w14:paraId="2B71642E" w14:textId="07140DEF" w:rsidR="003443E2" w:rsidRPr="001370B1" w:rsidRDefault="003443E2" w:rsidP="003443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:rsidRPr="001370B1" w14:paraId="66303163" w14:textId="77777777" w:rsidTr="003443E2">
        <w:trPr>
          <w:jc w:val="center"/>
        </w:trPr>
        <w:tc>
          <w:tcPr>
            <w:tcW w:w="3020" w:type="dxa"/>
          </w:tcPr>
          <w:p w14:paraId="07D12D5F" w14:textId="107D5A1F" w:rsidR="00AB4997" w:rsidRPr="001370B1" w:rsidRDefault="003443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huẩn bị Release Sprint 1</w:t>
            </w:r>
          </w:p>
        </w:tc>
        <w:tc>
          <w:tcPr>
            <w:tcW w:w="2995" w:type="dxa"/>
          </w:tcPr>
          <w:p w14:paraId="7EC649CF" w14:textId="4EE83E33" w:rsidR="00AB4997" w:rsidRPr="001370B1" w:rsidRDefault="003443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3047" w:type="dxa"/>
          </w:tcPr>
          <w:p w14:paraId="180A822A" w14:textId="77777777" w:rsidR="00AB4997" w:rsidRPr="001370B1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:rsidRPr="001370B1" w14:paraId="0073D22D" w14:textId="77777777" w:rsidTr="003443E2">
        <w:trPr>
          <w:jc w:val="center"/>
        </w:trPr>
        <w:tc>
          <w:tcPr>
            <w:tcW w:w="3020" w:type="dxa"/>
          </w:tcPr>
          <w:p w14:paraId="61E3A2A4" w14:textId="77777777" w:rsidR="00AB4997" w:rsidRPr="001370B1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ập biên bản cuộc họp</w:t>
            </w:r>
          </w:p>
        </w:tc>
        <w:tc>
          <w:tcPr>
            <w:tcW w:w="2995" w:type="dxa"/>
          </w:tcPr>
          <w:p w14:paraId="74E35B32" w14:textId="28D9D592" w:rsidR="00AB4997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7" w:type="dxa"/>
          </w:tcPr>
          <w:p w14:paraId="512E8366" w14:textId="0966FEAF" w:rsidR="00AB4997" w:rsidRPr="001370B1" w:rsidRDefault="00545E6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</w:tbl>
    <w:p w14:paraId="7652ADF5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77777777" w:rsidR="00AB4997" w:rsidRPr="001370B1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 w:rsidRPr="001370B1">
        <w:rPr>
          <w:rFonts w:ascii="Times New Roman" w:hAnsi="Times New Roman" w:cs="Times New Roman"/>
          <w:sz w:val="26"/>
          <w:szCs w:val="26"/>
        </w:rPr>
        <w:t>09</w:t>
      </w:r>
      <w:r w:rsidRPr="001370B1">
        <w:rPr>
          <w:rFonts w:ascii="Times New Roman" w:hAnsi="Times New Roman" w:cs="Times New Roman"/>
          <w:sz w:val="26"/>
          <w:szCs w:val="26"/>
        </w:rPr>
        <w:t>h00 cùng ngày.</w:t>
      </w:r>
    </w:p>
    <w:p w14:paraId="61FF5262" w14:textId="77777777" w:rsidR="00AB4997" w:rsidRPr="001370B1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08552B" w14:textId="77777777" w:rsidR="00AB4997" w:rsidRPr="001370B1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Pr="001370B1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9B0116" w14:textId="6CA35013" w:rsidR="00AB4997" w:rsidRPr="001370B1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3C855979" w14:textId="31BFF024" w:rsidR="00514652" w:rsidRPr="001370B1" w:rsidRDefault="00CF168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</w:p>
    <w:p w14:paraId="62C63E70" w14:textId="55813388" w:rsidR="00514652" w:rsidRPr="001370B1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A10AD8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3443E2" w:rsidRPr="001370B1">
        <w:rPr>
          <w:rFonts w:ascii="Times New Roman" w:hAnsi="Times New Roman" w:cs="Times New Roman"/>
          <w:sz w:val="26"/>
          <w:szCs w:val="26"/>
        </w:rPr>
        <w:t>10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 w:rsidRPr="001370B1">
        <w:rPr>
          <w:rFonts w:ascii="Times New Roman" w:hAnsi="Times New Roman" w:cs="Times New Roman"/>
          <w:sz w:val="26"/>
          <w:szCs w:val="26"/>
        </w:rPr>
        <w:t>u lúc 07</w:t>
      </w:r>
      <w:r w:rsidRPr="001370B1"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7326DF62" w:rsidR="00514652" w:rsidRPr="001370B1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3443E2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080141D6" w14:textId="374DE5FA" w:rsidR="00514652" w:rsidRPr="001370B1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443E2" w:rsidRPr="001370B1">
        <w:rPr>
          <w:rFonts w:ascii="Times New Roman" w:hAnsi="Times New Roman" w:cs="Times New Roman"/>
          <w:sz w:val="26"/>
          <w:szCs w:val="26"/>
        </w:rPr>
        <w:t>10/04/2025</w:t>
      </w:r>
    </w:p>
    <w:p w14:paraId="33476DE8" w14:textId="564A3A0A" w:rsidR="00514652" w:rsidRPr="001370B1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56503BD7" w14:textId="3329B327" w:rsidR="00514652" w:rsidRPr="001370B1" w:rsidRDefault="00514652" w:rsidP="008C6DD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1CAB7E2" w14:textId="179BC235" w:rsidR="003443E2" w:rsidRPr="001370B1" w:rsidRDefault="003443E2" w:rsidP="003443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4C71AFDF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4074D647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D4D3A95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76CD4955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3C832E9A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0F9F9301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77D744A8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Pr="001370B1" w:rsidRDefault="00514652" w:rsidP="008C6DD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07A85D" w14:textId="5AC0D8D4" w:rsidR="003443E2" w:rsidRPr="001370B1" w:rsidRDefault="003443E2" w:rsidP="003443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Sprint 1 Review Meeting.</w:t>
      </w:r>
    </w:p>
    <w:p w14:paraId="4FD2E601" w14:textId="3A6F88A7" w:rsidR="003443E2" w:rsidRPr="001370B1" w:rsidRDefault="003443E2" w:rsidP="003443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Sprint 1 Retrospective Meeting.</w:t>
      </w:r>
    </w:p>
    <w:p w14:paraId="71CCEAD1" w14:textId="3A0B2A6C" w:rsidR="00514652" w:rsidRPr="001370B1" w:rsidRDefault="003443E2" w:rsidP="003443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Chuẩn bị cho Sprint 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514652" w:rsidRPr="001370B1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Pr="001370B1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Pr="001370B1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Pr="001370B1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:rsidRPr="001370B1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660D76D1" w:rsidR="00514652" w:rsidRPr="001370B1" w:rsidRDefault="003443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4E27390B" w14:textId="1CD75F77" w:rsidR="00514652" w:rsidRPr="001370B1" w:rsidRDefault="00FE66C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s Nguyễn Hữu Phúc</w:t>
            </w:r>
          </w:p>
        </w:tc>
        <w:tc>
          <w:tcPr>
            <w:tcW w:w="3082" w:type="dxa"/>
          </w:tcPr>
          <w:p w14:paraId="51C43BE1" w14:textId="77777777" w:rsidR="00514652" w:rsidRPr="001370B1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E66C4" w:rsidRPr="001370B1" w14:paraId="6F462901" w14:textId="77777777" w:rsidTr="00894FEB">
        <w:trPr>
          <w:jc w:val="center"/>
        </w:trPr>
        <w:tc>
          <w:tcPr>
            <w:tcW w:w="3063" w:type="dxa"/>
          </w:tcPr>
          <w:p w14:paraId="785B51C5" w14:textId="6A9A8D4B" w:rsidR="00FE66C4" w:rsidRPr="001370B1" w:rsidRDefault="00FE66C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 Sprint 1</w:t>
            </w:r>
          </w:p>
        </w:tc>
        <w:tc>
          <w:tcPr>
            <w:tcW w:w="3039" w:type="dxa"/>
          </w:tcPr>
          <w:p w14:paraId="625CE607" w14:textId="368EEF38" w:rsidR="00FE66C4" w:rsidRPr="001370B1" w:rsidRDefault="00FE66C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0F1974D" w14:textId="192DE2A9" w:rsidR="00FE66C4" w:rsidRPr="001370B1" w:rsidRDefault="00FE66C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:rsidRPr="001370B1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406D166B" w:rsidR="00514652" w:rsidRPr="001370B1" w:rsidRDefault="003443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huẩn bị Sprint 2</w:t>
            </w:r>
          </w:p>
        </w:tc>
        <w:tc>
          <w:tcPr>
            <w:tcW w:w="3039" w:type="dxa"/>
          </w:tcPr>
          <w:p w14:paraId="02B0E6EB" w14:textId="5FA6AA85" w:rsidR="00514652" w:rsidRPr="001370B1" w:rsidRDefault="003443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3082" w:type="dxa"/>
          </w:tcPr>
          <w:p w14:paraId="5797800A" w14:textId="77777777" w:rsidR="00514652" w:rsidRPr="001370B1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:rsidRPr="001370B1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1370B1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33BBD78B" w:rsidR="00514652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2EFF06B7" w14:textId="0D36FC58" w:rsidR="00514652" w:rsidRPr="001370B1" w:rsidRDefault="003443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</w:tbl>
    <w:p w14:paraId="1B357A8D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1370B1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 w:rsidRPr="001370B1">
        <w:rPr>
          <w:rFonts w:ascii="Times New Roman" w:hAnsi="Times New Roman" w:cs="Times New Roman"/>
          <w:sz w:val="26"/>
          <w:szCs w:val="26"/>
        </w:rPr>
        <w:t>09</w:t>
      </w:r>
      <w:r w:rsidRPr="001370B1">
        <w:rPr>
          <w:rFonts w:ascii="Times New Roman" w:hAnsi="Times New Roman" w:cs="Times New Roman"/>
          <w:sz w:val="26"/>
          <w:szCs w:val="26"/>
        </w:rPr>
        <w:t>h00 cùng ngày.</w:t>
      </w:r>
    </w:p>
    <w:p w14:paraId="54A28FC5" w14:textId="77777777" w:rsidR="003443E2" w:rsidRPr="001370B1" w:rsidRDefault="00514652" w:rsidP="003443E2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3443E2" w:rsidRPr="001370B1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3443E2"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3443E2"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B72625D" w14:textId="77777777" w:rsidR="003443E2" w:rsidRPr="001370B1" w:rsidRDefault="003443E2" w:rsidP="003443E2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3475E7" w14:textId="77777777" w:rsidR="003443E2" w:rsidRPr="001370B1" w:rsidRDefault="003443E2" w:rsidP="003443E2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D9C2350" w14:textId="77777777" w:rsidR="003443E2" w:rsidRPr="001370B1" w:rsidRDefault="003443E2" w:rsidP="003443E2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  <w:t>Nguyễn Hữu Phúc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  <w:t>Bùi Văn Khang</w:t>
      </w:r>
    </w:p>
    <w:p w14:paraId="4956115B" w14:textId="1A03B2C5" w:rsidR="003A05FA" w:rsidRPr="001370B1" w:rsidRDefault="003A05FA" w:rsidP="003443E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</w:p>
    <w:p w14:paraId="05200D33" w14:textId="33CBCA10" w:rsidR="009867FC" w:rsidRPr="001370B1" w:rsidRDefault="00FE66C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print 2                                         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9867FC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E05100" w14:textId="3A00640D" w:rsidR="003A05FA" w:rsidRPr="001370B1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704A7" w:rsidRPr="001370B1">
        <w:rPr>
          <w:rFonts w:ascii="Times New Roman" w:hAnsi="Times New Roman" w:cs="Times New Roman"/>
          <w:sz w:val="26"/>
          <w:szCs w:val="26"/>
        </w:rPr>
        <w:t>11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903BBF" w14:textId="15E5E44B" w:rsidR="003A05FA" w:rsidRPr="001370B1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C704A7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52510AEB" w14:textId="5F225B5D" w:rsidR="003A05FA" w:rsidRPr="001370B1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04A7" w:rsidRPr="001370B1">
        <w:rPr>
          <w:rFonts w:ascii="Times New Roman" w:hAnsi="Times New Roman" w:cs="Times New Roman"/>
          <w:sz w:val="26"/>
          <w:szCs w:val="26"/>
        </w:rPr>
        <w:t>11/04/2025</w:t>
      </w:r>
    </w:p>
    <w:p w14:paraId="0A1CAEDE" w14:textId="2BD0AB50" w:rsidR="003A05FA" w:rsidRPr="001370B1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096D37CB" w14:textId="77777777" w:rsidR="003A05FA" w:rsidRPr="001370B1" w:rsidRDefault="003A05FA" w:rsidP="008C6DD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2A099A4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56330770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EB12BE0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6DED288F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3E39DD47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4CEAB2DA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2DC28AA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Pr="001370B1" w:rsidRDefault="003A05FA" w:rsidP="008C6DD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D895003" w14:textId="2F3E88E1" w:rsidR="00C704A7" w:rsidRPr="001370B1" w:rsidRDefault="00C704A7" w:rsidP="00C704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Sprint 2 Planning Meeting.</w:t>
      </w:r>
    </w:p>
    <w:p w14:paraId="503DC7E3" w14:textId="2B93D3FC" w:rsidR="003A05FA" w:rsidRPr="001370B1" w:rsidRDefault="00C704A7" w:rsidP="00C704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Phân công tạo Sprint 2 Backlog và Test Plan Docu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4"/>
        <w:gridCol w:w="3044"/>
      </w:tblGrid>
      <w:tr w:rsidR="003A05FA" w:rsidRPr="001370B1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59DD2F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8700F5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:rsidRPr="001370B1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55F4A292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ạo Sprint 2 Backlog        </w:t>
            </w:r>
          </w:p>
        </w:tc>
        <w:tc>
          <w:tcPr>
            <w:tcW w:w="3039" w:type="dxa"/>
          </w:tcPr>
          <w:p w14:paraId="4B712B57" w14:textId="30EF86C2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4F987EC6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RPr="001370B1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3E6CED74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ạo Test Plan Document</w:t>
            </w:r>
          </w:p>
        </w:tc>
        <w:tc>
          <w:tcPr>
            <w:tcW w:w="3039" w:type="dxa"/>
          </w:tcPr>
          <w:p w14:paraId="446B7DE4" w14:textId="45040F3F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6AC972AF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RPr="001370B1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B6D566" w14:textId="5034B8BE" w:rsidR="003A05FA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17256BEB" w14:textId="08CA44D1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</w:tr>
    </w:tbl>
    <w:p w14:paraId="3D7FCFAA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1370B1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C18E994" w14:textId="77777777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2C59A06" w14:textId="77777777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491D6C02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48B60057" w14:textId="77777777" w:rsidR="003A05FA" w:rsidRPr="001370B1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</w:p>
    <w:p w14:paraId="0937F2BC" w14:textId="1BDD3BC3" w:rsidR="003A05FA" w:rsidRPr="001370B1" w:rsidRDefault="00A02F23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</w:p>
    <w:p w14:paraId="4267C3B4" w14:textId="2EAEF4E0" w:rsidR="003A05FA" w:rsidRPr="001370B1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704A7" w:rsidRPr="001370B1">
        <w:rPr>
          <w:rFonts w:ascii="Times New Roman" w:hAnsi="Times New Roman" w:cs="Times New Roman"/>
          <w:sz w:val="26"/>
          <w:szCs w:val="26"/>
        </w:rPr>
        <w:t>12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1CBAD14" w14:textId="18F0B2BA" w:rsidR="003A05FA" w:rsidRPr="001370B1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C704A7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1DBBA632" w14:textId="30E1811F" w:rsidR="003A05FA" w:rsidRPr="001370B1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04A7" w:rsidRPr="001370B1">
        <w:rPr>
          <w:rFonts w:ascii="Times New Roman" w:hAnsi="Times New Roman" w:cs="Times New Roman"/>
          <w:sz w:val="26"/>
          <w:szCs w:val="26"/>
        </w:rPr>
        <w:t>12/04/2025</w:t>
      </w:r>
    </w:p>
    <w:p w14:paraId="42E37C0B" w14:textId="17A8233F" w:rsidR="003A05FA" w:rsidRPr="001370B1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2C1A8E76" w14:textId="77777777" w:rsidR="003A05FA" w:rsidRPr="001370B1" w:rsidRDefault="003A05FA" w:rsidP="008C6DD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1D2458C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2AC30E29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8030FF1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48874A3F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0938277C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4A4F764B" w14:textId="77777777" w:rsidR="00FF35F7" w:rsidRPr="001370B1" w:rsidRDefault="00FF35F7" w:rsidP="00FF35F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57A0891" w14:textId="77777777" w:rsidR="00FF35F7" w:rsidRPr="001370B1" w:rsidRDefault="00FF35F7" w:rsidP="00FF3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Pr="001370B1" w:rsidRDefault="003A05FA" w:rsidP="008C6DD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6376612" w14:textId="4B590403" w:rsidR="00C704A7" w:rsidRPr="001370B1" w:rsidRDefault="00C704A7" w:rsidP="00C704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thiết kế giao diện Sprint 2.</w:t>
      </w:r>
    </w:p>
    <w:p w14:paraId="600E4941" w14:textId="1A264288" w:rsidR="003A05FA" w:rsidRPr="001370B1" w:rsidRDefault="00C704A7" w:rsidP="00C704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Phân công tạo Prototype, GUI, và Class Diagra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6"/>
        <w:gridCol w:w="3044"/>
      </w:tblGrid>
      <w:tr w:rsidR="003A05FA" w:rsidRPr="001370B1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D1845F3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7404215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:rsidRPr="001370B1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67B0217F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ạo Prototype  </w:t>
            </w:r>
          </w:p>
        </w:tc>
        <w:tc>
          <w:tcPr>
            <w:tcW w:w="3039" w:type="dxa"/>
          </w:tcPr>
          <w:p w14:paraId="4E69C45B" w14:textId="77777777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, </w:t>
            </w:r>
          </w:p>
          <w:p w14:paraId="3D432E77" w14:textId="6F101713" w:rsidR="00C704A7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555A678B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RPr="001370B1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46167703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ạo GUI</w:t>
            </w:r>
          </w:p>
        </w:tc>
        <w:tc>
          <w:tcPr>
            <w:tcW w:w="3039" w:type="dxa"/>
          </w:tcPr>
          <w:p w14:paraId="32939BA5" w14:textId="7554673A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 </w:t>
            </w:r>
          </w:p>
        </w:tc>
        <w:tc>
          <w:tcPr>
            <w:tcW w:w="3082" w:type="dxa"/>
          </w:tcPr>
          <w:p w14:paraId="63C6D391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704A7" w:rsidRPr="001370B1" w14:paraId="729F0E75" w14:textId="77777777" w:rsidTr="00894FEB">
        <w:trPr>
          <w:jc w:val="center"/>
        </w:trPr>
        <w:tc>
          <w:tcPr>
            <w:tcW w:w="3063" w:type="dxa"/>
          </w:tcPr>
          <w:p w14:paraId="1EA0AD39" w14:textId="7CB946D6" w:rsidR="00C704A7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ạo Class Diagram</w:t>
            </w:r>
          </w:p>
        </w:tc>
        <w:tc>
          <w:tcPr>
            <w:tcW w:w="3039" w:type="dxa"/>
          </w:tcPr>
          <w:p w14:paraId="15222F63" w14:textId="7EB4DD75" w:rsidR="00C704A7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 </w:t>
            </w:r>
          </w:p>
        </w:tc>
        <w:tc>
          <w:tcPr>
            <w:tcW w:w="3082" w:type="dxa"/>
          </w:tcPr>
          <w:p w14:paraId="5B80ADF9" w14:textId="604424FC" w:rsidR="00C704A7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RPr="001370B1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905058" w14:textId="099EF700" w:rsidR="003A05FA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56672412" w14:textId="5318AB6B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</w:tr>
    </w:tbl>
    <w:p w14:paraId="1AF54E6D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1370B1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B55EB3F" w14:textId="77777777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2EABD2" w14:textId="77777777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06843875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5656A1E9" w14:textId="77777777" w:rsidR="003A05FA" w:rsidRPr="001370B1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</w:p>
    <w:p w14:paraId="3871638A" w14:textId="6C2DE924" w:rsidR="009867FC" w:rsidRPr="001370B1" w:rsidRDefault="00A02F2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9867FC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EFF94" w14:textId="48F5F714" w:rsidR="003A05FA" w:rsidRPr="001370B1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704A7" w:rsidRPr="001370B1">
        <w:rPr>
          <w:rFonts w:ascii="Times New Roman" w:hAnsi="Times New Roman" w:cs="Times New Roman"/>
          <w:sz w:val="26"/>
          <w:szCs w:val="26"/>
        </w:rPr>
        <w:t>16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02FBFBC" w14:textId="0BC547E5" w:rsidR="003A05FA" w:rsidRPr="001370B1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C704A7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466E749C" w14:textId="7EAA9C22" w:rsidR="003A05FA" w:rsidRPr="001370B1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04A7" w:rsidRPr="001370B1">
        <w:rPr>
          <w:rFonts w:ascii="Times New Roman" w:hAnsi="Times New Roman" w:cs="Times New Roman"/>
          <w:sz w:val="26"/>
          <w:szCs w:val="26"/>
        </w:rPr>
        <w:t xml:space="preserve">16/04/2025 </w:t>
      </w: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167C6BB3" w14:textId="77777777" w:rsidR="003A05FA" w:rsidRPr="001370B1" w:rsidRDefault="003A05FA" w:rsidP="008C6DD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D1CE648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78BB2135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DF5F247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1F5C69BB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3750FFE7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39761A02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02D09772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 w14:textId="77777777" w:rsidR="003A05FA" w:rsidRPr="001370B1" w:rsidRDefault="003A05FA" w:rsidP="008C6DD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283DFA" w14:textId="77777777" w:rsidR="00C704A7" w:rsidRPr="001370B1" w:rsidRDefault="00C704A7" w:rsidP="00C704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Nhận thông báo".</w:t>
      </w:r>
    </w:p>
    <w:p w14:paraId="06C672F1" w14:textId="6E938143" w:rsidR="003A05FA" w:rsidRPr="001370B1" w:rsidRDefault="00C704A7" w:rsidP="00C704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Phân công code và thiết kế Test Case.</w:t>
      </w:r>
      <w:r w:rsidRPr="001370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3A05FA" w:rsidRPr="001370B1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25A019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7BAC56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:rsidRPr="001370B1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55606539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Thông báo"</w:t>
            </w:r>
          </w:p>
        </w:tc>
        <w:tc>
          <w:tcPr>
            <w:tcW w:w="3039" w:type="dxa"/>
          </w:tcPr>
          <w:p w14:paraId="43AFE561" w14:textId="26B051AA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082" w:type="dxa"/>
          </w:tcPr>
          <w:p w14:paraId="4DFF8F35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RPr="001370B1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29131618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Thông báo"</w:t>
            </w:r>
          </w:p>
        </w:tc>
        <w:tc>
          <w:tcPr>
            <w:tcW w:w="3039" w:type="dxa"/>
          </w:tcPr>
          <w:p w14:paraId="2DF662D0" w14:textId="2AD98C84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82" w:type="dxa"/>
          </w:tcPr>
          <w:p w14:paraId="6039900A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704A7" w:rsidRPr="001370B1" w14:paraId="0B7F82E7" w14:textId="77777777" w:rsidTr="00894FEB">
        <w:trPr>
          <w:jc w:val="center"/>
        </w:trPr>
        <w:tc>
          <w:tcPr>
            <w:tcW w:w="3063" w:type="dxa"/>
          </w:tcPr>
          <w:p w14:paraId="22BC9FA6" w14:textId="7F268295" w:rsidR="00C704A7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3039" w:type="dxa"/>
          </w:tcPr>
          <w:p w14:paraId="3945694A" w14:textId="58679B1D" w:rsidR="00C704A7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36E50863" w14:textId="08887D52" w:rsidR="00C704A7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RPr="001370B1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1370B1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D9E970B" w14:textId="1C2A3D50" w:rsidR="003A05FA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58156C24" w14:textId="103DF0CF" w:rsidR="003A05FA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</w:tr>
    </w:tbl>
    <w:p w14:paraId="37DC69A4" w14:textId="77777777" w:rsidR="00963388" w:rsidRPr="001370B1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1370B1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7231E7A5" w14:textId="77777777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909482" w14:textId="77777777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6D2FCC02" w:rsidR="003A05FA" w:rsidRPr="001370B1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40A01A12" w14:textId="77777777" w:rsidR="003A05FA" w:rsidRPr="001370B1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</w:p>
    <w:p w14:paraId="0D50ABD0" w14:textId="531B146C" w:rsidR="00F350F3" w:rsidRPr="001370B1" w:rsidRDefault="00A02F2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F350F3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B08EB" w14:textId="1265CDCC" w:rsidR="00F350F3" w:rsidRPr="001370B1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704A7" w:rsidRPr="001370B1">
        <w:rPr>
          <w:rFonts w:ascii="Times New Roman" w:hAnsi="Times New Roman" w:cs="Times New Roman"/>
          <w:sz w:val="26"/>
          <w:szCs w:val="26"/>
        </w:rPr>
        <w:t>18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8E1D671" w14:textId="33A7B192" w:rsidR="00F350F3" w:rsidRPr="001370B1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C704A7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6AEC9A4B" w14:textId="222A7968" w:rsidR="00F350F3" w:rsidRPr="001370B1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04A7" w:rsidRPr="001370B1">
        <w:rPr>
          <w:rFonts w:ascii="Times New Roman" w:hAnsi="Times New Roman" w:cs="Times New Roman"/>
          <w:sz w:val="26"/>
          <w:szCs w:val="26"/>
        </w:rPr>
        <w:t>18/04/2025</w:t>
      </w:r>
    </w:p>
    <w:p w14:paraId="11E82902" w14:textId="1E9E9929" w:rsidR="00F350F3" w:rsidRPr="001370B1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1279EBA6" w14:textId="77777777" w:rsidR="00F350F3" w:rsidRPr="001370B1" w:rsidRDefault="00F350F3" w:rsidP="008C6DD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74EA64A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3F4E2F5D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57BE265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6CA90DD6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2C84C015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7BC9AA7C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029E547B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1060FCBE" w14:textId="77777777" w:rsidR="00F350F3" w:rsidRPr="001370B1" w:rsidRDefault="00F350F3" w:rsidP="008C6DD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8CEA63E" w14:textId="1E5CAE6F" w:rsidR="00C704A7" w:rsidRPr="001370B1" w:rsidRDefault="00C704A7" w:rsidP="00C704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Nhận thông báo".</w:t>
      </w:r>
    </w:p>
    <w:p w14:paraId="13528FB2" w14:textId="2A5C5586" w:rsidR="00F350F3" w:rsidRPr="001370B1" w:rsidRDefault="00C704A7" w:rsidP="00C704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Quản lý tài khoản cá nhân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F350F3" w:rsidRPr="001370B1" w14:paraId="58B4E16C" w14:textId="77777777" w:rsidTr="00C704A7">
        <w:trPr>
          <w:jc w:val="center"/>
        </w:trPr>
        <w:tc>
          <w:tcPr>
            <w:tcW w:w="3022" w:type="dxa"/>
          </w:tcPr>
          <w:p w14:paraId="615F613A" w14:textId="77777777" w:rsidR="00F350F3" w:rsidRPr="001370B1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2321C570" w14:textId="77777777" w:rsidR="00F350F3" w:rsidRPr="001370B1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61A02B95" w14:textId="77777777" w:rsidR="00F350F3" w:rsidRPr="001370B1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:rsidRPr="001370B1" w14:paraId="36ED18E7" w14:textId="77777777" w:rsidTr="00C704A7">
        <w:trPr>
          <w:jc w:val="center"/>
        </w:trPr>
        <w:tc>
          <w:tcPr>
            <w:tcW w:w="3022" w:type="dxa"/>
          </w:tcPr>
          <w:p w14:paraId="2E38D476" w14:textId="1CA24DF3" w:rsidR="00F350F3" w:rsidRPr="001370B1" w:rsidRDefault="00C704A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"Nhận thông báo"</w:t>
            </w:r>
          </w:p>
        </w:tc>
        <w:tc>
          <w:tcPr>
            <w:tcW w:w="2995" w:type="dxa"/>
          </w:tcPr>
          <w:p w14:paraId="553B7FBE" w14:textId="047FBDF9" w:rsidR="00F350F3" w:rsidRPr="001370B1" w:rsidRDefault="00C704A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66A083CC" w14:textId="77777777" w:rsidR="00F350F3" w:rsidRPr="001370B1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704A7" w:rsidRPr="001370B1" w14:paraId="3E05C59E" w14:textId="77777777" w:rsidTr="00C704A7">
        <w:trPr>
          <w:jc w:val="center"/>
        </w:trPr>
        <w:tc>
          <w:tcPr>
            <w:tcW w:w="3022" w:type="dxa"/>
          </w:tcPr>
          <w:p w14:paraId="66DFF7DA" w14:textId="663483FA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Nhận thông báo"</w:t>
            </w:r>
          </w:p>
        </w:tc>
        <w:tc>
          <w:tcPr>
            <w:tcW w:w="2995" w:type="dxa"/>
          </w:tcPr>
          <w:p w14:paraId="143620AC" w14:textId="77777777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, </w:t>
            </w:r>
          </w:p>
          <w:p w14:paraId="393465F3" w14:textId="509F8ECD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45" w:type="dxa"/>
          </w:tcPr>
          <w:p w14:paraId="2A37E981" w14:textId="59775ACB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704A7" w:rsidRPr="001370B1" w14:paraId="00F8A8B2" w14:textId="77777777" w:rsidTr="00C704A7">
        <w:trPr>
          <w:jc w:val="center"/>
        </w:trPr>
        <w:tc>
          <w:tcPr>
            <w:tcW w:w="3022" w:type="dxa"/>
          </w:tcPr>
          <w:p w14:paraId="6498093F" w14:textId="637EB197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Nhận thông báo"</w:t>
            </w:r>
          </w:p>
        </w:tc>
        <w:tc>
          <w:tcPr>
            <w:tcW w:w="2995" w:type="dxa"/>
          </w:tcPr>
          <w:p w14:paraId="37A7ABF9" w14:textId="711C6248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5" w:type="dxa"/>
          </w:tcPr>
          <w:p w14:paraId="367D537D" w14:textId="52E2F410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704A7" w:rsidRPr="001370B1" w14:paraId="51DFD0F1" w14:textId="77777777" w:rsidTr="00C704A7">
        <w:trPr>
          <w:jc w:val="center"/>
        </w:trPr>
        <w:tc>
          <w:tcPr>
            <w:tcW w:w="3022" w:type="dxa"/>
          </w:tcPr>
          <w:p w14:paraId="6DA84726" w14:textId="24D91563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Quản lý Tài Khoản"</w:t>
            </w:r>
          </w:p>
        </w:tc>
        <w:tc>
          <w:tcPr>
            <w:tcW w:w="2995" w:type="dxa"/>
          </w:tcPr>
          <w:p w14:paraId="6BBE6A1F" w14:textId="5BABB72F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045" w:type="dxa"/>
          </w:tcPr>
          <w:p w14:paraId="02FA2811" w14:textId="67B9ED3E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704A7" w:rsidRPr="001370B1" w14:paraId="6CBDA4EA" w14:textId="77777777" w:rsidTr="00C704A7">
        <w:trPr>
          <w:jc w:val="center"/>
        </w:trPr>
        <w:tc>
          <w:tcPr>
            <w:tcW w:w="3022" w:type="dxa"/>
          </w:tcPr>
          <w:p w14:paraId="239DD0FD" w14:textId="35E18A48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Quản lý Tài Khoản "</w:t>
            </w:r>
          </w:p>
        </w:tc>
        <w:tc>
          <w:tcPr>
            <w:tcW w:w="2995" w:type="dxa"/>
          </w:tcPr>
          <w:p w14:paraId="786732B4" w14:textId="66BDD2F6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45" w:type="dxa"/>
          </w:tcPr>
          <w:p w14:paraId="2A111775" w14:textId="62CF3EC9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704A7" w:rsidRPr="001370B1" w14:paraId="372BFD02" w14:textId="77777777" w:rsidTr="00C704A7">
        <w:trPr>
          <w:jc w:val="center"/>
        </w:trPr>
        <w:tc>
          <w:tcPr>
            <w:tcW w:w="3022" w:type="dxa"/>
          </w:tcPr>
          <w:p w14:paraId="45213CD1" w14:textId="63CDD51C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2995" w:type="dxa"/>
          </w:tcPr>
          <w:p w14:paraId="2726EA94" w14:textId="639BD2F3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5" w:type="dxa"/>
          </w:tcPr>
          <w:p w14:paraId="1B0202A4" w14:textId="43A88800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350F3" w:rsidRPr="001370B1" w14:paraId="09F9FB34" w14:textId="77777777" w:rsidTr="00C704A7">
        <w:trPr>
          <w:jc w:val="center"/>
        </w:trPr>
        <w:tc>
          <w:tcPr>
            <w:tcW w:w="3022" w:type="dxa"/>
          </w:tcPr>
          <w:p w14:paraId="40E1300F" w14:textId="77777777" w:rsidR="00F350F3" w:rsidRPr="001370B1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19FD76A2" w14:textId="164461DE" w:rsidR="00F350F3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2BBCEDC2" w14:textId="41005F4D" w:rsidR="00F350F3" w:rsidRPr="001370B1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350F3" w:rsidRPr="001370B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350F3" w:rsidRPr="001370B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626B78E" w14:textId="2796E352" w:rsidR="00F350F3" w:rsidRPr="001370B1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B8E57" w14:textId="77777777" w:rsidR="00FE66C4" w:rsidRPr="001370B1" w:rsidRDefault="00FE66C4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1370B1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lastRenderedPageBreak/>
        <w:t>Kết thúc cuộc họp lúc 11h00 cùng ngày.</w:t>
      </w:r>
    </w:p>
    <w:p w14:paraId="4CBB52CF" w14:textId="77777777" w:rsidR="00F350F3" w:rsidRPr="001370B1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64AA03" w14:textId="77777777" w:rsidR="00F350F3" w:rsidRPr="001370B1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Pr="001370B1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281D8D8B" w:rsidR="00784934" w:rsidRPr="001370B1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  <w:r w:rsidR="00784934" w:rsidRPr="001370B1">
        <w:rPr>
          <w:rFonts w:ascii="Times New Roman" w:hAnsi="Times New Roman" w:cs="Times New Roman"/>
          <w:sz w:val="26"/>
          <w:szCs w:val="26"/>
        </w:rPr>
        <w:br w:type="page"/>
      </w:r>
    </w:p>
    <w:p w14:paraId="18BB2D2F" w14:textId="5A7B0A45" w:rsidR="00F350F3" w:rsidRPr="001370B1" w:rsidRDefault="00D33234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F350F3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B8831" w14:textId="7524B969" w:rsidR="006E7D6D" w:rsidRPr="001370B1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BD3528" w:rsidRPr="001370B1">
        <w:rPr>
          <w:rFonts w:ascii="Times New Roman" w:hAnsi="Times New Roman" w:cs="Times New Roman"/>
          <w:sz w:val="26"/>
          <w:szCs w:val="26"/>
        </w:rPr>
        <w:t xml:space="preserve">p: </w:t>
      </w:r>
      <w:r w:rsidR="00C704A7" w:rsidRPr="001370B1">
        <w:rPr>
          <w:rFonts w:ascii="Times New Roman" w:hAnsi="Times New Roman" w:cs="Times New Roman"/>
          <w:sz w:val="26"/>
          <w:szCs w:val="26"/>
        </w:rPr>
        <w:t>20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B447FB8" w14:textId="31623446" w:rsidR="006E7D6D" w:rsidRPr="001370B1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C704A7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5DE466FF" w14:textId="6AFD49A7" w:rsidR="006E7D6D" w:rsidRPr="001370B1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04A7" w:rsidRPr="001370B1">
        <w:rPr>
          <w:rFonts w:ascii="Times New Roman" w:hAnsi="Times New Roman" w:cs="Times New Roman"/>
          <w:sz w:val="26"/>
          <w:szCs w:val="26"/>
        </w:rPr>
        <w:t>20/04/2025</w:t>
      </w:r>
    </w:p>
    <w:p w14:paraId="1E502479" w14:textId="768861AA" w:rsidR="006E7D6D" w:rsidRPr="001370B1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0393F5A6" w14:textId="77777777" w:rsidR="006E7D6D" w:rsidRPr="001370B1" w:rsidRDefault="006E7D6D" w:rsidP="008C6DD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E43A3EA" w14:textId="2595F8E0" w:rsidR="00BD3528" w:rsidRPr="001370B1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FF35F7" w:rsidRPr="001370B1">
        <w:rPr>
          <w:rFonts w:ascii="Times New Roman" w:hAnsi="Times New Roman" w:cs="Times New Roman"/>
          <w:sz w:val="26"/>
          <w:szCs w:val="26"/>
        </w:rPr>
        <w:t>Nguyễn Hữu Phúc</w:t>
      </w:r>
    </w:p>
    <w:p w14:paraId="0F1BA8DC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3329BFEA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3B44321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15804200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7470BAE3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23BE7BD8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5DA1DE2A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695D" w14:textId="77777777" w:rsidR="006E7D6D" w:rsidRPr="001370B1" w:rsidRDefault="006E7D6D" w:rsidP="008C6DD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B14D5F2" w14:textId="5015B31B" w:rsidR="00C704A7" w:rsidRPr="001370B1" w:rsidRDefault="00C704A7" w:rsidP="00C704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370B1">
        <w:rPr>
          <w:rFonts w:ascii="Times New Roman" w:hAnsi="Times New Roman" w:cs="Times New Roman"/>
          <w:color w:val="000000"/>
          <w:sz w:val="26"/>
          <w:szCs w:val="26"/>
        </w:rPr>
        <w:t>Kiểm thử và sửa lỗi chức năng "Quản lý tài khoản cá nhân".</w:t>
      </w:r>
    </w:p>
    <w:p w14:paraId="53E25658" w14:textId="04B07960" w:rsidR="006E7D6D" w:rsidRPr="001370B1" w:rsidRDefault="00C704A7" w:rsidP="00C704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color w:val="000000"/>
          <w:sz w:val="26"/>
          <w:szCs w:val="26"/>
        </w:rPr>
        <w:t>Thảo luận phát triển chức năng "Quảng cáo bài viết".</w:t>
      </w:r>
      <w:r w:rsidRPr="001370B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6E7D6D" w:rsidRPr="001370B1" w14:paraId="23995FA0" w14:textId="77777777" w:rsidTr="00C704A7">
        <w:trPr>
          <w:jc w:val="center"/>
        </w:trPr>
        <w:tc>
          <w:tcPr>
            <w:tcW w:w="3022" w:type="dxa"/>
          </w:tcPr>
          <w:p w14:paraId="2D175572" w14:textId="77777777" w:rsidR="006E7D6D" w:rsidRPr="001370B1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7335CA55" w14:textId="77777777" w:rsidR="006E7D6D" w:rsidRPr="001370B1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71A00980" w14:textId="77777777" w:rsidR="006E7D6D" w:rsidRPr="001370B1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:rsidRPr="001370B1" w14:paraId="31940A0A" w14:textId="77777777" w:rsidTr="00C704A7">
        <w:trPr>
          <w:jc w:val="center"/>
        </w:trPr>
        <w:tc>
          <w:tcPr>
            <w:tcW w:w="3022" w:type="dxa"/>
          </w:tcPr>
          <w:p w14:paraId="4DF634CC" w14:textId="08223DA1" w:rsidR="006E7D6D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"Quản lý tài khoản"</w:t>
            </w:r>
          </w:p>
        </w:tc>
        <w:tc>
          <w:tcPr>
            <w:tcW w:w="2995" w:type="dxa"/>
          </w:tcPr>
          <w:p w14:paraId="79544E5F" w14:textId="0450540F" w:rsidR="006E7D6D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324F91AB" w14:textId="77777777" w:rsidR="006E7D6D" w:rsidRPr="001370B1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704A7" w:rsidRPr="001370B1" w14:paraId="692BEA15" w14:textId="77777777" w:rsidTr="00C704A7">
        <w:trPr>
          <w:jc w:val="center"/>
        </w:trPr>
        <w:tc>
          <w:tcPr>
            <w:tcW w:w="3022" w:type="dxa"/>
          </w:tcPr>
          <w:p w14:paraId="7E15A81E" w14:textId="1FD34DA7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Quản lý tài khoản"</w:t>
            </w:r>
          </w:p>
        </w:tc>
        <w:tc>
          <w:tcPr>
            <w:tcW w:w="2995" w:type="dxa"/>
          </w:tcPr>
          <w:p w14:paraId="1FDF7139" w14:textId="780FB390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, Lê Phước Việt</w:t>
            </w:r>
          </w:p>
        </w:tc>
        <w:tc>
          <w:tcPr>
            <w:tcW w:w="3045" w:type="dxa"/>
          </w:tcPr>
          <w:p w14:paraId="5A0767F4" w14:textId="76A33DF0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704A7" w:rsidRPr="001370B1" w14:paraId="161B4C81" w14:textId="77777777" w:rsidTr="00C704A7">
        <w:trPr>
          <w:jc w:val="center"/>
        </w:trPr>
        <w:tc>
          <w:tcPr>
            <w:tcW w:w="3022" w:type="dxa"/>
          </w:tcPr>
          <w:p w14:paraId="69DA3960" w14:textId="25AC0EC1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Quản lý Tài Khoản"</w:t>
            </w:r>
          </w:p>
        </w:tc>
        <w:tc>
          <w:tcPr>
            <w:tcW w:w="2995" w:type="dxa"/>
          </w:tcPr>
          <w:p w14:paraId="73D8039E" w14:textId="150E9B73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5" w:type="dxa"/>
          </w:tcPr>
          <w:p w14:paraId="410FCC3E" w14:textId="6F8C12E6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704A7" w:rsidRPr="001370B1" w14:paraId="13C0675A" w14:textId="77777777" w:rsidTr="00C704A7">
        <w:trPr>
          <w:jc w:val="center"/>
        </w:trPr>
        <w:tc>
          <w:tcPr>
            <w:tcW w:w="3022" w:type="dxa"/>
          </w:tcPr>
          <w:p w14:paraId="33A96F97" w14:textId="54809111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Quảng cáo"</w:t>
            </w:r>
          </w:p>
        </w:tc>
        <w:tc>
          <w:tcPr>
            <w:tcW w:w="2995" w:type="dxa"/>
          </w:tcPr>
          <w:p w14:paraId="4CC4B74D" w14:textId="77777777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, </w:t>
            </w:r>
          </w:p>
          <w:p w14:paraId="062ACB27" w14:textId="5CFF64A3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5" w:type="dxa"/>
          </w:tcPr>
          <w:p w14:paraId="32C03BBC" w14:textId="6BBE055A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704A7" w:rsidRPr="001370B1" w14:paraId="25778ABE" w14:textId="77777777" w:rsidTr="00C704A7">
        <w:trPr>
          <w:jc w:val="center"/>
        </w:trPr>
        <w:tc>
          <w:tcPr>
            <w:tcW w:w="3022" w:type="dxa"/>
          </w:tcPr>
          <w:p w14:paraId="2EE2A04F" w14:textId="76DC444F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Quảng cáo"</w:t>
            </w:r>
          </w:p>
        </w:tc>
        <w:tc>
          <w:tcPr>
            <w:tcW w:w="2995" w:type="dxa"/>
          </w:tcPr>
          <w:p w14:paraId="472CB2B7" w14:textId="37FC0AA1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, Trần Hữu Đô</w:t>
            </w:r>
          </w:p>
        </w:tc>
        <w:tc>
          <w:tcPr>
            <w:tcW w:w="3045" w:type="dxa"/>
          </w:tcPr>
          <w:p w14:paraId="18D10347" w14:textId="73E03B03" w:rsidR="00C704A7" w:rsidRPr="001370B1" w:rsidRDefault="00C704A7" w:rsidP="00C704A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:rsidRPr="001370B1" w14:paraId="21305B1B" w14:textId="77777777" w:rsidTr="00C704A7">
        <w:trPr>
          <w:jc w:val="center"/>
        </w:trPr>
        <w:tc>
          <w:tcPr>
            <w:tcW w:w="3022" w:type="dxa"/>
          </w:tcPr>
          <w:p w14:paraId="1751EEF6" w14:textId="569E73B2" w:rsidR="006E7D6D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hiết kế Test Case  </w:t>
            </w:r>
          </w:p>
        </w:tc>
        <w:tc>
          <w:tcPr>
            <w:tcW w:w="2995" w:type="dxa"/>
          </w:tcPr>
          <w:p w14:paraId="3D49183A" w14:textId="71B53D5F" w:rsidR="006E7D6D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5" w:type="dxa"/>
          </w:tcPr>
          <w:p w14:paraId="38334023" w14:textId="77777777" w:rsidR="006E7D6D" w:rsidRPr="001370B1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:rsidRPr="001370B1" w14:paraId="368A572D" w14:textId="77777777" w:rsidTr="00C704A7">
        <w:trPr>
          <w:jc w:val="center"/>
        </w:trPr>
        <w:tc>
          <w:tcPr>
            <w:tcW w:w="3022" w:type="dxa"/>
          </w:tcPr>
          <w:p w14:paraId="5723CCDC" w14:textId="77777777" w:rsidR="006E7D6D" w:rsidRPr="001370B1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1376FAA7" w14:textId="6A36110A" w:rsidR="006E7D6D" w:rsidRPr="001370B1" w:rsidRDefault="00FF35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567A8D44" w14:textId="534943E4" w:rsidR="006E7D6D" w:rsidRPr="001370B1" w:rsidRDefault="00C704A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</w:tr>
    </w:tbl>
    <w:p w14:paraId="743F1B48" w14:textId="77777777" w:rsidR="00EC204E" w:rsidRPr="001370B1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1370B1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lastRenderedPageBreak/>
        <w:t>Kết thúc cuộc họp lúc 11h00 cùng ngày.</w:t>
      </w:r>
    </w:p>
    <w:p w14:paraId="46CE7137" w14:textId="77777777" w:rsidR="00D33234" w:rsidRPr="001370B1" w:rsidRDefault="006E7D6D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DA14DB" w14:textId="77777777" w:rsidR="00D33234" w:rsidRPr="001370B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1370B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1981" w14:textId="1D44D95A" w:rsidR="00D33234" w:rsidRPr="001370B1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Nguyễn Hữu Phúc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3BD841D0" w14:textId="18626520" w:rsidR="00E71215" w:rsidRPr="001370B1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55B24DF" w14:textId="69198FD8" w:rsidR="00E71215" w:rsidRPr="001370B1" w:rsidRDefault="00D33234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</w:p>
    <w:p w14:paraId="44A27A1F" w14:textId="68E739C3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2624CC" w:rsidRPr="001370B1">
        <w:rPr>
          <w:rFonts w:ascii="Times New Roman" w:hAnsi="Times New Roman" w:cs="Times New Roman"/>
          <w:sz w:val="26"/>
          <w:szCs w:val="26"/>
        </w:rPr>
        <w:t>22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2833D274" w14:textId="77777777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671D61CA" w14:textId="00F9429D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2624CC" w:rsidRPr="001370B1">
        <w:rPr>
          <w:rFonts w:ascii="Times New Roman" w:hAnsi="Times New Roman" w:cs="Times New Roman"/>
          <w:sz w:val="26"/>
          <w:szCs w:val="26"/>
        </w:rPr>
        <w:t>22/04/2025</w:t>
      </w:r>
    </w:p>
    <w:p w14:paraId="6D3D5E51" w14:textId="7B23E195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65844C1" w14:textId="4E2FCF38" w:rsidR="00E71215" w:rsidRPr="001370B1" w:rsidRDefault="00E71215" w:rsidP="00FE66C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5D4E327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731B063D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CB3F67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064C4C55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3818FA5F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3149EFC5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7C80298F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2CEE03E5" w14:textId="23E9252B" w:rsidR="00E71215" w:rsidRPr="001370B1" w:rsidRDefault="00E71215" w:rsidP="00FE66C4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2F0425D" w14:textId="4747A2FE" w:rsidR="002624CC" w:rsidRPr="001370B1" w:rsidRDefault="002624CC" w:rsidP="002624C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Quảng cáo bài viết".</w:t>
      </w:r>
    </w:p>
    <w:p w14:paraId="549A2E2E" w14:textId="40A91061" w:rsidR="00E71215" w:rsidRPr="001370B1" w:rsidRDefault="002624CC" w:rsidP="002624C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Quản lý người dùng".</w:t>
      </w:r>
      <w:r w:rsidRPr="001370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215" w:rsidRPr="001370B1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E71215" w:rsidRPr="001370B1" w14:paraId="75C5E78D" w14:textId="77777777" w:rsidTr="00BF7652">
        <w:trPr>
          <w:jc w:val="center"/>
        </w:trPr>
        <w:tc>
          <w:tcPr>
            <w:tcW w:w="3063" w:type="dxa"/>
          </w:tcPr>
          <w:p w14:paraId="39EA75FA" w14:textId="77777777" w:rsidR="00E71215" w:rsidRPr="001370B1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BCBFE6" w14:textId="77777777" w:rsidR="00E71215" w:rsidRPr="001370B1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1AD0B7" w14:textId="77777777" w:rsidR="00E71215" w:rsidRPr="001370B1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1370B1" w14:paraId="38897324" w14:textId="77777777" w:rsidTr="00BF7652">
        <w:trPr>
          <w:jc w:val="center"/>
        </w:trPr>
        <w:tc>
          <w:tcPr>
            <w:tcW w:w="3063" w:type="dxa"/>
          </w:tcPr>
          <w:p w14:paraId="4450FBB7" w14:textId="5C876D5E" w:rsidR="00E71215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"Quảng cáo bài viết"</w:t>
            </w:r>
          </w:p>
        </w:tc>
        <w:tc>
          <w:tcPr>
            <w:tcW w:w="3039" w:type="dxa"/>
          </w:tcPr>
          <w:p w14:paraId="26A089D7" w14:textId="2615B57B" w:rsidR="00E71215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77D4C4A9" w14:textId="77777777" w:rsidR="00E71215" w:rsidRPr="001370B1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2ADD8648" w14:textId="77777777" w:rsidTr="00BF7652">
        <w:trPr>
          <w:jc w:val="center"/>
        </w:trPr>
        <w:tc>
          <w:tcPr>
            <w:tcW w:w="3063" w:type="dxa"/>
          </w:tcPr>
          <w:p w14:paraId="0C130DB7" w14:textId="381FB3EE" w:rsidR="00E71215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Quảng cáo bài viết"</w:t>
            </w:r>
          </w:p>
        </w:tc>
        <w:tc>
          <w:tcPr>
            <w:tcW w:w="3039" w:type="dxa"/>
          </w:tcPr>
          <w:p w14:paraId="78B3760D" w14:textId="77777777" w:rsidR="002624CC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,</w:t>
            </w:r>
          </w:p>
          <w:p w14:paraId="5201CC98" w14:textId="39E7479F" w:rsidR="00E71215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 Lê Phước Việt</w:t>
            </w:r>
          </w:p>
        </w:tc>
        <w:tc>
          <w:tcPr>
            <w:tcW w:w="3082" w:type="dxa"/>
          </w:tcPr>
          <w:p w14:paraId="2A12B604" w14:textId="77777777" w:rsidR="00E71215" w:rsidRPr="001370B1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4D316EAF" w14:textId="77777777" w:rsidTr="00BF7652">
        <w:trPr>
          <w:jc w:val="center"/>
        </w:trPr>
        <w:tc>
          <w:tcPr>
            <w:tcW w:w="3063" w:type="dxa"/>
          </w:tcPr>
          <w:p w14:paraId="0F752EEF" w14:textId="493C0A00" w:rsidR="00E71215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Quảng cáo"</w:t>
            </w:r>
          </w:p>
        </w:tc>
        <w:tc>
          <w:tcPr>
            <w:tcW w:w="3039" w:type="dxa"/>
          </w:tcPr>
          <w:p w14:paraId="1D9631D6" w14:textId="50D86A82" w:rsidR="00E71215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82" w:type="dxa"/>
          </w:tcPr>
          <w:p w14:paraId="26029C43" w14:textId="77777777" w:rsidR="00E71215" w:rsidRPr="001370B1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70BB3820" w14:textId="77777777" w:rsidTr="00BF7652">
        <w:trPr>
          <w:jc w:val="center"/>
        </w:trPr>
        <w:tc>
          <w:tcPr>
            <w:tcW w:w="3063" w:type="dxa"/>
          </w:tcPr>
          <w:p w14:paraId="7C702030" w14:textId="5D8DEB0E" w:rsidR="00E71215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Quản lý ND"</w:t>
            </w:r>
          </w:p>
        </w:tc>
        <w:tc>
          <w:tcPr>
            <w:tcW w:w="3039" w:type="dxa"/>
          </w:tcPr>
          <w:p w14:paraId="748FD1DD" w14:textId="51DA9044" w:rsidR="00E71215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082" w:type="dxa"/>
          </w:tcPr>
          <w:p w14:paraId="4C72F203" w14:textId="77777777" w:rsidR="00E71215" w:rsidRPr="001370B1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67A032B0" w14:textId="77777777" w:rsidTr="00BF7652">
        <w:trPr>
          <w:jc w:val="center"/>
        </w:trPr>
        <w:tc>
          <w:tcPr>
            <w:tcW w:w="3063" w:type="dxa"/>
          </w:tcPr>
          <w:p w14:paraId="59651810" w14:textId="5FC40A40" w:rsidR="00E71215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Quản lý ND"</w:t>
            </w:r>
          </w:p>
        </w:tc>
        <w:tc>
          <w:tcPr>
            <w:tcW w:w="3039" w:type="dxa"/>
          </w:tcPr>
          <w:p w14:paraId="16590225" w14:textId="1EDBF420" w:rsidR="00E71215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82" w:type="dxa"/>
          </w:tcPr>
          <w:p w14:paraId="6FB4013B" w14:textId="77777777" w:rsidR="00E71215" w:rsidRPr="001370B1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2624CC" w:rsidRPr="001370B1" w14:paraId="7488C56B" w14:textId="77777777" w:rsidTr="00BF7652">
        <w:trPr>
          <w:jc w:val="center"/>
        </w:trPr>
        <w:tc>
          <w:tcPr>
            <w:tcW w:w="3063" w:type="dxa"/>
          </w:tcPr>
          <w:p w14:paraId="0B67432A" w14:textId="683C7262" w:rsidR="002624CC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3039" w:type="dxa"/>
          </w:tcPr>
          <w:p w14:paraId="1388530A" w14:textId="1129639A" w:rsidR="002624CC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6FE6639F" w14:textId="2AF70A03" w:rsidR="002624CC" w:rsidRPr="001370B1" w:rsidRDefault="002624CC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34234D62" w14:textId="77777777" w:rsidTr="00BF7652">
        <w:trPr>
          <w:jc w:val="center"/>
        </w:trPr>
        <w:tc>
          <w:tcPr>
            <w:tcW w:w="3063" w:type="dxa"/>
          </w:tcPr>
          <w:p w14:paraId="07C56654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F35692" w14:textId="4BB46C98" w:rsidR="00E71215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244CDF68" w14:textId="36963493" w:rsidR="00E71215" w:rsidRPr="001370B1" w:rsidRDefault="002624CC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14:paraId="495C6FB5" w14:textId="77777777" w:rsidR="00E71215" w:rsidRPr="001370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</w:r>
    </w:p>
    <w:p w14:paraId="1B385F42" w14:textId="77777777" w:rsidR="002624CC" w:rsidRPr="001370B1" w:rsidRDefault="00E71215" w:rsidP="002624C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</w:r>
    </w:p>
    <w:p w14:paraId="7DBB5B42" w14:textId="3681AB52" w:rsidR="002624CC" w:rsidRPr="001370B1" w:rsidRDefault="002624CC" w:rsidP="002624C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 xml:space="preserve">       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 xml:space="preserve">Người lập biên bản                </w:t>
      </w:r>
    </w:p>
    <w:p w14:paraId="17A8DCB4" w14:textId="77777777" w:rsidR="002624CC" w:rsidRPr="001370B1" w:rsidRDefault="002624CC" w:rsidP="002624C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427A441" w14:textId="77777777" w:rsidR="002624CC" w:rsidRPr="001370B1" w:rsidRDefault="002624CC" w:rsidP="002624C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FD53AAA" w14:textId="77777777" w:rsidR="002624CC" w:rsidRPr="001370B1" w:rsidRDefault="002624CC" w:rsidP="002624C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  <w:t>Bùi Văn Khang</w:t>
      </w:r>
    </w:p>
    <w:p w14:paraId="62E6D192" w14:textId="7238588E" w:rsidR="00E71215" w:rsidRPr="001370B1" w:rsidRDefault="00A02F23" w:rsidP="002624CC">
      <w:pPr>
        <w:tabs>
          <w:tab w:val="center" w:pos="1843"/>
          <w:tab w:val="center" w:pos="5103"/>
          <w:tab w:val="center" w:pos="8080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E71215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2C6E6" w14:textId="0ED28450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958F6" w:rsidRPr="001370B1">
        <w:rPr>
          <w:rFonts w:ascii="Times New Roman" w:hAnsi="Times New Roman" w:cs="Times New Roman"/>
          <w:sz w:val="26"/>
          <w:szCs w:val="26"/>
        </w:rPr>
        <w:t>24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953EDF" w14:textId="6439DE50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B958F6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7599B844" w14:textId="5D45774E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958F6" w:rsidRPr="001370B1">
        <w:rPr>
          <w:rFonts w:ascii="Times New Roman" w:hAnsi="Times New Roman" w:cs="Times New Roman"/>
          <w:sz w:val="26"/>
          <w:szCs w:val="26"/>
        </w:rPr>
        <w:t>24/04/2025</w:t>
      </w:r>
    </w:p>
    <w:p w14:paraId="253EFEF1" w14:textId="1B16BCEF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7CC72F4D" w14:textId="0E386E27" w:rsidR="00E71215" w:rsidRPr="001370B1" w:rsidRDefault="00FE66C4" w:rsidP="00FE66C4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71215"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BC760B6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0AD6196F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29A7FB4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0C220811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109C2854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51C3E22D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2C8B302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 w14:textId="3D44A9F2" w:rsidR="00E71215" w:rsidRPr="001370B1" w:rsidRDefault="00FE66C4" w:rsidP="00FE66C4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2.</w:t>
      </w:r>
      <w:r w:rsidR="00E71215"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F46971" w14:textId="64B74195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Quản lý người dùng".</w:t>
      </w:r>
    </w:p>
    <w:p w14:paraId="461D60C0" w14:textId="012CFC38" w:rsidR="00E71215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Quản lý toàn bộ bài viết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E71215" w:rsidRPr="001370B1" w14:paraId="20DF3A37" w14:textId="77777777" w:rsidTr="00B958F6">
        <w:trPr>
          <w:jc w:val="center"/>
        </w:trPr>
        <w:tc>
          <w:tcPr>
            <w:tcW w:w="3022" w:type="dxa"/>
          </w:tcPr>
          <w:p w14:paraId="701582E2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044B0FD7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4EAB68C5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1370B1" w14:paraId="20117C4D" w14:textId="77777777" w:rsidTr="00B958F6">
        <w:trPr>
          <w:jc w:val="center"/>
        </w:trPr>
        <w:tc>
          <w:tcPr>
            <w:tcW w:w="3022" w:type="dxa"/>
          </w:tcPr>
          <w:p w14:paraId="2EC911FE" w14:textId="711AFDB5" w:rsidR="00E71215" w:rsidRPr="001370B1" w:rsidRDefault="00B958F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"Quản lý người dùng"</w:t>
            </w:r>
          </w:p>
        </w:tc>
        <w:tc>
          <w:tcPr>
            <w:tcW w:w="2995" w:type="dxa"/>
          </w:tcPr>
          <w:p w14:paraId="72C41815" w14:textId="0F220A82" w:rsidR="00E71215" w:rsidRPr="001370B1" w:rsidRDefault="00B958F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67DCE386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18807375" w14:textId="77777777" w:rsidTr="00B958F6">
        <w:trPr>
          <w:jc w:val="center"/>
        </w:trPr>
        <w:tc>
          <w:tcPr>
            <w:tcW w:w="3022" w:type="dxa"/>
          </w:tcPr>
          <w:p w14:paraId="59DA49AC" w14:textId="545B07C7" w:rsidR="00E71215" w:rsidRPr="001370B1" w:rsidRDefault="00B958F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Quản lý người dùng"</w:t>
            </w:r>
          </w:p>
        </w:tc>
        <w:tc>
          <w:tcPr>
            <w:tcW w:w="2995" w:type="dxa"/>
          </w:tcPr>
          <w:p w14:paraId="67508269" w14:textId="77777777" w:rsidR="00B958F6" w:rsidRPr="001370B1" w:rsidRDefault="00B958F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, </w:t>
            </w:r>
          </w:p>
          <w:p w14:paraId="26493210" w14:textId="4C8A0E39" w:rsidR="00E71215" w:rsidRPr="001370B1" w:rsidRDefault="00B958F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45" w:type="dxa"/>
          </w:tcPr>
          <w:p w14:paraId="61125CD6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1B31B79C" w14:textId="77777777" w:rsidTr="00B958F6">
        <w:trPr>
          <w:jc w:val="center"/>
        </w:trPr>
        <w:tc>
          <w:tcPr>
            <w:tcW w:w="3022" w:type="dxa"/>
          </w:tcPr>
          <w:p w14:paraId="12DA10B2" w14:textId="5F1A2341" w:rsidR="00E71215" w:rsidRPr="001370B1" w:rsidRDefault="00B958F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Quản lý người dùng"</w:t>
            </w:r>
          </w:p>
        </w:tc>
        <w:tc>
          <w:tcPr>
            <w:tcW w:w="2995" w:type="dxa"/>
          </w:tcPr>
          <w:p w14:paraId="52BF3130" w14:textId="4A1ABA8E" w:rsidR="00E71215" w:rsidRPr="001370B1" w:rsidRDefault="00B958F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5" w:type="dxa"/>
          </w:tcPr>
          <w:p w14:paraId="0BCEE4F1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958F6" w:rsidRPr="001370B1" w14:paraId="6E560BA3" w14:textId="77777777" w:rsidTr="00B958F6">
        <w:trPr>
          <w:jc w:val="center"/>
        </w:trPr>
        <w:tc>
          <w:tcPr>
            <w:tcW w:w="3022" w:type="dxa"/>
          </w:tcPr>
          <w:p w14:paraId="414077D0" w14:textId="68A4E4AC" w:rsidR="00B958F6" w:rsidRPr="001370B1" w:rsidRDefault="00B958F6" w:rsidP="00B958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Quản lý bài"</w:t>
            </w:r>
          </w:p>
        </w:tc>
        <w:tc>
          <w:tcPr>
            <w:tcW w:w="2995" w:type="dxa"/>
          </w:tcPr>
          <w:p w14:paraId="61414545" w14:textId="77B170FC" w:rsidR="00B958F6" w:rsidRPr="001370B1" w:rsidRDefault="00B958F6" w:rsidP="00B958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 </w:t>
            </w:r>
          </w:p>
        </w:tc>
        <w:tc>
          <w:tcPr>
            <w:tcW w:w="3045" w:type="dxa"/>
          </w:tcPr>
          <w:p w14:paraId="200B58B0" w14:textId="36FAA554" w:rsidR="00B958F6" w:rsidRPr="001370B1" w:rsidRDefault="00B958F6" w:rsidP="00B958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958F6" w:rsidRPr="001370B1" w14:paraId="70EAABC3" w14:textId="77777777" w:rsidTr="00B958F6">
        <w:trPr>
          <w:jc w:val="center"/>
        </w:trPr>
        <w:tc>
          <w:tcPr>
            <w:tcW w:w="3022" w:type="dxa"/>
          </w:tcPr>
          <w:p w14:paraId="72921E0B" w14:textId="14926DEA" w:rsidR="00B958F6" w:rsidRPr="001370B1" w:rsidRDefault="00B958F6" w:rsidP="00B958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Quản lý bài"</w:t>
            </w:r>
          </w:p>
        </w:tc>
        <w:tc>
          <w:tcPr>
            <w:tcW w:w="2995" w:type="dxa"/>
          </w:tcPr>
          <w:p w14:paraId="6A978288" w14:textId="747D47F9" w:rsidR="00B958F6" w:rsidRPr="001370B1" w:rsidRDefault="00B958F6" w:rsidP="00B958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Lê Phước Việt </w:t>
            </w:r>
          </w:p>
        </w:tc>
        <w:tc>
          <w:tcPr>
            <w:tcW w:w="3045" w:type="dxa"/>
          </w:tcPr>
          <w:p w14:paraId="51778308" w14:textId="48A55238" w:rsidR="00B958F6" w:rsidRPr="001370B1" w:rsidRDefault="00B958F6" w:rsidP="00B958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958F6" w:rsidRPr="001370B1" w14:paraId="53BAF425" w14:textId="77777777" w:rsidTr="00B958F6">
        <w:trPr>
          <w:jc w:val="center"/>
        </w:trPr>
        <w:tc>
          <w:tcPr>
            <w:tcW w:w="3022" w:type="dxa"/>
          </w:tcPr>
          <w:p w14:paraId="6797161A" w14:textId="424DDD00" w:rsidR="00B958F6" w:rsidRPr="001370B1" w:rsidRDefault="00B958F6" w:rsidP="00B958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2995" w:type="dxa"/>
          </w:tcPr>
          <w:p w14:paraId="2A37E0F4" w14:textId="3CDF4D0C" w:rsidR="00B958F6" w:rsidRPr="001370B1" w:rsidRDefault="00B958F6" w:rsidP="00B958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5" w:type="dxa"/>
          </w:tcPr>
          <w:p w14:paraId="3CBDADA2" w14:textId="09500BDC" w:rsidR="00B958F6" w:rsidRPr="001370B1" w:rsidRDefault="00B958F6" w:rsidP="00B958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05727DED" w14:textId="77777777" w:rsidTr="00B958F6">
        <w:trPr>
          <w:jc w:val="center"/>
        </w:trPr>
        <w:tc>
          <w:tcPr>
            <w:tcW w:w="3022" w:type="dxa"/>
          </w:tcPr>
          <w:p w14:paraId="5D5DAF24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6E14DF40" w14:textId="582F36C8" w:rsidR="00E71215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31C59F06" w14:textId="5CD447E8" w:rsidR="00E71215" w:rsidRPr="001370B1" w:rsidRDefault="00B958F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</w:tr>
    </w:tbl>
    <w:p w14:paraId="1455B149" w14:textId="77777777" w:rsidR="00E71215" w:rsidRPr="001370B1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1370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lastRenderedPageBreak/>
        <w:t>Kết thúc cuộc họp lúc 11h00 cùng ngày.</w:t>
      </w:r>
    </w:p>
    <w:p w14:paraId="409F64E9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EF13B0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9786AB" w14:textId="77777777" w:rsidR="00FE66C4" w:rsidRPr="001370B1" w:rsidRDefault="00FE66C4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5EE39E68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5D40F16B" w14:textId="1F7A7675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81F1F27" w14:textId="1CFADAEF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EADCC67" w14:textId="4C87737E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3668E15" w14:textId="10655EEC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BF74C6B" w14:textId="793B5FB0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5D2D354" w14:textId="3402290A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1ED3149" w14:textId="13889065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918221E" w14:textId="2DE1D847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C32ED8A" w14:textId="58CFA77D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15956E1" w14:textId="4B66C1DD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0282A1B" w14:textId="5FE41A15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CC99462" w14:textId="6C4E5DFF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578FD25" w14:textId="5D943182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93C237E" w14:textId="332A5564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A1AB524" w14:textId="6DA421C8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CB0F1AA" w14:textId="3B33D1E9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08B89A" w14:textId="3F9EC76F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955BED9" w14:textId="79875648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80604FC" w14:textId="79FA290F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D062BC6" w14:textId="40CA0034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076AA5A" w14:textId="037201E9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7BFF87F" w14:textId="2AAD0A76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B77210A" w14:textId="343B641C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57C5A17" w14:textId="6E990EFA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0E078DF" w14:textId="77777777" w:rsidR="00B958F6" w:rsidRPr="001370B1" w:rsidRDefault="00B958F6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219890D" w14:textId="0A2654EF" w:rsidR="00E71215" w:rsidRPr="001370B1" w:rsidRDefault="00A02F2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E71215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B5851" w14:textId="1AD7A92A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958F6" w:rsidRPr="001370B1">
        <w:rPr>
          <w:rFonts w:ascii="Times New Roman" w:hAnsi="Times New Roman" w:cs="Times New Roman"/>
          <w:sz w:val="26"/>
          <w:szCs w:val="26"/>
        </w:rPr>
        <w:t>26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067F5CA" w14:textId="77777777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F4D3979" w14:textId="07B24491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958F6" w:rsidRPr="001370B1">
        <w:rPr>
          <w:rFonts w:ascii="Times New Roman" w:hAnsi="Times New Roman" w:cs="Times New Roman"/>
          <w:sz w:val="26"/>
          <w:szCs w:val="26"/>
        </w:rPr>
        <w:t>26/04/2025</w:t>
      </w:r>
    </w:p>
    <w:p w14:paraId="10A2B0CD" w14:textId="7677D515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4C6553C8" w14:textId="2AEB5ACB" w:rsidR="00E71215" w:rsidRPr="001370B1" w:rsidRDefault="00E71215" w:rsidP="00FE66C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8884BB0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2FCC715C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125A8C4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2CC858F2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1D090B6A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7F07B0A1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510097F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044BC85D" w14:textId="42C14ED8" w:rsidR="00E71215" w:rsidRPr="001370B1" w:rsidRDefault="00E71215" w:rsidP="00FE66C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D19555B" w14:textId="0396417D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Quản lý toàn bộ bài viết".</w:t>
      </w:r>
    </w:p>
    <w:p w14:paraId="732F2EB9" w14:textId="6AE6C681" w:rsidR="00E71215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Dịch bài viết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B958F6" w:rsidRPr="001370B1" w14:paraId="24C5FE5A" w14:textId="77777777" w:rsidTr="00DD46AE">
        <w:trPr>
          <w:jc w:val="center"/>
        </w:trPr>
        <w:tc>
          <w:tcPr>
            <w:tcW w:w="3022" w:type="dxa"/>
          </w:tcPr>
          <w:p w14:paraId="71B93B89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6A2DEDE7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7F0CAFEC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958F6" w:rsidRPr="001370B1" w14:paraId="08EDCA18" w14:textId="77777777" w:rsidTr="00DD46AE">
        <w:trPr>
          <w:jc w:val="center"/>
        </w:trPr>
        <w:tc>
          <w:tcPr>
            <w:tcW w:w="3022" w:type="dxa"/>
          </w:tcPr>
          <w:p w14:paraId="5ABB81DC" w14:textId="344F2E7B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"Quản lý toàn bộ bài"</w:t>
            </w:r>
          </w:p>
        </w:tc>
        <w:tc>
          <w:tcPr>
            <w:tcW w:w="2995" w:type="dxa"/>
          </w:tcPr>
          <w:p w14:paraId="6671B37B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32FF585E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958F6" w:rsidRPr="001370B1" w14:paraId="6B8D3E8E" w14:textId="77777777" w:rsidTr="00DD46AE">
        <w:trPr>
          <w:jc w:val="center"/>
        </w:trPr>
        <w:tc>
          <w:tcPr>
            <w:tcW w:w="3022" w:type="dxa"/>
          </w:tcPr>
          <w:p w14:paraId="256EBA2F" w14:textId="143908FE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Quản lý toàn bộ bài</w:t>
            </w:r>
          </w:p>
        </w:tc>
        <w:tc>
          <w:tcPr>
            <w:tcW w:w="2995" w:type="dxa"/>
          </w:tcPr>
          <w:p w14:paraId="23E97125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, </w:t>
            </w:r>
          </w:p>
          <w:p w14:paraId="4DA66AA3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45" w:type="dxa"/>
          </w:tcPr>
          <w:p w14:paraId="0455D306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958F6" w:rsidRPr="001370B1" w14:paraId="0F9EF54F" w14:textId="77777777" w:rsidTr="00DD46AE">
        <w:trPr>
          <w:jc w:val="center"/>
        </w:trPr>
        <w:tc>
          <w:tcPr>
            <w:tcW w:w="3022" w:type="dxa"/>
          </w:tcPr>
          <w:p w14:paraId="24A5C254" w14:textId="19BB1556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Quản lý bài"</w:t>
            </w:r>
          </w:p>
        </w:tc>
        <w:tc>
          <w:tcPr>
            <w:tcW w:w="2995" w:type="dxa"/>
          </w:tcPr>
          <w:p w14:paraId="061CC3FF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5" w:type="dxa"/>
          </w:tcPr>
          <w:p w14:paraId="1897B8F3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958F6" w:rsidRPr="001370B1" w14:paraId="5ED68C33" w14:textId="77777777" w:rsidTr="00DD46AE">
        <w:trPr>
          <w:jc w:val="center"/>
        </w:trPr>
        <w:tc>
          <w:tcPr>
            <w:tcW w:w="3022" w:type="dxa"/>
          </w:tcPr>
          <w:p w14:paraId="60357F8F" w14:textId="02DC30DC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Dịch bài"</w:t>
            </w:r>
          </w:p>
        </w:tc>
        <w:tc>
          <w:tcPr>
            <w:tcW w:w="2995" w:type="dxa"/>
          </w:tcPr>
          <w:p w14:paraId="7F6B8310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 </w:t>
            </w:r>
          </w:p>
        </w:tc>
        <w:tc>
          <w:tcPr>
            <w:tcW w:w="3045" w:type="dxa"/>
          </w:tcPr>
          <w:p w14:paraId="5A8FEF27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958F6" w:rsidRPr="001370B1" w14:paraId="2A8B76C1" w14:textId="77777777" w:rsidTr="00DD46AE">
        <w:trPr>
          <w:jc w:val="center"/>
        </w:trPr>
        <w:tc>
          <w:tcPr>
            <w:tcW w:w="3022" w:type="dxa"/>
          </w:tcPr>
          <w:p w14:paraId="67CD62FB" w14:textId="1EB1E20F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Dịch bài"</w:t>
            </w:r>
          </w:p>
        </w:tc>
        <w:tc>
          <w:tcPr>
            <w:tcW w:w="2995" w:type="dxa"/>
          </w:tcPr>
          <w:p w14:paraId="4D5B2AF3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Lê Phước Việt </w:t>
            </w:r>
          </w:p>
        </w:tc>
        <w:tc>
          <w:tcPr>
            <w:tcW w:w="3045" w:type="dxa"/>
          </w:tcPr>
          <w:p w14:paraId="3D8B781B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958F6" w:rsidRPr="001370B1" w14:paraId="31B64746" w14:textId="77777777" w:rsidTr="00DD46AE">
        <w:trPr>
          <w:jc w:val="center"/>
        </w:trPr>
        <w:tc>
          <w:tcPr>
            <w:tcW w:w="3022" w:type="dxa"/>
          </w:tcPr>
          <w:p w14:paraId="4357A6E0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2995" w:type="dxa"/>
          </w:tcPr>
          <w:p w14:paraId="14A9B446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5" w:type="dxa"/>
          </w:tcPr>
          <w:p w14:paraId="4D758D30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958F6" w:rsidRPr="001370B1" w14:paraId="691C446C" w14:textId="77777777" w:rsidTr="00DD46AE">
        <w:trPr>
          <w:jc w:val="center"/>
        </w:trPr>
        <w:tc>
          <w:tcPr>
            <w:tcW w:w="3022" w:type="dxa"/>
          </w:tcPr>
          <w:p w14:paraId="38D9244B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7D521F3E" w14:textId="77777777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52859119" w14:textId="4C21F10B" w:rsidR="00B958F6" w:rsidRPr="001370B1" w:rsidRDefault="00B958F6" w:rsidP="00DD4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</w:tr>
    </w:tbl>
    <w:p w14:paraId="287067DF" w14:textId="4ABC17AC" w:rsidR="00E71215" w:rsidRPr="001370B1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CE4F2C8" w14:textId="6642BF91" w:rsidR="00FE66C4" w:rsidRPr="001370B1" w:rsidRDefault="00FE66C4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9BC0082" w14:textId="2C6C451B" w:rsidR="00FE66C4" w:rsidRPr="001370B1" w:rsidRDefault="00FE66C4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0A3FA65" w14:textId="3DC9C983" w:rsidR="00FE66C4" w:rsidRPr="001370B1" w:rsidRDefault="00FE66C4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14471BF" w14:textId="77777777" w:rsidR="00FE66C4" w:rsidRPr="001370B1" w:rsidRDefault="00FE66C4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1370B1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lastRenderedPageBreak/>
        <w:t>Kết thúc cuộc họp lúc 11h00 cùng ngày.</w:t>
      </w:r>
    </w:p>
    <w:p w14:paraId="6BCAED9C" w14:textId="77777777" w:rsidR="00E71215" w:rsidRPr="001370B1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0A6E2F" w14:textId="77777777" w:rsidR="00E71215" w:rsidRPr="001370B1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1370B1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77FA973E" w:rsidR="00E71215" w:rsidRPr="001370B1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53FE273C" w14:textId="77777777" w:rsidR="00E71215" w:rsidRPr="001370B1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8340149" w14:textId="22ADDE24" w:rsidR="00E71215" w:rsidRPr="001370B1" w:rsidRDefault="00A02F2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E71215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23B37" w14:textId="55BAEE06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81367" w:rsidRPr="001370B1">
        <w:rPr>
          <w:rFonts w:ascii="Times New Roman" w:hAnsi="Times New Roman" w:cs="Times New Roman"/>
          <w:sz w:val="26"/>
          <w:szCs w:val="26"/>
        </w:rPr>
        <w:t>28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24683D2" w14:textId="77777777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63BFD22" w14:textId="0B0088F1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481367" w:rsidRPr="001370B1">
        <w:rPr>
          <w:rFonts w:ascii="Times New Roman" w:hAnsi="Times New Roman" w:cs="Times New Roman"/>
          <w:sz w:val="26"/>
          <w:szCs w:val="26"/>
        </w:rPr>
        <w:t>28/04/2025</w:t>
      </w:r>
    </w:p>
    <w:p w14:paraId="066AE622" w14:textId="1DB8B67F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4E0B6597" w14:textId="00022DA2" w:rsidR="00E71215" w:rsidRPr="001370B1" w:rsidRDefault="00E71215" w:rsidP="00FE66C4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3493477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1A6E7F37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132D7C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26C4B2FC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63132537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7087AD9B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201C1277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5CEC7AE7" w14:textId="59DA59A8" w:rsidR="00E71215" w:rsidRPr="001370B1" w:rsidRDefault="00E71215" w:rsidP="00FE66C4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FF1789B" w14:textId="05377539" w:rsidR="00481367" w:rsidRPr="001370B1" w:rsidRDefault="00481367" w:rsidP="0048136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Dịch bài viết".</w:t>
      </w:r>
    </w:p>
    <w:p w14:paraId="12DCACC9" w14:textId="122C3E6B" w:rsidR="00E71215" w:rsidRPr="001370B1" w:rsidRDefault="00481367" w:rsidP="0048136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Chuẩn bị Release Sprint 2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5"/>
        <w:gridCol w:w="3047"/>
      </w:tblGrid>
      <w:tr w:rsidR="00E71215" w:rsidRPr="001370B1" w14:paraId="455CF002" w14:textId="77777777" w:rsidTr="00481367">
        <w:trPr>
          <w:jc w:val="center"/>
        </w:trPr>
        <w:tc>
          <w:tcPr>
            <w:tcW w:w="3020" w:type="dxa"/>
          </w:tcPr>
          <w:p w14:paraId="36DD6799" w14:textId="77777777" w:rsidR="00E71215" w:rsidRPr="001370B1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66DC247B" w14:textId="77777777" w:rsidR="00E71215" w:rsidRPr="001370B1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7" w:type="dxa"/>
          </w:tcPr>
          <w:p w14:paraId="267082F6" w14:textId="77777777" w:rsidR="00E71215" w:rsidRPr="001370B1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1370B1" w14:paraId="1F8A42BA" w14:textId="77777777" w:rsidTr="00481367">
        <w:trPr>
          <w:jc w:val="center"/>
        </w:trPr>
        <w:tc>
          <w:tcPr>
            <w:tcW w:w="3020" w:type="dxa"/>
          </w:tcPr>
          <w:p w14:paraId="197051FF" w14:textId="5FC08DA8" w:rsidR="00E71215" w:rsidRPr="001370B1" w:rsidRDefault="00481367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"Dịch bài viết"</w:t>
            </w:r>
          </w:p>
        </w:tc>
        <w:tc>
          <w:tcPr>
            <w:tcW w:w="2995" w:type="dxa"/>
          </w:tcPr>
          <w:p w14:paraId="362C0092" w14:textId="3F36AF32" w:rsidR="00E71215" w:rsidRPr="001370B1" w:rsidRDefault="00FF35F7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7" w:type="dxa"/>
          </w:tcPr>
          <w:p w14:paraId="511EA419" w14:textId="77777777" w:rsidR="00E71215" w:rsidRPr="001370B1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348ABFC0" w14:textId="77777777" w:rsidTr="00481367">
        <w:trPr>
          <w:jc w:val="center"/>
        </w:trPr>
        <w:tc>
          <w:tcPr>
            <w:tcW w:w="3020" w:type="dxa"/>
          </w:tcPr>
          <w:p w14:paraId="162EA5C6" w14:textId="6889DBA2" w:rsidR="00E71215" w:rsidRPr="001370B1" w:rsidRDefault="00481367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Dịch bài viết"</w:t>
            </w:r>
          </w:p>
        </w:tc>
        <w:tc>
          <w:tcPr>
            <w:tcW w:w="2995" w:type="dxa"/>
          </w:tcPr>
          <w:p w14:paraId="16E05BA5" w14:textId="77777777" w:rsidR="00481367" w:rsidRPr="001370B1" w:rsidRDefault="00481367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, </w:t>
            </w:r>
          </w:p>
          <w:p w14:paraId="169A6C5B" w14:textId="5C828976" w:rsidR="00E71215" w:rsidRPr="001370B1" w:rsidRDefault="00481367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47" w:type="dxa"/>
          </w:tcPr>
          <w:p w14:paraId="3D3BA737" w14:textId="77777777" w:rsidR="00E71215" w:rsidRPr="001370B1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81367" w:rsidRPr="001370B1" w14:paraId="4DFA07BF" w14:textId="77777777" w:rsidTr="00481367">
        <w:trPr>
          <w:jc w:val="center"/>
        </w:trPr>
        <w:tc>
          <w:tcPr>
            <w:tcW w:w="3020" w:type="dxa"/>
          </w:tcPr>
          <w:p w14:paraId="0FDD349B" w14:textId="62E4CFB6" w:rsidR="00481367" w:rsidRPr="001370B1" w:rsidRDefault="00481367" w:rsidP="004813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Dịch bài viết"</w:t>
            </w:r>
          </w:p>
        </w:tc>
        <w:tc>
          <w:tcPr>
            <w:tcW w:w="2995" w:type="dxa"/>
          </w:tcPr>
          <w:p w14:paraId="3437D289" w14:textId="0569F39A" w:rsidR="00481367" w:rsidRPr="001370B1" w:rsidRDefault="00481367" w:rsidP="004813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7" w:type="dxa"/>
          </w:tcPr>
          <w:p w14:paraId="5C94A7E6" w14:textId="6C853069" w:rsidR="00481367" w:rsidRPr="001370B1" w:rsidRDefault="00481367" w:rsidP="004813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81367" w:rsidRPr="001370B1" w14:paraId="2D26429F" w14:textId="77777777" w:rsidTr="00481367">
        <w:trPr>
          <w:jc w:val="center"/>
        </w:trPr>
        <w:tc>
          <w:tcPr>
            <w:tcW w:w="3020" w:type="dxa"/>
          </w:tcPr>
          <w:p w14:paraId="42ED9CA9" w14:textId="70FC7331" w:rsidR="00481367" w:rsidRPr="001370B1" w:rsidRDefault="00481367" w:rsidP="004813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huẩn bị Release Sprint 2</w:t>
            </w:r>
          </w:p>
        </w:tc>
        <w:tc>
          <w:tcPr>
            <w:tcW w:w="2995" w:type="dxa"/>
          </w:tcPr>
          <w:p w14:paraId="309FCE85" w14:textId="591FEC62" w:rsidR="00481367" w:rsidRPr="001370B1" w:rsidRDefault="00481367" w:rsidP="004813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7" w:type="dxa"/>
          </w:tcPr>
          <w:p w14:paraId="7DC296F5" w14:textId="4C9F2FB8" w:rsidR="00481367" w:rsidRPr="001370B1" w:rsidRDefault="00481367" w:rsidP="004813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3D7D5C04" w14:textId="77777777" w:rsidTr="00481367">
        <w:trPr>
          <w:jc w:val="center"/>
        </w:trPr>
        <w:tc>
          <w:tcPr>
            <w:tcW w:w="3020" w:type="dxa"/>
          </w:tcPr>
          <w:p w14:paraId="49EAE943" w14:textId="77777777" w:rsidR="00E71215" w:rsidRPr="001370B1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5403983D" w14:textId="3B5C0BD1" w:rsidR="00E71215" w:rsidRPr="001370B1" w:rsidRDefault="00FF35F7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7" w:type="dxa"/>
          </w:tcPr>
          <w:p w14:paraId="28F44164" w14:textId="6F2D18BE" w:rsidR="00E71215" w:rsidRPr="001370B1" w:rsidRDefault="00481367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14:paraId="0D3FD242" w14:textId="77777777" w:rsidR="00E71215" w:rsidRPr="001370B1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1370B1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0EE44CA" w14:textId="77777777" w:rsidR="00E71215" w:rsidRPr="001370B1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D1ACC8" w14:textId="7DB3BA76" w:rsidR="00E71215" w:rsidRPr="001370B1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44973F7" w14:textId="77777777" w:rsidR="00481367" w:rsidRPr="001370B1" w:rsidRDefault="00481367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11F67E30" w:rsidR="00E71215" w:rsidRPr="001370B1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3853B0D5" w14:textId="77777777" w:rsidR="00481367" w:rsidRPr="001370B1" w:rsidRDefault="00481367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3F1532F" w14:textId="5E7C67E8" w:rsidR="00E71215" w:rsidRPr="001370B1" w:rsidRDefault="00A02F2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E71215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10F7E7" w14:textId="56530F5F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81367" w:rsidRPr="001370B1">
        <w:rPr>
          <w:rFonts w:ascii="Times New Roman" w:hAnsi="Times New Roman" w:cs="Times New Roman"/>
          <w:sz w:val="26"/>
          <w:szCs w:val="26"/>
        </w:rPr>
        <w:t>29/04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2036436" w14:textId="77777777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72838DE" w14:textId="56990B1D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481367" w:rsidRPr="001370B1">
        <w:rPr>
          <w:rFonts w:ascii="Times New Roman" w:hAnsi="Times New Roman" w:cs="Times New Roman"/>
          <w:sz w:val="26"/>
          <w:szCs w:val="26"/>
        </w:rPr>
        <w:t>29/04/2025</w:t>
      </w:r>
    </w:p>
    <w:p w14:paraId="6D1A80E6" w14:textId="59C56EFE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2CCFF91B" w14:textId="469D6103" w:rsidR="00E71215" w:rsidRPr="001370B1" w:rsidRDefault="00E71215" w:rsidP="00FE66C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B7CA700" w14:textId="0F8A0F90" w:rsidR="00481367" w:rsidRPr="001370B1" w:rsidRDefault="00481367" w:rsidP="0048136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1370B1">
        <w:rPr>
          <w:rFonts w:ascii="Times New Roman" w:hAnsi="Times New Roman" w:cs="Times New Roman"/>
          <w:bCs/>
          <w:sz w:val="26"/>
          <w:szCs w:val="26"/>
        </w:rPr>
        <w:t>Giáo viên hướng dẫn: Ths Nguyễn Hữu Phúc</w:t>
      </w:r>
    </w:p>
    <w:p w14:paraId="6FFD1C25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5C2DAB21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F0AFC36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437A7AAF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4CC167F6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32BE20C9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42FC7F62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3E8BF216" w14:textId="15C0F233" w:rsidR="00E71215" w:rsidRPr="001370B1" w:rsidRDefault="00E71215" w:rsidP="00FE66C4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EC627D7" w14:textId="5BA102F1" w:rsidR="00481367" w:rsidRPr="001370B1" w:rsidRDefault="00481367" w:rsidP="0048136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Sprint 2 Review Meeting.</w:t>
      </w:r>
    </w:p>
    <w:p w14:paraId="42F36555" w14:textId="1EBF4072" w:rsidR="00481367" w:rsidRPr="001370B1" w:rsidRDefault="00481367" w:rsidP="0048136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Sprint 2 Retrospective Meeting.</w:t>
      </w:r>
    </w:p>
    <w:p w14:paraId="62728FEB" w14:textId="70E64FDF" w:rsidR="00E71215" w:rsidRPr="001370B1" w:rsidRDefault="00481367" w:rsidP="0048136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Chuẩn bị cho Sprint 3.</w:t>
      </w:r>
      <w:r w:rsidRPr="001370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6"/>
        <w:gridCol w:w="3048"/>
      </w:tblGrid>
      <w:tr w:rsidR="00E71215" w:rsidRPr="001370B1" w14:paraId="3734935E" w14:textId="77777777" w:rsidTr="00BF7652">
        <w:trPr>
          <w:jc w:val="center"/>
        </w:trPr>
        <w:tc>
          <w:tcPr>
            <w:tcW w:w="3063" w:type="dxa"/>
          </w:tcPr>
          <w:p w14:paraId="60081CDC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24812BE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3CF4E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1370B1" w14:paraId="6C0D4B68" w14:textId="77777777" w:rsidTr="00BF7652">
        <w:trPr>
          <w:jc w:val="center"/>
        </w:trPr>
        <w:tc>
          <w:tcPr>
            <w:tcW w:w="3063" w:type="dxa"/>
          </w:tcPr>
          <w:p w14:paraId="7706412E" w14:textId="6ED1C681" w:rsidR="00E71215" w:rsidRPr="001370B1" w:rsidRDefault="0048136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45FF7F37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C04468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00411FBE" w14:textId="77777777" w:rsidTr="00BF7652">
        <w:trPr>
          <w:jc w:val="center"/>
        </w:trPr>
        <w:tc>
          <w:tcPr>
            <w:tcW w:w="3063" w:type="dxa"/>
          </w:tcPr>
          <w:p w14:paraId="5512B7E9" w14:textId="32A36790" w:rsidR="00E71215" w:rsidRPr="001370B1" w:rsidRDefault="0048136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huẩn bị Sprint 3</w:t>
            </w:r>
          </w:p>
        </w:tc>
        <w:tc>
          <w:tcPr>
            <w:tcW w:w="3039" w:type="dxa"/>
          </w:tcPr>
          <w:p w14:paraId="4A264B79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2A3507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37AFFB63" w14:textId="77777777" w:rsidTr="00BF7652">
        <w:trPr>
          <w:jc w:val="center"/>
        </w:trPr>
        <w:tc>
          <w:tcPr>
            <w:tcW w:w="3063" w:type="dxa"/>
          </w:tcPr>
          <w:p w14:paraId="5D6B7977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F1FA1F8" w14:textId="48801068" w:rsidR="00E71215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7B95AA37" w14:textId="66D6016D" w:rsidR="00E71215" w:rsidRPr="001370B1" w:rsidRDefault="0048136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9/04/2025</w:t>
            </w:r>
          </w:p>
        </w:tc>
      </w:tr>
    </w:tbl>
    <w:p w14:paraId="754BE518" w14:textId="77777777" w:rsidR="00E71215" w:rsidRPr="001370B1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1370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E6C2326" w14:textId="77777777" w:rsidR="00481367" w:rsidRPr="001370B1" w:rsidRDefault="00E71215" w:rsidP="0048136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481367" w:rsidRPr="001370B1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481367"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481367"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58D2AD1" w14:textId="77777777" w:rsidR="00481367" w:rsidRPr="001370B1" w:rsidRDefault="00481367" w:rsidP="0048136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3B085BD" w14:textId="77777777" w:rsidR="00481367" w:rsidRPr="001370B1" w:rsidRDefault="00481367" w:rsidP="0048136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  <w:t>Nguyễn Hữu Phúc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  <w:t>Bùi Văn Khang</w:t>
      </w:r>
    </w:p>
    <w:p w14:paraId="21A63648" w14:textId="5607A07D" w:rsidR="00E71215" w:rsidRPr="001370B1" w:rsidRDefault="00E71215" w:rsidP="0048136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68DE36" w14:textId="04B326A4" w:rsidR="00E71215" w:rsidRPr="001370B1" w:rsidRDefault="00FE66C4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print 3                                             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E71215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21A132" w14:textId="37C43A18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90703" w:rsidRPr="001370B1">
        <w:rPr>
          <w:rFonts w:ascii="Times New Roman" w:hAnsi="Times New Roman" w:cs="Times New Roman"/>
          <w:sz w:val="26"/>
          <w:szCs w:val="26"/>
        </w:rPr>
        <w:t>02/05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31EFD3" w14:textId="66F496C1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90703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30CA6ABD" w14:textId="3DB6AAD0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90703" w:rsidRPr="001370B1">
        <w:rPr>
          <w:rFonts w:ascii="Times New Roman" w:hAnsi="Times New Roman" w:cs="Times New Roman"/>
          <w:sz w:val="26"/>
          <w:szCs w:val="26"/>
        </w:rPr>
        <w:t>02/05/2025</w:t>
      </w:r>
    </w:p>
    <w:p w14:paraId="606D9C84" w14:textId="05E23D9E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81A5535" w14:textId="4A5C7F36" w:rsidR="00E71215" w:rsidRPr="001370B1" w:rsidRDefault="00E71215" w:rsidP="00FE66C4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BAFAD90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4DA25AC8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8819307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4DF274B8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69749660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38B9D16B" w14:textId="77777777" w:rsidR="00B958F6" w:rsidRPr="001370B1" w:rsidRDefault="00B958F6" w:rsidP="00B958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4BA3C8F7" w14:textId="77777777" w:rsidR="00B958F6" w:rsidRPr="001370B1" w:rsidRDefault="00B958F6" w:rsidP="00B958F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24B8D727" w14:textId="18C6825F" w:rsidR="00E71215" w:rsidRPr="001370B1" w:rsidRDefault="00E71215" w:rsidP="00FE66C4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5A62C8" w14:textId="77777777" w:rsidR="00A90703" w:rsidRPr="001370B1" w:rsidRDefault="00A90703" w:rsidP="00A90703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- Sprint 3 Planning Meeting.</w:t>
      </w:r>
    </w:p>
    <w:p w14:paraId="2E995F32" w14:textId="7F8C5770" w:rsidR="00E71215" w:rsidRPr="001370B1" w:rsidRDefault="00A90703" w:rsidP="00A90703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- Phân công tạo Sprint 3 Backlog và Test Plan Document.</w:t>
      </w:r>
      <w:r w:rsidR="00E71215" w:rsidRPr="001370B1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4"/>
        <w:gridCol w:w="3044"/>
      </w:tblGrid>
      <w:tr w:rsidR="00E71215" w:rsidRPr="001370B1" w14:paraId="73D4FB2B" w14:textId="77777777" w:rsidTr="00BF7652">
        <w:trPr>
          <w:jc w:val="center"/>
        </w:trPr>
        <w:tc>
          <w:tcPr>
            <w:tcW w:w="3063" w:type="dxa"/>
          </w:tcPr>
          <w:p w14:paraId="4CE5C978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6EE54D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5F733F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1370B1" w14:paraId="12D2CD60" w14:textId="77777777" w:rsidTr="00BF7652">
        <w:trPr>
          <w:jc w:val="center"/>
        </w:trPr>
        <w:tc>
          <w:tcPr>
            <w:tcW w:w="3063" w:type="dxa"/>
          </w:tcPr>
          <w:p w14:paraId="4CB4A52B" w14:textId="3481773C" w:rsidR="00E71215" w:rsidRPr="001370B1" w:rsidRDefault="00A9070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ạo Sprint 3 Backlog  </w:t>
            </w:r>
          </w:p>
        </w:tc>
        <w:tc>
          <w:tcPr>
            <w:tcW w:w="3039" w:type="dxa"/>
          </w:tcPr>
          <w:p w14:paraId="493148E6" w14:textId="39297DBD" w:rsidR="00E71215" w:rsidRPr="001370B1" w:rsidRDefault="00A9070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 </w:t>
            </w:r>
          </w:p>
        </w:tc>
        <w:tc>
          <w:tcPr>
            <w:tcW w:w="3082" w:type="dxa"/>
          </w:tcPr>
          <w:p w14:paraId="02C67713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51F565D7" w14:textId="77777777" w:rsidTr="00BF7652">
        <w:trPr>
          <w:jc w:val="center"/>
        </w:trPr>
        <w:tc>
          <w:tcPr>
            <w:tcW w:w="3063" w:type="dxa"/>
          </w:tcPr>
          <w:p w14:paraId="3C1D9B91" w14:textId="36FD5B87" w:rsidR="00E71215" w:rsidRPr="001370B1" w:rsidRDefault="00A9070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ạo Test Plan Document</w:t>
            </w:r>
          </w:p>
        </w:tc>
        <w:tc>
          <w:tcPr>
            <w:tcW w:w="3039" w:type="dxa"/>
          </w:tcPr>
          <w:p w14:paraId="56E5E34A" w14:textId="12BA0625" w:rsidR="00E71215" w:rsidRPr="001370B1" w:rsidRDefault="00A9070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4C4D7103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63773FAC" w14:textId="77777777" w:rsidTr="00BF7652">
        <w:trPr>
          <w:jc w:val="center"/>
        </w:trPr>
        <w:tc>
          <w:tcPr>
            <w:tcW w:w="3063" w:type="dxa"/>
          </w:tcPr>
          <w:p w14:paraId="4E50DC92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F2AA35C" w14:textId="0553240F" w:rsidR="00E71215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82" w:type="dxa"/>
          </w:tcPr>
          <w:p w14:paraId="71C9BD7C" w14:textId="00DF283F" w:rsidR="00E71215" w:rsidRPr="001370B1" w:rsidRDefault="00A9070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14:paraId="70D28C9D" w14:textId="77777777" w:rsidR="00E71215" w:rsidRPr="001370B1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1370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5A1A3AA2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483D1B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11829980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44830D3E" w14:textId="3C6C7F02" w:rsidR="00E71215" w:rsidRPr="001370B1" w:rsidRDefault="00E71215" w:rsidP="00E71215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</w:p>
    <w:p w14:paraId="729FD87D" w14:textId="08ECA565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90703" w:rsidRPr="001370B1">
        <w:rPr>
          <w:rFonts w:ascii="Times New Roman" w:hAnsi="Times New Roman" w:cs="Times New Roman"/>
          <w:sz w:val="26"/>
          <w:szCs w:val="26"/>
        </w:rPr>
        <w:t>03/05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794132DC" w14:textId="77777777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492113" w14:textId="2604B16B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90703" w:rsidRPr="001370B1">
        <w:rPr>
          <w:rFonts w:ascii="Times New Roman" w:hAnsi="Times New Roman" w:cs="Times New Roman"/>
          <w:sz w:val="26"/>
          <w:szCs w:val="26"/>
        </w:rPr>
        <w:t>03/05/2025</w:t>
      </w:r>
    </w:p>
    <w:p w14:paraId="7186B92E" w14:textId="02DFE42B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587B0D66" w14:textId="6875CB94" w:rsidR="00E71215" w:rsidRPr="001370B1" w:rsidRDefault="00E71215" w:rsidP="00FE66C4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FE5F166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736ABCB4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0D63FBF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1658740E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5A69059E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0A0951A6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228DF937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6519582A" w14:textId="68F9407E" w:rsidR="00E71215" w:rsidRPr="001370B1" w:rsidRDefault="00E71215" w:rsidP="00FE66C4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F235547" w14:textId="77777777" w:rsidR="00A90703" w:rsidRPr="001370B1" w:rsidRDefault="00A90703" w:rsidP="00A90703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- Thảo luận thiết kế giao diện Sprint 3.</w:t>
      </w:r>
    </w:p>
    <w:p w14:paraId="774B8320" w14:textId="4FD1D696" w:rsidR="00E71215" w:rsidRPr="001370B1" w:rsidRDefault="00A90703" w:rsidP="00A90703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- Thảo luận phát triển chức năng "Thống kê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6"/>
        <w:gridCol w:w="3044"/>
      </w:tblGrid>
      <w:tr w:rsidR="00E71215" w:rsidRPr="001370B1" w14:paraId="22F919AE" w14:textId="77777777" w:rsidTr="00A90703">
        <w:trPr>
          <w:jc w:val="center"/>
        </w:trPr>
        <w:tc>
          <w:tcPr>
            <w:tcW w:w="3022" w:type="dxa"/>
          </w:tcPr>
          <w:p w14:paraId="26F2593D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3A564151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4" w:type="dxa"/>
          </w:tcPr>
          <w:p w14:paraId="1A149732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1370B1" w14:paraId="298FFECC" w14:textId="77777777" w:rsidTr="00A90703">
        <w:trPr>
          <w:jc w:val="center"/>
        </w:trPr>
        <w:tc>
          <w:tcPr>
            <w:tcW w:w="3022" w:type="dxa"/>
          </w:tcPr>
          <w:p w14:paraId="495AEABF" w14:textId="01FE81D7" w:rsidR="00E71215" w:rsidRPr="001370B1" w:rsidRDefault="00A9070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ạo Prototype</w:t>
            </w:r>
          </w:p>
        </w:tc>
        <w:tc>
          <w:tcPr>
            <w:tcW w:w="2996" w:type="dxa"/>
          </w:tcPr>
          <w:p w14:paraId="3FEC869D" w14:textId="2F55D948" w:rsidR="00E71215" w:rsidRPr="001370B1" w:rsidRDefault="00A9070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, Bùi Văn Khang</w:t>
            </w:r>
          </w:p>
        </w:tc>
        <w:tc>
          <w:tcPr>
            <w:tcW w:w="3044" w:type="dxa"/>
          </w:tcPr>
          <w:p w14:paraId="6FF51E15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62CA9897" w14:textId="77777777" w:rsidTr="00A90703">
        <w:trPr>
          <w:jc w:val="center"/>
        </w:trPr>
        <w:tc>
          <w:tcPr>
            <w:tcW w:w="3022" w:type="dxa"/>
          </w:tcPr>
          <w:p w14:paraId="142E92A2" w14:textId="0719255A" w:rsidR="00E71215" w:rsidRPr="001370B1" w:rsidRDefault="00A9070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ạo GUI     </w:t>
            </w:r>
          </w:p>
        </w:tc>
        <w:tc>
          <w:tcPr>
            <w:tcW w:w="2996" w:type="dxa"/>
          </w:tcPr>
          <w:p w14:paraId="74755810" w14:textId="77777777" w:rsidR="00A90703" w:rsidRPr="001370B1" w:rsidRDefault="00A90703" w:rsidP="00A907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, </w:t>
            </w:r>
          </w:p>
          <w:p w14:paraId="59BBFF02" w14:textId="54C052A0" w:rsidR="00E71215" w:rsidRPr="001370B1" w:rsidRDefault="00A90703" w:rsidP="00A907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4" w:type="dxa"/>
          </w:tcPr>
          <w:p w14:paraId="1C32C55F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90703" w:rsidRPr="001370B1" w14:paraId="3DD463F9" w14:textId="77777777" w:rsidTr="00A90703">
        <w:trPr>
          <w:jc w:val="center"/>
        </w:trPr>
        <w:tc>
          <w:tcPr>
            <w:tcW w:w="3022" w:type="dxa"/>
          </w:tcPr>
          <w:p w14:paraId="2ABA7968" w14:textId="4F088E4E" w:rsidR="00A90703" w:rsidRPr="001370B1" w:rsidRDefault="00A90703" w:rsidP="00A907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Thống kê"</w:t>
            </w:r>
          </w:p>
        </w:tc>
        <w:tc>
          <w:tcPr>
            <w:tcW w:w="2996" w:type="dxa"/>
          </w:tcPr>
          <w:p w14:paraId="4ED05350" w14:textId="31666DD8" w:rsidR="00A90703" w:rsidRPr="001370B1" w:rsidRDefault="00A90703" w:rsidP="00A907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4" w:type="dxa"/>
          </w:tcPr>
          <w:p w14:paraId="2918F74F" w14:textId="4C032F0E" w:rsidR="00A90703" w:rsidRPr="001370B1" w:rsidRDefault="00A90703" w:rsidP="00A907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90703" w:rsidRPr="001370B1" w14:paraId="3B5D5C7E" w14:textId="77777777" w:rsidTr="00A90703">
        <w:trPr>
          <w:jc w:val="center"/>
        </w:trPr>
        <w:tc>
          <w:tcPr>
            <w:tcW w:w="3022" w:type="dxa"/>
          </w:tcPr>
          <w:p w14:paraId="1ACFA819" w14:textId="7F14D331" w:rsidR="00A90703" w:rsidRPr="001370B1" w:rsidRDefault="00A90703" w:rsidP="00A907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Thống kê"</w:t>
            </w:r>
          </w:p>
        </w:tc>
        <w:tc>
          <w:tcPr>
            <w:tcW w:w="2996" w:type="dxa"/>
          </w:tcPr>
          <w:p w14:paraId="2B707637" w14:textId="10A282CC" w:rsidR="00A90703" w:rsidRPr="001370B1" w:rsidRDefault="00A90703" w:rsidP="00A907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Hữu Đô   </w:t>
            </w:r>
          </w:p>
        </w:tc>
        <w:tc>
          <w:tcPr>
            <w:tcW w:w="3044" w:type="dxa"/>
          </w:tcPr>
          <w:p w14:paraId="1473D920" w14:textId="31310A0C" w:rsidR="00A90703" w:rsidRPr="001370B1" w:rsidRDefault="00A90703" w:rsidP="00A907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90703" w:rsidRPr="001370B1" w14:paraId="7764D3BB" w14:textId="77777777" w:rsidTr="00A90703">
        <w:trPr>
          <w:jc w:val="center"/>
        </w:trPr>
        <w:tc>
          <w:tcPr>
            <w:tcW w:w="3022" w:type="dxa"/>
          </w:tcPr>
          <w:p w14:paraId="6B3A12A5" w14:textId="4615CA44" w:rsidR="00A90703" w:rsidRPr="001370B1" w:rsidRDefault="00A90703" w:rsidP="00A907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2996" w:type="dxa"/>
          </w:tcPr>
          <w:p w14:paraId="2DEA463E" w14:textId="6C190144" w:rsidR="00A90703" w:rsidRPr="001370B1" w:rsidRDefault="00A90703" w:rsidP="00A907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4" w:type="dxa"/>
          </w:tcPr>
          <w:p w14:paraId="0F958D92" w14:textId="415B3FA8" w:rsidR="00A90703" w:rsidRPr="001370B1" w:rsidRDefault="00A90703" w:rsidP="00A907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3F96697C" w14:textId="77777777" w:rsidTr="00A90703">
        <w:trPr>
          <w:jc w:val="center"/>
        </w:trPr>
        <w:tc>
          <w:tcPr>
            <w:tcW w:w="3022" w:type="dxa"/>
          </w:tcPr>
          <w:p w14:paraId="114CB2D9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4675E814" w14:textId="12226CC8" w:rsidR="00E71215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4" w:type="dxa"/>
          </w:tcPr>
          <w:p w14:paraId="3455186A" w14:textId="183E87F7" w:rsidR="00E71215" w:rsidRPr="001370B1" w:rsidRDefault="00A9070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</w:tr>
    </w:tbl>
    <w:p w14:paraId="08597EC3" w14:textId="48287025" w:rsidR="00E71215" w:rsidRPr="001370B1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631355" w14:textId="3DE98031" w:rsidR="00FE66C4" w:rsidRPr="001370B1" w:rsidRDefault="00FE66C4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1E7A93F" w14:textId="77777777" w:rsidR="00FE66C4" w:rsidRPr="001370B1" w:rsidRDefault="00FE66C4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1370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lastRenderedPageBreak/>
        <w:t>Kết thúc cuộc họp lúc 09h00 cùng ngày.</w:t>
      </w:r>
    </w:p>
    <w:p w14:paraId="52249BF0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7F1DED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0BFF5974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6C1A8E0F" w14:textId="77777777" w:rsidR="00E71215" w:rsidRPr="001370B1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</w:p>
    <w:p w14:paraId="51C8B714" w14:textId="2B4FB614" w:rsidR="00E71215" w:rsidRPr="001370B1" w:rsidRDefault="00A02F2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E71215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46E2F" w14:textId="0B2308D9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90703" w:rsidRPr="001370B1">
        <w:rPr>
          <w:rFonts w:ascii="Times New Roman" w:hAnsi="Times New Roman" w:cs="Times New Roman"/>
          <w:sz w:val="26"/>
          <w:szCs w:val="26"/>
        </w:rPr>
        <w:t>05/05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CA3B47A" w14:textId="11F5D6BE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90703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6F4F7705" w14:textId="5A1E7B85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90703" w:rsidRPr="001370B1">
        <w:rPr>
          <w:rFonts w:ascii="Times New Roman" w:hAnsi="Times New Roman" w:cs="Times New Roman"/>
          <w:sz w:val="26"/>
          <w:szCs w:val="26"/>
        </w:rPr>
        <w:t>05/05/2025</w:t>
      </w:r>
    </w:p>
    <w:p w14:paraId="5695FEB0" w14:textId="46B4DACA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53589A27" w14:textId="19B0CB0B" w:rsidR="00E71215" w:rsidRPr="001370B1" w:rsidRDefault="00E71215" w:rsidP="00FE66C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9E7764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49570AF3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B4BDB07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181E71B7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62FD289C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250BCC2E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50A4BC94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0E149" w14:textId="08E1949E" w:rsidR="00E71215" w:rsidRPr="001370B1" w:rsidRDefault="00E71215" w:rsidP="00FE66C4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9F4857E" w14:textId="77777777" w:rsidR="00A90703" w:rsidRPr="001370B1" w:rsidRDefault="00A90703" w:rsidP="00A90703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- Kiểm thử và sửa lỗi chức năng "Thống kê".</w:t>
      </w:r>
    </w:p>
    <w:p w14:paraId="6E6B4728" w14:textId="1472E425" w:rsidR="00E71215" w:rsidRPr="001370B1" w:rsidRDefault="00A90703" w:rsidP="00A90703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- Thảo luận phát triển chức năng "Quản lý các gói quảng cáo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2993"/>
        <w:gridCol w:w="3046"/>
      </w:tblGrid>
      <w:tr w:rsidR="00E71215" w:rsidRPr="001370B1" w14:paraId="2808D45E" w14:textId="77777777" w:rsidTr="007A42A9">
        <w:trPr>
          <w:jc w:val="center"/>
        </w:trPr>
        <w:tc>
          <w:tcPr>
            <w:tcW w:w="3023" w:type="dxa"/>
          </w:tcPr>
          <w:p w14:paraId="2495C6D0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3" w:type="dxa"/>
          </w:tcPr>
          <w:p w14:paraId="20F8E804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7E99BC0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1370B1" w14:paraId="1E1A45B3" w14:textId="77777777" w:rsidTr="007A42A9">
        <w:trPr>
          <w:jc w:val="center"/>
        </w:trPr>
        <w:tc>
          <w:tcPr>
            <w:tcW w:w="3023" w:type="dxa"/>
          </w:tcPr>
          <w:p w14:paraId="75C7D5CA" w14:textId="26843C7E" w:rsidR="00E71215" w:rsidRPr="001370B1" w:rsidRDefault="00A9070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"Thống kê"</w:t>
            </w:r>
          </w:p>
        </w:tc>
        <w:tc>
          <w:tcPr>
            <w:tcW w:w="2993" w:type="dxa"/>
          </w:tcPr>
          <w:p w14:paraId="0E6196B4" w14:textId="34A0D9B5" w:rsidR="00E71215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6" w:type="dxa"/>
          </w:tcPr>
          <w:p w14:paraId="50DF35A8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59DB4F0E" w14:textId="77777777" w:rsidTr="007A42A9">
        <w:trPr>
          <w:jc w:val="center"/>
        </w:trPr>
        <w:tc>
          <w:tcPr>
            <w:tcW w:w="3023" w:type="dxa"/>
          </w:tcPr>
          <w:p w14:paraId="70F0AB6E" w14:textId="384CD70F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Thống kê"</w:t>
            </w:r>
          </w:p>
        </w:tc>
        <w:tc>
          <w:tcPr>
            <w:tcW w:w="2993" w:type="dxa"/>
          </w:tcPr>
          <w:p w14:paraId="5BED9F22" w14:textId="6850DB64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, Trần Hữu Đô</w:t>
            </w:r>
          </w:p>
        </w:tc>
        <w:tc>
          <w:tcPr>
            <w:tcW w:w="3046" w:type="dxa"/>
          </w:tcPr>
          <w:p w14:paraId="45FEC513" w14:textId="322BC20E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7CE50B82" w14:textId="77777777" w:rsidTr="007A42A9">
        <w:trPr>
          <w:jc w:val="center"/>
        </w:trPr>
        <w:tc>
          <w:tcPr>
            <w:tcW w:w="3023" w:type="dxa"/>
          </w:tcPr>
          <w:p w14:paraId="09FE4720" w14:textId="767BD51A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Thống kê"</w:t>
            </w:r>
          </w:p>
        </w:tc>
        <w:tc>
          <w:tcPr>
            <w:tcW w:w="2993" w:type="dxa"/>
          </w:tcPr>
          <w:p w14:paraId="7AFB538A" w14:textId="69C407AC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6" w:type="dxa"/>
          </w:tcPr>
          <w:p w14:paraId="16C0C8D3" w14:textId="53C067E8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2A676356" w14:textId="77777777" w:rsidTr="007A42A9">
        <w:trPr>
          <w:jc w:val="center"/>
        </w:trPr>
        <w:tc>
          <w:tcPr>
            <w:tcW w:w="3023" w:type="dxa"/>
          </w:tcPr>
          <w:p w14:paraId="4835D3C2" w14:textId="102ACA95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Quản lý các gói quảng cáo "</w:t>
            </w:r>
          </w:p>
        </w:tc>
        <w:tc>
          <w:tcPr>
            <w:tcW w:w="2993" w:type="dxa"/>
          </w:tcPr>
          <w:p w14:paraId="54098947" w14:textId="329F4DAF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6" w:type="dxa"/>
          </w:tcPr>
          <w:p w14:paraId="0CE438E5" w14:textId="175F05F0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72200C0D" w14:textId="77777777" w:rsidTr="007A42A9">
        <w:trPr>
          <w:jc w:val="center"/>
        </w:trPr>
        <w:tc>
          <w:tcPr>
            <w:tcW w:w="3023" w:type="dxa"/>
          </w:tcPr>
          <w:p w14:paraId="33BB0E82" w14:textId="50759301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Quản lý các gói quảng cáo"</w:t>
            </w:r>
          </w:p>
        </w:tc>
        <w:tc>
          <w:tcPr>
            <w:tcW w:w="2993" w:type="dxa"/>
          </w:tcPr>
          <w:p w14:paraId="2A285124" w14:textId="47D99512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6" w:type="dxa"/>
          </w:tcPr>
          <w:p w14:paraId="67BDA998" w14:textId="73A074CB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0AF6AA98" w14:textId="77777777" w:rsidTr="007A42A9">
        <w:trPr>
          <w:jc w:val="center"/>
        </w:trPr>
        <w:tc>
          <w:tcPr>
            <w:tcW w:w="3023" w:type="dxa"/>
          </w:tcPr>
          <w:p w14:paraId="15CAA326" w14:textId="7B1255B3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2993" w:type="dxa"/>
          </w:tcPr>
          <w:p w14:paraId="19E195FD" w14:textId="1B6AF95D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46" w:type="dxa"/>
          </w:tcPr>
          <w:p w14:paraId="7E43D2B0" w14:textId="6DAD8588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44371789" w14:textId="77777777" w:rsidTr="007A42A9">
        <w:trPr>
          <w:jc w:val="center"/>
        </w:trPr>
        <w:tc>
          <w:tcPr>
            <w:tcW w:w="3023" w:type="dxa"/>
          </w:tcPr>
          <w:p w14:paraId="4D74AE2B" w14:textId="77777777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3" w:type="dxa"/>
          </w:tcPr>
          <w:p w14:paraId="104A788C" w14:textId="76F70D95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6" w:type="dxa"/>
          </w:tcPr>
          <w:p w14:paraId="13FF4CEF" w14:textId="787B4E2A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</w:tr>
    </w:tbl>
    <w:p w14:paraId="108EAAC7" w14:textId="2DAB325D" w:rsidR="00E71215" w:rsidRPr="001370B1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B7EDB5" w14:textId="7A26FD03" w:rsidR="00FE66C4" w:rsidRPr="001370B1" w:rsidRDefault="00FE66C4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4C54823" w14:textId="77777777" w:rsidR="00FE66C4" w:rsidRPr="001370B1" w:rsidRDefault="00FE66C4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1370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lastRenderedPageBreak/>
        <w:t>Kết thúc cuộc họp lúc 09h00 cùng ngày.</w:t>
      </w:r>
    </w:p>
    <w:p w14:paraId="76135D61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F23A63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32E85F6C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7F50627F" w14:textId="77777777" w:rsidR="00E71215" w:rsidRPr="001370B1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</w:p>
    <w:p w14:paraId="49DFA6E9" w14:textId="6C16F9D8" w:rsidR="00E71215" w:rsidRPr="001370B1" w:rsidRDefault="00A02F23" w:rsidP="00E71215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</w:p>
    <w:p w14:paraId="24132478" w14:textId="1451C908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A42A9" w:rsidRPr="001370B1">
        <w:rPr>
          <w:rFonts w:ascii="Times New Roman" w:hAnsi="Times New Roman" w:cs="Times New Roman"/>
          <w:sz w:val="26"/>
          <w:szCs w:val="26"/>
        </w:rPr>
        <w:t>06/05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D6AD1AF" w14:textId="193ACA6F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A42A9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14BCA8B0" w14:textId="1B4D1405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42A9" w:rsidRPr="001370B1">
        <w:rPr>
          <w:rFonts w:ascii="Times New Roman" w:hAnsi="Times New Roman" w:cs="Times New Roman"/>
          <w:sz w:val="26"/>
          <w:szCs w:val="26"/>
        </w:rPr>
        <w:t>06/05/2025</w:t>
      </w: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24A0327E" w14:textId="1EEC1FEA" w:rsidR="00E71215" w:rsidRPr="001370B1" w:rsidRDefault="00E71215" w:rsidP="00FE66C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AE358A0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5ECBCA50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1D573F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3FA8F337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4F874AF6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1453B23C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9E96CBB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5F0392EB" w:rsidR="00E71215" w:rsidRPr="001370B1" w:rsidRDefault="00E71215" w:rsidP="00FE66C4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A452651" w14:textId="6A90E791" w:rsidR="007A42A9" w:rsidRPr="001370B1" w:rsidRDefault="007A42A9" w:rsidP="007A42A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Quản lý các gói quảng cáo".</w:t>
      </w:r>
    </w:p>
    <w:p w14:paraId="3369AF46" w14:textId="6A781305" w:rsidR="00E71215" w:rsidRPr="001370B1" w:rsidRDefault="007A42A9" w:rsidP="007A42A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Kết bạn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2996"/>
        <w:gridCol w:w="3045"/>
      </w:tblGrid>
      <w:tr w:rsidR="00E71215" w:rsidRPr="001370B1" w14:paraId="10017E37" w14:textId="77777777" w:rsidTr="007A42A9">
        <w:trPr>
          <w:jc w:val="center"/>
        </w:trPr>
        <w:tc>
          <w:tcPr>
            <w:tcW w:w="3021" w:type="dxa"/>
          </w:tcPr>
          <w:p w14:paraId="7875E120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5D4A7A84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0D4AF764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1370B1" w14:paraId="08EF4773" w14:textId="77777777" w:rsidTr="007A42A9">
        <w:trPr>
          <w:jc w:val="center"/>
        </w:trPr>
        <w:tc>
          <w:tcPr>
            <w:tcW w:w="3021" w:type="dxa"/>
          </w:tcPr>
          <w:p w14:paraId="2453B104" w14:textId="31D948CF" w:rsidR="00E71215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"Quản lý các gói quảng cáo"</w:t>
            </w:r>
          </w:p>
        </w:tc>
        <w:tc>
          <w:tcPr>
            <w:tcW w:w="2996" w:type="dxa"/>
          </w:tcPr>
          <w:p w14:paraId="39BAA04C" w14:textId="1D024DCE" w:rsidR="00E71215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47A46624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6AA73D9D" w14:textId="77777777" w:rsidTr="007A42A9">
        <w:trPr>
          <w:jc w:val="center"/>
        </w:trPr>
        <w:tc>
          <w:tcPr>
            <w:tcW w:w="3021" w:type="dxa"/>
          </w:tcPr>
          <w:p w14:paraId="5E94CE7B" w14:textId="2A6E24FE" w:rsidR="00E71215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Quản lý các gói quảng cáo"</w:t>
            </w:r>
          </w:p>
        </w:tc>
        <w:tc>
          <w:tcPr>
            <w:tcW w:w="2996" w:type="dxa"/>
          </w:tcPr>
          <w:p w14:paraId="0DC23E5F" w14:textId="1AD576AB" w:rsidR="00E71215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, Trần Hữu Đô</w:t>
            </w:r>
          </w:p>
        </w:tc>
        <w:tc>
          <w:tcPr>
            <w:tcW w:w="3045" w:type="dxa"/>
          </w:tcPr>
          <w:p w14:paraId="6FDF7563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593D2CEC" w14:textId="77777777" w:rsidTr="007A42A9">
        <w:trPr>
          <w:jc w:val="center"/>
        </w:trPr>
        <w:tc>
          <w:tcPr>
            <w:tcW w:w="3021" w:type="dxa"/>
          </w:tcPr>
          <w:p w14:paraId="2AC07196" w14:textId="60D71D5F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Quản lýcác gói quảng cáo"</w:t>
            </w:r>
          </w:p>
        </w:tc>
        <w:tc>
          <w:tcPr>
            <w:tcW w:w="2996" w:type="dxa"/>
          </w:tcPr>
          <w:p w14:paraId="33D23F8A" w14:textId="23D0CA5C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5" w:type="dxa"/>
          </w:tcPr>
          <w:p w14:paraId="23DC65E1" w14:textId="363120E0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3B8E127C" w14:textId="77777777" w:rsidTr="007A42A9">
        <w:trPr>
          <w:jc w:val="center"/>
        </w:trPr>
        <w:tc>
          <w:tcPr>
            <w:tcW w:w="3021" w:type="dxa"/>
          </w:tcPr>
          <w:p w14:paraId="09E4220E" w14:textId="6B8E4337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Kết bạn"</w:t>
            </w:r>
          </w:p>
        </w:tc>
        <w:tc>
          <w:tcPr>
            <w:tcW w:w="2996" w:type="dxa"/>
          </w:tcPr>
          <w:p w14:paraId="0FFB2631" w14:textId="33F438D0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 </w:t>
            </w:r>
          </w:p>
        </w:tc>
        <w:tc>
          <w:tcPr>
            <w:tcW w:w="3045" w:type="dxa"/>
          </w:tcPr>
          <w:p w14:paraId="30F4D4A2" w14:textId="15C6F257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54D018C5" w14:textId="77777777" w:rsidTr="007A42A9">
        <w:trPr>
          <w:jc w:val="center"/>
        </w:trPr>
        <w:tc>
          <w:tcPr>
            <w:tcW w:w="3021" w:type="dxa"/>
          </w:tcPr>
          <w:p w14:paraId="220E13E3" w14:textId="2A3B27FA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Kết bạn"</w:t>
            </w:r>
          </w:p>
        </w:tc>
        <w:tc>
          <w:tcPr>
            <w:tcW w:w="2996" w:type="dxa"/>
          </w:tcPr>
          <w:p w14:paraId="111DC010" w14:textId="6BBAAAAC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Lê Phước Việt </w:t>
            </w:r>
          </w:p>
        </w:tc>
        <w:tc>
          <w:tcPr>
            <w:tcW w:w="3045" w:type="dxa"/>
          </w:tcPr>
          <w:p w14:paraId="3D5DDC10" w14:textId="0C4BB998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45F0A662" w14:textId="77777777" w:rsidTr="007A42A9">
        <w:trPr>
          <w:jc w:val="center"/>
        </w:trPr>
        <w:tc>
          <w:tcPr>
            <w:tcW w:w="3021" w:type="dxa"/>
          </w:tcPr>
          <w:p w14:paraId="5F692894" w14:textId="0E95F8F8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hiết kế Test Case  </w:t>
            </w:r>
          </w:p>
        </w:tc>
        <w:tc>
          <w:tcPr>
            <w:tcW w:w="2996" w:type="dxa"/>
          </w:tcPr>
          <w:p w14:paraId="6046A867" w14:textId="61D70AAA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 </w:t>
            </w:r>
          </w:p>
        </w:tc>
        <w:tc>
          <w:tcPr>
            <w:tcW w:w="3045" w:type="dxa"/>
          </w:tcPr>
          <w:p w14:paraId="11B7742D" w14:textId="501BA25B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3C3E8562" w14:textId="77777777" w:rsidTr="007A42A9">
        <w:trPr>
          <w:jc w:val="center"/>
        </w:trPr>
        <w:tc>
          <w:tcPr>
            <w:tcW w:w="3021" w:type="dxa"/>
          </w:tcPr>
          <w:p w14:paraId="2CF3AA8B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1AE26FAA" w14:textId="453B5451" w:rsidR="00E71215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7BE28613" w14:textId="024FA56C" w:rsidR="00E71215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</w:tr>
    </w:tbl>
    <w:p w14:paraId="458FCB74" w14:textId="214B7C27" w:rsidR="00E71215" w:rsidRPr="001370B1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E6A760" w14:textId="16B00B75" w:rsidR="00FE66C4" w:rsidRPr="001370B1" w:rsidRDefault="00FE66C4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B44B76" w14:textId="71BFE467" w:rsidR="00FE66C4" w:rsidRPr="001370B1" w:rsidRDefault="00FE66C4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AA2B0B" w14:textId="77777777" w:rsidR="00FE66C4" w:rsidRPr="001370B1" w:rsidRDefault="00FE66C4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1370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lastRenderedPageBreak/>
        <w:t>Kết thúc cuộc họp lúc 09h00 cùng ngày.</w:t>
      </w:r>
    </w:p>
    <w:p w14:paraId="3058C277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291F41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7C634A1B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38DA0E64" w14:textId="77777777" w:rsidR="00E71215" w:rsidRPr="001370B1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</w:p>
    <w:p w14:paraId="2066DF0F" w14:textId="4FBF52E3" w:rsidR="00E71215" w:rsidRPr="001370B1" w:rsidRDefault="00A02F2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E71215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880CEE" w14:textId="6C9C66FA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A42A9" w:rsidRPr="001370B1">
        <w:rPr>
          <w:rFonts w:ascii="Times New Roman" w:hAnsi="Times New Roman" w:cs="Times New Roman"/>
          <w:sz w:val="26"/>
          <w:szCs w:val="26"/>
        </w:rPr>
        <w:t>08/05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F64CF10" w14:textId="4EA25FCF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A42A9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09689965" w14:textId="0A3B55E1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42A9" w:rsidRPr="001370B1">
        <w:rPr>
          <w:rFonts w:ascii="Times New Roman" w:hAnsi="Times New Roman" w:cs="Times New Roman"/>
          <w:sz w:val="26"/>
          <w:szCs w:val="26"/>
        </w:rPr>
        <w:t>08/05/2025</w:t>
      </w:r>
    </w:p>
    <w:p w14:paraId="0CD15F7B" w14:textId="2510E140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5748B677" w14:textId="0B3BAB2E" w:rsidR="00E71215" w:rsidRPr="001370B1" w:rsidRDefault="00E71215" w:rsidP="00FE66C4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AFD1FF8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1BC0455D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31B336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1FB501D3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7E13C202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5706B612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3783A762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7C299681" w14:textId="735EAEC4" w:rsidR="00E71215" w:rsidRPr="001370B1" w:rsidRDefault="00E71215" w:rsidP="00FE66C4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E2EB44B" w14:textId="4B2D4B16" w:rsidR="007A42A9" w:rsidRPr="001370B1" w:rsidRDefault="007A42A9" w:rsidP="007A42A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Kết bạn".</w:t>
      </w:r>
    </w:p>
    <w:p w14:paraId="6F5D2D6F" w14:textId="7426F081" w:rsidR="00E71215" w:rsidRPr="001370B1" w:rsidRDefault="007A42A9" w:rsidP="007A42A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Quản lý bài viết bị báo cáo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E71215" w:rsidRPr="001370B1" w14:paraId="72CAA2A0" w14:textId="77777777" w:rsidTr="007A42A9">
        <w:trPr>
          <w:jc w:val="center"/>
        </w:trPr>
        <w:tc>
          <w:tcPr>
            <w:tcW w:w="3022" w:type="dxa"/>
          </w:tcPr>
          <w:p w14:paraId="64A4EE0A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264CD312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6C4A206B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1370B1" w14:paraId="0D395C93" w14:textId="77777777" w:rsidTr="007A42A9">
        <w:trPr>
          <w:jc w:val="center"/>
        </w:trPr>
        <w:tc>
          <w:tcPr>
            <w:tcW w:w="3022" w:type="dxa"/>
          </w:tcPr>
          <w:p w14:paraId="62CDDAC5" w14:textId="0FBE2A61" w:rsidR="00E71215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"Kết bạn"</w:t>
            </w:r>
          </w:p>
        </w:tc>
        <w:tc>
          <w:tcPr>
            <w:tcW w:w="2995" w:type="dxa"/>
          </w:tcPr>
          <w:p w14:paraId="0E4EA125" w14:textId="65F77607" w:rsidR="00E71215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7988B94B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4D036BDB" w14:textId="77777777" w:rsidTr="007A42A9">
        <w:trPr>
          <w:jc w:val="center"/>
        </w:trPr>
        <w:tc>
          <w:tcPr>
            <w:tcW w:w="3022" w:type="dxa"/>
          </w:tcPr>
          <w:p w14:paraId="6CA11D49" w14:textId="5A8A4752" w:rsidR="00E71215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Kết bạn"</w:t>
            </w:r>
          </w:p>
        </w:tc>
        <w:tc>
          <w:tcPr>
            <w:tcW w:w="2995" w:type="dxa"/>
          </w:tcPr>
          <w:p w14:paraId="5AD2E215" w14:textId="67382561" w:rsidR="007A42A9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, </w:t>
            </w:r>
          </w:p>
          <w:p w14:paraId="7BED67F6" w14:textId="2609A385" w:rsidR="00E71215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45" w:type="dxa"/>
          </w:tcPr>
          <w:p w14:paraId="5DBA3EAD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76CBB212" w14:textId="77777777" w:rsidTr="007A42A9">
        <w:trPr>
          <w:jc w:val="center"/>
        </w:trPr>
        <w:tc>
          <w:tcPr>
            <w:tcW w:w="3022" w:type="dxa"/>
          </w:tcPr>
          <w:p w14:paraId="2FDBAF70" w14:textId="7149577D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Kết bạn"</w:t>
            </w:r>
          </w:p>
        </w:tc>
        <w:tc>
          <w:tcPr>
            <w:tcW w:w="2995" w:type="dxa"/>
          </w:tcPr>
          <w:p w14:paraId="19E634B4" w14:textId="14DDD372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5" w:type="dxa"/>
          </w:tcPr>
          <w:p w14:paraId="2F80AF24" w14:textId="5366C4D5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791A6E96" w14:textId="77777777" w:rsidTr="007A42A9">
        <w:trPr>
          <w:jc w:val="center"/>
        </w:trPr>
        <w:tc>
          <w:tcPr>
            <w:tcW w:w="3022" w:type="dxa"/>
          </w:tcPr>
          <w:p w14:paraId="362E5DC0" w14:textId="1674FE04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Quản lý báo cáo"</w:t>
            </w:r>
          </w:p>
        </w:tc>
        <w:tc>
          <w:tcPr>
            <w:tcW w:w="2995" w:type="dxa"/>
          </w:tcPr>
          <w:p w14:paraId="2BCF65BE" w14:textId="21F1E8B6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045" w:type="dxa"/>
          </w:tcPr>
          <w:p w14:paraId="4E7EFF71" w14:textId="2899F6F9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48F0F0A4" w14:textId="77777777" w:rsidTr="007A42A9">
        <w:trPr>
          <w:jc w:val="center"/>
        </w:trPr>
        <w:tc>
          <w:tcPr>
            <w:tcW w:w="3022" w:type="dxa"/>
          </w:tcPr>
          <w:p w14:paraId="4653FA7E" w14:textId="5D2E76BB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Quản lý báo cáo"</w:t>
            </w:r>
          </w:p>
        </w:tc>
        <w:tc>
          <w:tcPr>
            <w:tcW w:w="2995" w:type="dxa"/>
          </w:tcPr>
          <w:p w14:paraId="1EBD866C" w14:textId="5E133739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45" w:type="dxa"/>
          </w:tcPr>
          <w:p w14:paraId="67DA9E1F" w14:textId="35A46EE5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A42A9" w:rsidRPr="001370B1" w14:paraId="6D1471C4" w14:textId="77777777" w:rsidTr="007A42A9">
        <w:trPr>
          <w:jc w:val="center"/>
        </w:trPr>
        <w:tc>
          <w:tcPr>
            <w:tcW w:w="3022" w:type="dxa"/>
          </w:tcPr>
          <w:p w14:paraId="5E7394E1" w14:textId="04A98484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2995" w:type="dxa"/>
          </w:tcPr>
          <w:p w14:paraId="13235B46" w14:textId="154A8C82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 </w:t>
            </w:r>
          </w:p>
        </w:tc>
        <w:tc>
          <w:tcPr>
            <w:tcW w:w="3045" w:type="dxa"/>
          </w:tcPr>
          <w:p w14:paraId="4E71569C" w14:textId="003F2920" w:rsidR="007A42A9" w:rsidRPr="001370B1" w:rsidRDefault="007A42A9" w:rsidP="007A42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073EB3E4" w14:textId="77777777" w:rsidTr="007A42A9">
        <w:trPr>
          <w:jc w:val="center"/>
        </w:trPr>
        <w:tc>
          <w:tcPr>
            <w:tcW w:w="3022" w:type="dxa"/>
          </w:tcPr>
          <w:p w14:paraId="174D97D0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16C5C594" w14:textId="5381621A" w:rsidR="00E71215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3C398F64" w14:textId="6D2A8960" w:rsidR="00E71215" w:rsidRPr="001370B1" w:rsidRDefault="007A42A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</w:tr>
    </w:tbl>
    <w:p w14:paraId="0B87ED06" w14:textId="6A886121" w:rsidR="00E71215" w:rsidRPr="001370B1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031B1D" w14:textId="4B33DF22" w:rsidR="00FE66C4" w:rsidRPr="001370B1" w:rsidRDefault="00FE66C4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03ECA7" w14:textId="77777777" w:rsidR="00FE66C4" w:rsidRPr="001370B1" w:rsidRDefault="00FE66C4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1370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lastRenderedPageBreak/>
        <w:t>Kết thúc cuộc họp lúc 09h00 cùng ngày.</w:t>
      </w:r>
    </w:p>
    <w:p w14:paraId="3158C7DB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F7EB02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2498E79A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05471CC7" w14:textId="77777777" w:rsidR="00E71215" w:rsidRPr="001370B1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br w:type="page"/>
      </w:r>
    </w:p>
    <w:p w14:paraId="1427B8E4" w14:textId="7DB18907" w:rsidR="00E71215" w:rsidRPr="001370B1" w:rsidRDefault="00A02F2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E71215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ECB7F4" w14:textId="7F81BDEA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EF632B" w:rsidRPr="001370B1">
        <w:rPr>
          <w:rFonts w:ascii="Times New Roman" w:hAnsi="Times New Roman" w:cs="Times New Roman"/>
          <w:sz w:val="26"/>
          <w:szCs w:val="26"/>
        </w:rPr>
        <w:t>10/05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E59DD29" w14:textId="033134F0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F632B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38865FB6" w14:textId="2917F066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EF632B" w:rsidRPr="001370B1">
        <w:rPr>
          <w:rFonts w:ascii="Times New Roman" w:hAnsi="Times New Roman" w:cs="Times New Roman"/>
          <w:sz w:val="26"/>
          <w:szCs w:val="26"/>
        </w:rPr>
        <w:t>10/05/2025</w:t>
      </w:r>
    </w:p>
    <w:p w14:paraId="16129F96" w14:textId="40DF4CA5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381087E" w14:textId="0F3CEEC7" w:rsidR="00E71215" w:rsidRPr="001370B1" w:rsidRDefault="00E71215" w:rsidP="00FE66C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0B92215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695D6468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EE1CF62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77DDC820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1253788D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274475B1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0863D12F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7D9D6D0F" w14:textId="3A80507B" w:rsidR="00E71215" w:rsidRPr="001370B1" w:rsidRDefault="00E71215" w:rsidP="00FE66C4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3D9CC24" w14:textId="1B019B50" w:rsidR="00EF632B" w:rsidRPr="001370B1" w:rsidRDefault="00EF632B" w:rsidP="00EF632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iểm thử và sửa lỗi chức năng "Quản lý bài viết bị báo cáo".</w:t>
      </w:r>
    </w:p>
    <w:p w14:paraId="5E09886A" w14:textId="6B4D8A31" w:rsidR="00E71215" w:rsidRPr="001370B1" w:rsidRDefault="00EF632B" w:rsidP="00EF632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hảo luận phát triển chức năng "Quản lý bài viết quảng cáo cá nhân"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E71215" w:rsidRPr="001370B1" w14:paraId="510580A8" w14:textId="77777777" w:rsidTr="00F007EB">
        <w:trPr>
          <w:jc w:val="center"/>
        </w:trPr>
        <w:tc>
          <w:tcPr>
            <w:tcW w:w="3022" w:type="dxa"/>
          </w:tcPr>
          <w:p w14:paraId="2EC32CF7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10A0CD22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03EA5D2F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1370B1" w14:paraId="0DB44DDE" w14:textId="77777777" w:rsidTr="00F007EB">
        <w:trPr>
          <w:jc w:val="center"/>
        </w:trPr>
        <w:tc>
          <w:tcPr>
            <w:tcW w:w="3022" w:type="dxa"/>
          </w:tcPr>
          <w:p w14:paraId="5B2589CB" w14:textId="3CEDC400" w:rsidR="00E71215" w:rsidRPr="001370B1" w:rsidRDefault="00EF632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"Quản lý</w:t>
            </w:r>
            <w:r w:rsidR="00F007EB"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 bài viết bị</w:t>
            </w: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 báo cáo"</w:t>
            </w:r>
          </w:p>
        </w:tc>
        <w:tc>
          <w:tcPr>
            <w:tcW w:w="2995" w:type="dxa"/>
          </w:tcPr>
          <w:p w14:paraId="4A2405A4" w14:textId="51E8E1D1" w:rsidR="00E71215" w:rsidRPr="001370B1" w:rsidRDefault="00F007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62F936B3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007EB" w:rsidRPr="001370B1" w14:paraId="1F5F6294" w14:textId="77777777" w:rsidTr="00F007EB">
        <w:trPr>
          <w:jc w:val="center"/>
        </w:trPr>
        <w:tc>
          <w:tcPr>
            <w:tcW w:w="3022" w:type="dxa"/>
          </w:tcPr>
          <w:p w14:paraId="4D39E20E" w14:textId="75F890B5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Quản lý bài viết bị báo cáo"</w:t>
            </w:r>
          </w:p>
        </w:tc>
        <w:tc>
          <w:tcPr>
            <w:tcW w:w="2995" w:type="dxa"/>
          </w:tcPr>
          <w:p w14:paraId="51DDFE9C" w14:textId="77777777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Mai Văn Lợi, </w:t>
            </w:r>
          </w:p>
          <w:p w14:paraId="40A2226E" w14:textId="6B450502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045" w:type="dxa"/>
          </w:tcPr>
          <w:p w14:paraId="270FACA8" w14:textId="75CEEA38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007EB" w:rsidRPr="001370B1" w14:paraId="738235BF" w14:textId="77777777" w:rsidTr="00F007EB">
        <w:trPr>
          <w:jc w:val="center"/>
        </w:trPr>
        <w:tc>
          <w:tcPr>
            <w:tcW w:w="3022" w:type="dxa"/>
          </w:tcPr>
          <w:p w14:paraId="26D7B2D7" w14:textId="728E7F1D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Quản lý bài viết bị báo cáo"</w:t>
            </w:r>
          </w:p>
        </w:tc>
        <w:tc>
          <w:tcPr>
            <w:tcW w:w="2995" w:type="dxa"/>
          </w:tcPr>
          <w:p w14:paraId="3BF4AE89" w14:textId="1F9BA973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5" w:type="dxa"/>
          </w:tcPr>
          <w:p w14:paraId="34D892BD" w14:textId="1DFC6AE5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007EB" w:rsidRPr="001370B1" w14:paraId="53D364AD" w14:textId="77777777" w:rsidTr="00F007EB">
        <w:trPr>
          <w:jc w:val="center"/>
        </w:trPr>
        <w:tc>
          <w:tcPr>
            <w:tcW w:w="3022" w:type="dxa"/>
          </w:tcPr>
          <w:p w14:paraId="1F47E383" w14:textId="79927EEB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FrontEnd "Quản lý bài viết quảng cáo cá nhân"</w:t>
            </w:r>
          </w:p>
        </w:tc>
        <w:tc>
          <w:tcPr>
            <w:tcW w:w="2995" w:type="dxa"/>
          </w:tcPr>
          <w:p w14:paraId="23EFCC71" w14:textId="639E4318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 </w:t>
            </w:r>
          </w:p>
        </w:tc>
        <w:tc>
          <w:tcPr>
            <w:tcW w:w="3045" w:type="dxa"/>
          </w:tcPr>
          <w:p w14:paraId="4182D934" w14:textId="779DA17D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007EB" w:rsidRPr="001370B1" w14:paraId="2D4498D8" w14:textId="77777777" w:rsidTr="00F007EB">
        <w:trPr>
          <w:jc w:val="center"/>
        </w:trPr>
        <w:tc>
          <w:tcPr>
            <w:tcW w:w="3022" w:type="dxa"/>
          </w:tcPr>
          <w:p w14:paraId="358B47B8" w14:textId="0FA0AF7A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ode BackEnd "Quản lý bài viết quảng cáo cá nhân"</w:t>
            </w:r>
          </w:p>
        </w:tc>
        <w:tc>
          <w:tcPr>
            <w:tcW w:w="2995" w:type="dxa"/>
          </w:tcPr>
          <w:p w14:paraId="3B4B3CC7" w14:textId="70306390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5" w:type="dxa"/>
          </w:tcPr>
          <w:p w14:paraId="50677D74" w14:textId="7549317E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007EB" w:rsidRPr="001370B1" w14:paraId="7E1C5B07" w14:textId="77777777" w:rsidTr="00F007EB">
        <w:trPr>
          <w:jc w:val="center"/>
        </w:trPr>
        <w:tc>
          <w:tcPr>
            <w:tcW w:w="3022" w:type="dxa"/>
          </w:tcPr>
          <w:p w14:paraId="1AF681EB" w14:textId="59D7FBF9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iết kế Test Case  </w:t>
            </w:r>
          </w:p>
        </w:tc>
        <w:tc>
          <w:tcPr>
            <w:tcW w:w="2995" w:type="dxa"/>
          </w:tcPr>
          <w:p w14:paraId="7DE2C96B" w14:textId="7E2878BE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Trần Đỗ Tuấn Nguyên </w:t>
            </w:r>
          </w:p>
        </w:tc>
        <w:tc>
          <w:tcPr>
            <w:tcW w:w="3045" w:type="dxa"/>
          </w:tcPr>
          <w:p w14:paraId="0055FECB" w14:textId="13FC9CFF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7E8666B2" w14:textId="77777777" w:rsidTr="00F007EB">
        <w:trPr>
          <w:jc w:val="center"/>
        </w:trPr>
        <w:tc>
          <w:tcPr>
            <w:tcW w:w="3022" w:type="dxa"/>
          </w:tcPr>
          <w:p w14:paraId="591BF325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204BC6CF" w14:textId="3A6E9B19" w:rsidR="00E71215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1616AA0D" w14:textId="21BF693F" w:rsidR="00E71215" w:rsidRPr="001370B1" w:rsidRDefault="00EF632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</w:tr>
    </w:tbl>
    <w:p w14:paraId="051EC0CA" w14:textId="77777777" w:rsidR="00E71215" w:rsidRPr="001370B1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1370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44D9848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D7E5BC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12CF3446" w:rsidR="00E71215" w:rsidRPr="001370B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  <w:r w:rsidRPr="001370B1">
        <w:rPr>
          <w:rFonts w:ascii="Times New Roman" w:hAnsi="Times New Roman" w:cs="Times New Roman"/>
          <w:sz w:val="26"/>
          <w:szCs w:val="26"/>
        </w:rPr>
        <w:br w:type="page"/>
      </w:r>
    </w:p>
    <w:p w14:paraId="2D3179F1" w14:textId="576C0AE3" w:rsidR="00E71215" w:rsidRPr="001370B1" w:rsidRDefault="00D33234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E71215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1FE100" w14:textId="670F7799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007EB" w:rsidRPr="001370B1">
        <w:rPr>
          <w:rFonts w:ascii="Times New Roman" w:hAnsi="Times New Roman" w:cs="Times New Roman"/>
          <w:sz w:val="26"/>
          <w:szCs w:val="26"/>
        </w:rPr>
        <w:t>12/05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8079DA9" w14:textId="24AD0B6B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07EB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300716D4" w14:textId="76EF87C2" w:rsidR="00F007EB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</w:p>
    <w:p w14:paraId="2E975ABC" w14:textId="4AF4E522" w:rsidR="00E71215" w:rsidRPr="001370B1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7F80A83F" w14:textId="20D13D63" w:rsidR="00E71215" w:rsidRPr="001370B1" w:rsidRDefault="00E71215" w:rsidP="00FE66C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85CAF4B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16BDCB6E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32061E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3C21677E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688C2842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63F163DC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3E90E0BD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10280AD4" w14:textId="38A9CEC7" w:rsidR="00E71215" w:rsidRPr="001370B1" w:rsidRDefault="00E71215" w:rsidP="00FE66C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5A24E29" w14:textId="285059F7" w:rsidR="00F007EB" w:rsidRPr="001370B1" w:rsidRDefault="00F007EB" w:rsidP="00F007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370B1">
        <w:rPr>
          <w:rFonts w:ascii="Times New Roman" w:hAnsi="Times New Roman" w:cs="Times New Roman"/>
          <w:color w:val="000000"/>
          <w:sz w:val="26"/>
          <w:szCs w:val="26"/>
        </w:rPr>
        <w:t>Kiểm thử và sửa lỗi chức năng "Quản lý bài viết quảng cáo cá nhân".</w:t>
      </w:r>
    </w:p>
    <w:p w14:paraId="294F7735" w14:textId="37D4B351" w:rsidR="00E71215" w:rsidRPr="001370B1" w:rsidRDefault="00F007EB" w:rsidP="00F007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color w:val="000000"/>
          <w:sz w:val="26"/>
          <w:szCs w:val="26"/>
        </w:rPr>
        <w:t>Chuẩn bị Release Sprint 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E71215" w:rsidRPr="001370B1" w14:paraId="28A3B9A6" w14:textId="77777777" w:rsidTr="00F007EB">
        <w:trPr>
          <w:jc w:val="center"/>
        </w:trPr>
        <w:tc>
          <w:tcPr>
            <w:tcW w:w="3022" w:type="dxa"/>
          </w:tcPr>
          <w:p w14:paraId="689D0006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4" w:type="dxa"/>
          </w:tcPr>
          <w:p w14:paraId="6A16C2DD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63E8C94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1370B1" w14:paraId="07BD5E9B" w14:textId="77777777" w:rsidTr="00F007EB">
        <w:trPr>
          <w:jc w:val="center"/>
        </w:trPr>
        <w:tc>
          <w:tcPr>
            <w:tcW w:w="3022" w:type="dxa"/>
          </w:tcPr>
          <w:p w14:paraId="2C15CB68" w14:textId="09D5CB7F" w:rsidR="00E71215" w:rsidRPr="001370B1" w:rsidRDefault="00F007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est "Quản lý bài viết quảng cáo cá nhân"</w:t>
            </w:r>
          </w:p>
        </w:tc>
        <w:tc>
          <w:tcPr>
            <w:tcW w:w="2994" w:type="dxa"/>
          </w:tcPr>
          <w:p w14:paraId="5B290DCD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51035414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007EB" w:rsidRPr="001370B1" w14:paraId="0DE51F5C" w14:textId="77777777" w:rsidTr="00F007EB">
        <w:trPr>
          <w:jc w:val="center"/>
        </w:trPr>
        <w:tc>
          <w:tcPr>
            <w:tcW w:w="3022" w:type="dxa"/>
          </w:tcPr>
          <w:p w14:paraId="3F4DA269" w14:textId="6EAF1FC0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lỗi "Quản lý bài viết quảng cáo cá nhân"</w:t>
            </w:r>
          </w:p>
        </w:tc>
        <w:tc>
          <w:tcPr>
            <w:tcW w:w="2994" w:type="dxa"/>
          </w:tcPr>
          <w:p w14:paraId="205C6964" w14:textId="04DA08BA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, Trần Hữu Đô</w:t>
            </w:r>
          </w:p>
        </w:tc>
        <w:tc>
          <w:tcPr>
            <w:tcW w:w="3046" w:type="dxa"/>
          </w:tcPr>
          <w:p w14:paraId="1443F39A" w14:textId="416DD58E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007EB" w:rsidRPr="001370B1" w14:paraId="65229EF0" w14:textId="77777777" w:rsidTr="00F007EB">
        <w:trPr>
          <w:jc w:val="center"/>
        </w:trPr>
        <w:tc>
          <w:tcPr>
            <w:tcW w:w="3022" w:type="dxa"/>
          </w:tcPr>
          <w:p w14:paraId="368836D1" w14:textId="70C6E667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Re-testing "Quản lý bài viết quảng cáo cá nhân"</w:t>
            </w:r>
          </w:p>
        </w:tc>
        <w:tc>
          <w:tcPr>
            <w:tcW w:w="2994" w:type="dxa"/>
          </w:tcPr>
          <w:p w14:paraId="22ABD12F" w14:textId="68789846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46" w:type="dxa"/>
          </w:tcPr>
          <w:p w14:paraId="3484C913" w14:textId="2DA676BD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007EB" w:rsidRPr="001370B1" w14:paraId="614AC2C7" w14:textId="77777777" w:rsidTr="00F007EB">
        <w:trPr>
          <w:jc w:val="center"/>
        </w:trPr>
        <w:tc>
          <w:tcPr>
            <w:tcW w:w="3022" w:type="dxa"/>
          </w:tcPr>
          <w:p w14:paraId="1EA0AA44" w14:textId="5B94B99C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huẩn bị Release Sprint 3</w:t>
            </w:r>
          </w:p>
        </w:tc>
        <w:tc>
          <w:tcPr>
            <w:tcW w:w="2994" w:type="dxa"/>
          </w:tcPr>
          <w:p w14:paraId="14B0AFEC" w14:textId="141D1C4E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5959B392" w14:textId="6625F571" w:rsidR="00F007EB" w:rsidRPr="001370B1" w:rsidRDefault="00F007EB" w:rsidP="00F00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1370B1" w14:paraId="1D560E5D" w14:textId="77777777" w:rsidTr="00F007EB">
        <w:trPr>
          <w:jc w:val="center"/>
        </w:trPr>
        <w:tc>
          <w:tcPr>
            <w:tcW w:w="3022" w:type="dxa"/>
          </w:tcPr>
          <w:p w14:paraId="63623521" w14:textId="77777777" w:rsidR="00E71215" w:rsidRPr="001370B1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4" w:type="dxa"/>
          </w:tcPr>
          <w:p w14:paraId="499D12F9" w14:textId="32DC590A" w:rsidR="00E71215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6" w:type="dxa"/>
          </w:tcPr>
          <w:p w14:paraId="29EDA816" w14:textId="2A6CE73C" w:rsidR="00E71215" w:rsidRPr="001370B1" w:rsidRDefault="00F007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</w:tr>
    </w:tbl>
    <w:p w14:paraId="0971CC5F" w14:textId="77777777" w:rsidR="00E71215" w:rsidRPr="001370B1" w:rsidRDefault="00E71215" w:rsidP="00FE66C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1370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8B4B921" w14:textId="77777777" w:rsidR="00D33234" w:rsidRPr="001370B1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2EEC72" w14:textId="77777777" w:rsidR="00D33234" w:rsidRPr="001370B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0680A8F1" w:rsidR="00D33234" w:rsidRPr="001370B1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Nguyễn Hữu Phúc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284E8645" w14:textId="72C9722D" w:rsidR="00AA48B9" w:rsidRPr="001370B1" w:rsidRDefault="00D33234" w:rsidP="00F22A5B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</w:p>
    <w:p w14:paraId="6781CEF2" w14:textId="61D344C6" w:rsidR="00AA48B9" w:rsidRPr="001370B1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0F2784" w:rsidRPr="001370B1">
        <w:rPr>
          <w:rFonts w:ascii="Times New Roman" w:hAnsi="Times New Roman" w:cs="Times New Roman"/>
          <w:sz w:val="26"/>
          <w:szCs w:val="26"/>
        </w:rPr>
        <w:t>13/05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79ECF77F" w14:textId="312FC7B5" w:rsidR="00AA48B9" w:rsidRPr="001370B1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0F2784" w:rsidRPr="001370B1">
        <w:rPr>
          <w:rFonts w:ascii="Times New Roman" w:hAnsi="Times New Roman" w:cs="Times New Roman"/>
          <w:sz w:val="26"/>
          <w:szCs w:val="26"/>
        </w:rPr>
        <w:t>Zoom</w:t>
      </w:r>
    </w:p>
    <w:p w14:paraId="2C951AF2" w14:textId="5E02F7A5" w:rsidR="00AA48B9" w:rsidRPr="001370B1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0F2784" w:rsidRPr="001370B1">
        <w:rPr>
          <w:rFonts w:ascii="Times New Roman" w:hAnsi="Times New Roman" w:cs="Times New Roman"/>
          <w:sz w:val="26"/>
          <w:szCs w:val="26"/>
        </w:rPr>
        <w:t xml:space="preserve">13/05/2025 </w:t>
      </w: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6F377081" w14:textId="17C9926F" w:rsidR="00AA48B9" w:rsidRPr="001370B1" w:rsidRDefault="00AA48B9" w:rsidP="00F22A5B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FFAABCE" w14:textId="646D4192" w:rsidR="00F007EB" w:rsidRPr="001370B1" w:rsidRDefault="000F2784" w:rsidP="000F27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1370B1">
        <w:rPr>
          <w:rFonts w:ascii="Times New Roman" w:hAnsi="Times New Roman" w:cs="Times New Roman"/>
          <w:bCs/>
          <w:sz w:val="26"/>
          <w:szCs w:val="26"/>
        </w:rPr>
        <w:t>Giáo viên hướng dẫn: Ths Nguyễn Hữu Phúc</w:t>
      </w:r>
    </w:p>
    <w:p w14:paraId="6FCF1506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76667B51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495C13E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10235A3E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3749B386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2178DB99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348D2DBC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 w14:textId="322DBFE2" w:rsidR="00AA48B9" w:rsidRPr="001370B1" w:rsidRDefault="00AA48B9" w:rsidP="00F22A5B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A6E971" w14:textId="7A599B1D" w:rsidR="000F2784" w:rsidRPr="001370B1" w:rsidRDefault="000F2784" w:rsidP="000F27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Sprint 3 Review Meeting.</w:t>
      </w:r>
    </w:p>
    <w:p w14:paraId="6D5657B5" w14:textId="73EAA8EA" w:rsidR="000F2784" w:rsidRPr="001370B1" w:rsidRDefault="000F2784" w:rsidP="000F27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Sprint 3 Retrospective Meeting.</w:t>
      </w:r>
    </w:p>
    <w:p w14:paraId="0276E876" w14:textId="6805C56F" w:rsidR="00AA48B9" w:rsidRPr="001370B1" w:rsidRDefault="000F2784" w:rsidP="000F27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Chuẩn bị Final Meeting.</w:t>
      </w:r>
      <w:r w:rsidRPr="001370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AA48B9" w:rsidRPr="001370B1" w14:paraId="65A9BB77" w14:textId="77777777" w:rsidTr="000F2784">
        <w:trPr>
          <w:jc w:val="center"/>
        </w:trPr>
        <w:tc>
          <w:tcPr>
            <w:tcW w:w="3022" w:type="dxa"/>
          </w:tcPr>
          <w:p w14:paraId="26C0ABC5" w14:textId="77777777" w:rsidR="00AA48B9" w:rsidRPr="001370B1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88A612F" w14:textId="77777777" w:rsidR="00AA48B9" w:rsidRPr="001370B1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7FBF36E4" w14:textId="77777777" w:rsidR="00AA48B9" w:rsidRPr="001370B1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1370B1" w14:paraId="33915216" w14:textId="77777777" w:rsidTr="000F2784">
        <w:trPr>
          <w:jc w:val="center"/>
        </w:trPr>
        <w:tc>
          <w:tcPr>
            <w:tcW w:w="3022" w:type="dxa"/>
          </w:tcPr>
          <w:p w14:paraId="3B89C123" w14:textId="14CEF436" w:rsidR="00AA48B9" w:rsidRPr="001370B1" w:rsidRDefault="000F2784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Đánh giá Sprint 3</w:t>
            </w:r>
          </w:p>
        </w:tc>
        <w:tc>
          <w:tcPr>
            <w:tcW w:w="2995" w:type="dxa"/>
          </w:tcPr>
          <w:p w14:paraId="10BC87D7" w14:textId="426733A4" w:rsidR="00AA48B9" w:rsidRPr="001370B1" w:rsidRDefault="000F2784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2BB400D9" w14:textId="77777777" w:rsidR="00AA48B9" w:rsidRPr="001370B1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F2784" w:rsidRPr="001370B1" w14:paraId="290C7721" w14:textId="77777777" w:rsidTr="000F2784">
        <w:trPr>
          <w:jc w:val="center"/>
        </w:trPr>
        <w:tc>
          <w:tcPr>
            <w:tcW w:w="3022" w:type="dxa"/>
          </w:tcPr>
          <w:p w14:paraId="6906D3E1" w14:textId="78F0F600" w:rsidR="000F2784" w:rsidRPr="001370B1" w:rsidRDefault="000F2784" w:rsidP="000F278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Sửa chữa Sprint 3</w:t>
            </w:r>
          </w:p>
        </w:tc>
        <w:tc>
          <w:tcPr>
            <w:tcW w:w="2995" w:type="dxa"/>
          </w:tcPr>
          <w:p w14:paraId="45FB604A" w14:textId="0AFDA9A7" w:rsidR="000F2784" w:rsidRPr="001370B1" w:rsidRDefault="000F2784" w:rsidP="000F278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57A9D2E5" w14:textId="77777777" w:rsidR="000F2784" w:rsidRPr="001370B1" w:rsidRDefault="000F2784" w:rsidP="000F278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F2784" w:rsidRPr="001370B1" w14:paraId="452DA090" w14:textId="77777777" w:rsidTr="000F2784">
        <w:trPr>
          <w:jc w:val="center"/>
        </w:trPr>
        <w:tc>
          <w:tcPr>
            <w:tcW w:w="3022" w:type="dxa"/>
          </w:tcPr>
          <w:p w14:paraId="5E4301F5" w14:textId="4B3321BB" w:rsidR="000F2784" w:rsidRPr="001370B1" w:rsidRDefault="000F2784" w:rsidP="000F278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huẩn bị Final Meeting</w:t>
            </w:r>
          </w:p>
        </w:tc>
        <w:tc>
          <w:tcPr>
            <w:tcW w:w="2995" w:type="dxa"/>
          </w:tcPr>
          <w:p w14:paraId="4BAEED18" w14:textId="106E3350" w:rsidR="000F2784" w:rsidRPr="001370B1" w:rsidRDefault="000F2784" w:rsidP="000F278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10CA8A70" w14:textId="77777777" w:rsidR="000F2784" w:rsidRPr="001370B1" w:rsidRDefault="000F2784" w:rsidP="000F278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1370B1" w14:paraId="0E97EFAF" w14:textId="77777777" w:rsidTr="000F2784">
        <w:trPr>
          <w:jc w:val="center"/>
        </w:trPr>
        <w:tc>
          <w:tcPr>
            <w:tcW w:w="3022" w:type="dxa"/>
          </w:tcPr>
          <w:p w14:paraId="671D8D94" w14:textId="77777777" w:rsidR="00AA48B9" w:rsidRPr="001370B1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73CD57D4" w14:textId="39047433" w:rsidR="00AA48B9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5" w:type="dxa"/>
          </w:tcPr>
          <w:p w14:paraId="27AF63E4" w14:textId="16C6B5F2" w:rsidR="00AA48B9" w:rsidRPr="001370B1" w:rsidRDefault="000F27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</w:tr>
    </w:tbl>
    <w:p w14:paraId="229BD7BD" w14:textId="77777777" w:rsidR="000F2784" w:rsidRPr="001370B1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75D2B57B" w14:textId="43A8178A" w:rsidR="00AA48B9" w:rsidRPr="001370B1" w:rsidRDefault="00AA48B9" w:rsidP="000F278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1370B1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15B8F4C" w14:textId="4CAC3234" w:rsidR="00D33234" w:rsidRPr="001370B1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50EC0CC" w14:textId="220705AA" w:rsidR="000F2784" w:rsidRPr="001370B1" w:rsidRDefault="000F278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270FD0A" w14:textId="77777777" w:rsidR="000F2784" w:rsidRPr="001370B1" w:rsidRDefault="000F278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1AD07363" w:rsidR="00D33234" w:rsidRPr="001370B1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Nguyễn Hữu Phúc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49E76220" w14:textId="77777777" w:rsidR="000F2784" w:rsidRPr="001370B1" w:rsidRDefault="000F278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096FA318" w14:textId="77777777" w:rsidR="000F2784" w:rsidRPr="001370B1" w:rsidRDefault="000F278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24781F2D" w14:textId="5A896778" w:rsidR="00AA48B9" w:rsidRPr="001370B1" w:rsidRDefault="00A02F23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="00AA48B9"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50C370" w14:textId="392064C5" w:rsidR="00AA48B9" w:rsidRPr="001370B1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0F2784" w:rsidRPr="001370B1">
        <w:rPr>
          <w:rFonts w:ascii="Times New Roman" w:hAnsi="Times New Roman" w:cs="Times New Roman"/>
          <w:sz w:val="26"/>
          <w:szCs w:val="26"/>
        </w:rPr>
        <w:t>14/05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8665B1B" w14:textId="2CF55D66" w:rsidR="00AA48B9" w:rsidRPr="001370B1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0F2784" w:rsidRPr="001370B1">
        <w:rPr>
          <w:rFonts w:ascii="Times New Roman" w:hAnsi="Times New Roman" w:cs="Times New Roman"/>
          <w:sz w:val="26"/>
          <w:szCs w:val="26"/>
        </w:rPr>
        <w:t>Phòng 307 Quang Trung</w:t>
      </w:r>
    </w:p>
    <w:p w14:paraId="19C1F639" w14:textId="523C9B52" w:rsidR="00AA48B9" w:rsidRPr="001370B1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0F2784" w:rsidRPr="001370B1">
        <w:rPr>
          <w:rFonts w:ascii="Times New Roman" w:hAnsi="Times New Roman" w:cs="Times New Roman"/>
          <w:sz w:val="26"/>
          <w:szCs w:val="26"/>
        </w:rPr>
        <w:t>14/05/2025</w:t>
      </w:r>
    </w:p>
    <w:p w14:paraId="410FB343" w14:textId="0690FB9B" w:rsidR="00AA48B9" w:rsidRPr="001370B1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125CE0EB" w14:textId="2060EF96" w:rsidR="00AA48B9" w:rsidRPr="001370B1" w:rsidRDefault="00AA48B9" w:rsidP="00F22A5B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4C2D8E1" w14:textId="02D1664D" w:rsidR="000F2784" w:rsidRPr="001370B1" w:rsidRDefault="000F2784" w:rsidP="000F278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1370B1">
        <w:rPr>
          <w:rFonts w:ascii="Times New Roman" w:hAnsi="Times New Roman" w:cs="Times New Roman"/>
          <w:bCs/>
          <w:sz w:val="26"/>
          <w:szCs w:val="26"/>
        </w:rPr>
        <w:t>Giáo viên hướng dẫn: Ths Nguyễn Hữu Phúc</w:t>
      </w:r>
    </w:p>
    <w:p w14:paraId="27206522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20D4890B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9A2D9C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79D47F80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682C5CCA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08F0A500" w14:textId="77777777" w:rsidR="00A90703" w:rsidRPr="001370B1" w:rsidRDefault="00A90703" w:rsidP="00A907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12F6AEE5" w14:textId="77777777" w:rsidR="00A90703" w:rsidRPr="001370B1" w:rsidRDefault="00A90703" w:rsidP="00A907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 w14:textId="26948CA4" w:rsidR="00AA48B9" w:rsidRPr="001370B1" w:rsidRDefault="00AA48B9" w:rsidP="00F22A5B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639E30F" w14:textId="77777777" w:rsidR="000F2784" w:rsidRPr="001370B1" w:rsidRDefault="000F2784" w:rsidP="000F2784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- Final Meeting.</w:t>
      </w:r>
    </w:p>
    <w:p w14:paraId="4223A538" w14:textId="748A3CEC" w:rsidR="00AA48B9" w:rsidRPr="001370B1" w:rsidRDefault="000F2784" w:rsidP="000F2784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- Đánh giá toàn bộ dự án và chuẩn bị chuyển gia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AA48B9" w:rsidRPr="001370B1" w14:paraId="351D045A" w14:textId="77777777" w:rsidTr="000F2784">
        <w:trPr>
          <w:jc w:val="center"/>
        </w:trPr>
        <w:tc>
          <w:tcPr>
            <w:tcW w:w="3022" w:type="dxa"/>
          </w:tcPr>
          <w:p w14:paraId="6C8636E6" w14:textId="77777777" w:rsidR="00AA48B9" w:rsidRPr="001370B1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4" w:type="dxa"/>
          </w:tcPr>
          <w:p w14:paraId="73F5026C" w14:textId="77777777" w:rsidR="00AA48B9" w:rsidRPr="001370B1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196AE698" w14:textId="77777777" w:rsidR="00AA48B9" w:rsidRPr="001370B1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1370B1" w14:paraId="4A573AC4" w14:textId="77777777" w:rsidTr="000F2784">
        <w:trPr>
          <w:jc w:val="center"/>
        </w:trPr>
        <w:tc>
          <w:tcPr>
            <w:tcW w:w="3022" w:type="dxa"/>
          </w:tcPr>
          <w:p w14:paraId="353CADD6" w14:textId="24F9DD84" w:rsidR="00AA48B9" w:rsidRPr="001370B1" w:rsidRDefault="000F27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Đánh giá dự án</w:t>
            </w:r>
          </w:p>
        </w:tc>
        <w:tc>
          <w:tcPr>
            <w:tcW w:w="2994" w:type="dxa"/>
          </w:tcPr>
          <w:p w14:paraId="73E5CCF8" w14:textId="77777777" w:rsidR="00AA48B9" w:rsidRPr="001370B1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51F54B51" w14:textId="77777777" w:rsidR="00AA48B9" w:rsidRPr="001370B1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1370B1" w14:paraId="70BB0AD5" w14:textId="77777777" w:rsidTr="000F2784">
        <w:trPr>
          <w:jc w:val="center"/>
        </w:trPr>
        <w:tc>
          <w:tcPr>
            <w:tcW w:w="3022" w:type="dxa"/>
          </w:tcPr>
          <w:p w14:paraId="0F7650F7" w14:textId="494188C7" w:rsidR="00AA48B9" w:rsidRPr="001370B1" w:rsidRDefault="000F27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huẩn bị chuyển giao</w:t>
            </w:r>
          </w:p>
        </w:tc>
        <w:tc>
          <w:tcPr>
            <w:tcW w:w="2994" w:type="dxa"/>
          </w:tcPr>
          <w:p w14:paraId="490CCC73" w14:textId="77777777" w:rsidR="00AA48B9" w:rsidRPr="001370B1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0B0C44E0" w14:textId="77777777" w:rsidR="00AA48B9" w:rsidRPr="001370B1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1370B1" w14:paraId="4CA7052F" w14:textId="77777777" w:rsidTr="000F2784">
        <w:trPr>
          <w:jc w:val="center"/>
        </w:trPr>
        <w:tc>
          <w:tcPr>
            <w:tcW w:w="3022" w:type="dxa"/>
          </w:tcPr>
          <w:p w14:paraId="6DD7C8C6" w14:textId="77777777" w:rsidR="00AA48B9" w:rsidRPr="001370B1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4" w:type="dxa"/>
          </w:tcPr>
          <w:p w14:paraId="0A3E4959" w14:textId="4B5BE0CC" w:rsidR="00AA48B9" w:rsidRPr="001370B1" w:rsidRDefault="00FF35F7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046" w:type="dxa"/>
          </w:tcPr>
          <w:p w14:paraId="129080B9" w14:textId="6BFFCEE2" w:rsidR="00AA48B9" w:rsidRPr="001370B1" w:rsidRDefault="00F22A5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4/05/2025</w:t>
            </w:r>
          </w:p>
        </w:tc>
      </w:tr>
    </w:tbl>
    <w:p w14:paraId="3E7EBCF5" w14:textId="77777777" w:rsidR="00AA48B9" w:rsidRPr="001370B1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1370B1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7C3A1CF" w14:textId="77777777" w:rsidR="000F2784" w:rsidRPr="001370B1" w:rsidRDefault="00AA48B9" w:rsidP="000F278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0F2784" w:rsidRPr="001370B1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0F2784"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0F2784"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7235E11" w14:textId="77777777" w:rsidR="000F2784" w:rsidRPr="001370B1" w:rsidRDefault="000F2784" w:rsidP="000F278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DC59CF" w14:textId="77777777" w:rsidR="000F2784" w:rsidRPr="001370B1" w:rsidRDefault="000F2784" w:rsidP="000F278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A6E5DC7" w14:textId="77777777" w:rsidR="000F2784" w:rsidRPr="001370B1" w:rsidRDefault="000F2784" w:rsidP="000F278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7104D45" w14:textId="722907C4" w:rsidR="000F2784" w:rsidRPr="001370B1" w:rsidRDefault="000F2784" w:rsidP="000F278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  <w:t>Nguyễn Hữu Phúc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  <w:t>Bùi Văn Khang</w:t>
      </w:r>
    </w:p>
    <w:p w14:paraId="2B1BE35D" w14:textId="77777777" w:rsidR="000F2784" w:rsidRPr="001370B1" w:rsidRDefault="000F2784" w:rsidP="000F278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2E3665E7" w14:textId="2D8B5A2E" w:rsidR="00E71215" w:rsidRPr="001370B1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Pr="001370B1" w:rsidRDefault="00803640" w:rsidP="000F278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  <w:sectPr w:rsidR="00803640" w:rsidRPr="001370B1" w:rsidSect="00803640">
          <w:footerReference w:type="default" r:id="rId10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1370B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370B1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1370B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370B1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1370B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370B1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1370B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1370B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1370B1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998419C" w14:textId="77777777" w:rsidR="000F2784" w:rsidRPr="001370B1" w:rsidRDefault="000F2784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1370B1">
        <w:rPr>
          <w:rFonts w:ascii="Times New Roman" w:hAnsi="Times New Roman" w:cs="Times New Roman"/>
          <w:b/>
          <w:sz w:val="38"/>
          <w:szCs w:val="52"/>
        </w:rPr>
        <w:t>XÂY DỰNG DIỄN ĐÀN CHIA SẺ KIẾN THỨC ĐA NGÔN NGỮ TÍCH HỢP AI HỖ TRỢ DUYỆT VÀ CẢNH BÁO NỘI DUNG KHÔNG LÀNH MẠNH</w:t>
      </w:r>
    </w:p>
    <w:p w14:paraId="3C4D8084" w14:textId="7AD85DED" w:rsidR="00E9081D" w:rsidRPr="001370B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370B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370B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370B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370B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370B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370B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370B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1370B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1370B1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1370B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Pr="001370B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1370B1">
        <w:rPr>
          <w:rFonts w:ascii="Times New Roman" w:eastAsia="Calibri" w:hAnsi="Times New Roman" w:cs="Times New Roman"/>
          <w:sz w:val="36"/>
          <w:szCs w:val="36"/>
        </w:rPr>
        <w:tab/>
      </w:r>
    </w:p>
    <w:p w14:paraId="38B795B1" w14:textId="4E923440" w:rsidR="00E9081D" w:rsidRPr="001370B1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370B1">
        <w:rPr>
          <w:rFonts w:ascii="Times New Roman" w:eastAsia="Calibri" w:hAnsi="Times New Roman" w:cs="Times New Roman"/>
          <w:sz w:val="36"/>
          <w:szCs w:val="36"/>
        </w:rPr>
        <w:tab/>
      </w:r>
      <w:r w:rsidR="00E9081D" w:rsidRPr="001370B1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FF35F7" w:rsidRPr="001370B1">
        <w:rPr>
          <w:rFonts w:ascii="Times New Roman" w:eastAsia="Calibri" w:hAnsi="Times New Roman" w:cs="Times New Roman"/>
          <w:sz w:val="26"/>
          <w:szCs w:val="26"/>
        </w:rPr>
        <w:t>Nguyễn Hữu Phúc</w:t>
      </w:r>
    </w:p>
    <w:p w14:paraId="75F66E08" w14:textId="77777777" w:rsidR="00E9081D" w:rsidRPr="001370B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370B1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6D6D2905" w14:textId="217FD64B" w:rsidR="000F2784" w:rsidRPr="001370B1" w:rsidRDefault="000F2784" w:rsidP="000F278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370B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Trần Hữu Đô                  -27211231484</w:t>
      </w:r>
    </w:p>
    <w:p w14:paraId="0FCB974F" w14:textId="0D6DBDA5" w:rsidR="000F2784" w:rsidRPr="001370B1" w:rsidRDefault="000F2784" w:rsidP="000F278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370B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Lê Phước Việt                 -27212137944</w:t>
      </w:r>
    </w:p>
    <w:p w14:paraId="10787A28" w14:textId="6855D7D7" w:rsidR="000F2784" w:rsidRPr="001370B1" w:rsidRDefault="000F2784" w:rsidP="000F278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370B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Mai Văn Lợi                    -27211228850</w:t>
      </w:r>
    </w:p>
    <w:p w14:paraId="78F31CCE" w14:textId="7E34424B" w:rsidR="000F2784" w:rsidRPr="001370B1" w:rsidRDefault="000F2784" w:rsidP="000F278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370B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Trần Đỗ Tuấn Nguyên     -27211253391</w:t>
      </w:r>
    </w:p>
    <w:p w14:paraId="07BF6865" w14:textId="2A5CEEF3" w:rsidR="00E9081D" w:rsidRPr="001370B1" w:rsidRDefault="000F2784" w:rsidP="000F278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1370B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Bùi Văn Khang                 -27211231485</w:t>
      </w:r>
    </w:p>
    <w:p w14:paraId="55149733" w14:textId="77777777" w:rsidR="00894FEB" w:rsidRPr="001370B1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Pr="001370B1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0289CC14" w:rsidR="00E9081D" w:rsidRPr="001370B1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1370B1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1370B1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1370B1">
        <w:rPr>
          <w:rFonts w:ascii="Times New Roman" w:eastAsia="Calibri" w:hAnsi="Times New Roman" w:cs="Times New Roman"/>
          <w:b/>
          <w:sz w:val="32"/>
          <w:szCs w:val="36"/>
        </w:rPr>
        <w:t>ng, tháng 5</w:t>
      </w:r>
      <w:r w:rsidRPr="001370B1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0F2784" w:rsidRPr="001370B1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50C46FCF" w14:textId="7F7531DC" w:rsidR="00AE2CEB" w:rsidRPr="001370B1" w:rsidRDefault="00AE2CEB" w:rsidP="00AE2CE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1370B1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Xây dựng diễn đàn chia sẻ kiến thức đa ngôn ngữ tích </w:t>
      </w:r>
      <w:r w:rsidR="00FF35F7" w:rsidRPr="001370B1">
        <w:rPr>
          <w:rFonts w:ascii="Times New Roman" w:hAnsi="Times New Roman" w:cs="Times New Roman"/>
          <w:b/>
          <w:bCs/>
          <w:sz w:val="26"/>
          <w:szCs w:val="26"/>
        </w:rPr>
        <w:t>hợp</w:t>
      </w:r>
      <w:r w:rsidR="00A02F23" w:rsidRPr="001370B1">
        <w:rPr>
          <w:rFonts w:ascii="Times New Roman" w:hAnsi="Times New Roman" w:cs="Times New Roman"/>
          <w:b/>
          <w:bCs/>
          <w:sz w:val="26"/>
          <w:szCs w:val="26"/>
        </w:rPr>
        <w:t xml:space="preserve"> AI hỗ trợ duyệt và cảnh báo nội dung không lành mạnh</w:t>
      </w:r>
      <w:r w:rsidRPr="00137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DDC795" w14:textId="1B024586" w:rsidR="00E9081D" w:rsidRPr="001370B1" w:rsidRDefault="00E9081D" w:rsidP="00E9081D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C3E7F7C" w14:textId="49160541" w:rsidR="00E9081D" w:rsidRPr="001370B1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gày họ</w:t>
      </w:r>
      <w:r w:rsidR="00335DDB" w:rsidRPr="001370B1">
        <w:rPr>
          <w:rFonts w:ascii="Times New Roman" w:hAnsi="Times New Roman" w:cs="Times New Roman"/>
          <w:sz w:val="26"/>
          <w:szCs w:val="26"/>
        </w:rPr>
        <w:t>p:</w:t>
      </w:r>
      <w:r w:rsidR="00E85DB1" w:rsidRPr="001370B1">
        <w:rPr>
          <w:rFonts w:ascii="Times New Roman" w:hAnsi="Times New Roman" w:cs="Times New Roman"/>
          <w:sz w:val="26"/>
          <w:szCs w:val="26"/>
        </w:rPr>
        <w:t>1</w:t>
      </w:r>
      <w:r w:rsidR="00F22A5B" w:rsidRPr="001370B1">
        <w:rPr>
          <w:rFonts w:ascii="Times New Roman" w:hAnsi="Times New Roman" w:cs="Times New Roman"/>
          <w:sz w:val="26"/>
          <w:szCs w:val="26"/>
        </w:rPr>
        <w:t>5</w:t>
      </w:r>
      <w:r w:rsidR="00E85DB1" w:rsidRPr="001370B1">
        <w:rPr>
          <w:rFonts w:ascii="Times New Roman" w:hAnsi="Times New Roman" w:cs="Times New Roman"/>
          <w:sz w:val="26"/>
          <w:szCs w:val="26"/>
        </w:rPr>
        <w:t>/05/2025</w:t>
      </w:r>
      <w:r w:rsidRPr="001370B1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4ADA883" w14:textId="23165A8E" w:rsidR="00E9081D" w:rsidRPr="001370B1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Họp tại:</w:t>
      </w:r>
      <w:r w:rsidR="00E85DB1" w:rsidRPr="001370B1">
        <w:rPr>
          <w:rFonts w:ascii="Times New Roman" w:hAnsi="Times New Roman" w:cs="Times New Roman"/>
          <w:sz w:val="26"/>
          <w:szCs w:val="26"/>
        </w:rPr>
        <w:t>Phòng</w:t>
      </w:r>
      <w:r w:rsidRPr="001370B1">
        <w:rPr>
          <w:rFonts w:ascii="Times New Roman" w:hAnsi="Times New Roman" w:cs="Times New Roman"/>
          <w:sz w:val="26"/>
          <w:szCs w:val="26"/>
        </w:rPr>
        <w:t xml:space="preserve"> </w:t>
      </w:r>
      <w:r w:rsidR="00E85DB1" w:rsidRPr="001370B1">
        <w:rPr>
          <w:rFonts w:ascii="Times New Roman" w:hAnsi="Times New Roman" w:cs="Times New Roman"/>
          <w:sz w:val="26"/>
          <w:szCs w:val="26"/>
        </w:rPr>
        <w:t>307 Quang Trung</w:t>
      </w:r>
    </w:p>
    <w:p w14:paraId="75269C14" w14:textId="296AB653" w:rsidR="00E9081D" w:rsidRPr="001370B1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Approval: </w:t>
      </w:r>
      <w:r w:rsidR="00E85DB1" w:rsidRPr="001370B1">
        <w:rPr>
          <w:rFonts w:ascii="Times New Roman" w:hAnsi="Times New Roman" w:cs="Times New Roman"/>
          <w:sz w:val="26"/>
          <w:szCs w:val="26"/>
        </w:rPr>
        <w:t>1</w:t>
      </w:r>
      <w:r w:rsidR="00F22A5B" w:rsidRPr="001370B1">
        <w:rPr>
          <w:rFonts w:ascii="Times New Roman" w:hAnsi="Times New Roman" w:cs="Times New Roman"/>
          <w:sz w:val="26"/>
          <w:szCs w:val="26"/>
        </w:rPr>
        <w:t>5</w:t>
      </w:r>
      <w:r w:rsidR="00E85DB1" w:rsidRPr="001370B1">
        <w:rPr>
          <w:rFonts w:ascii="Times New Roman" w:hAnsi="Times New Roman" w:cs="Times New Roman"/>
          <w:sz w:val="26"/>
          <w:szCs w:val="26"/>
        </w:rPr>
        <w:t>/05/2025</w:t>
      </w:r>
    </w:p>
    <w:p w14:paraId="653E9A15" w14:textId="12F8DA86" w:rsidR="00E9081D" w:rsidRPr="001370B1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F35F7"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2DAA0A58" w14:textId="77777777" w:rsidR="00E9081D" w:rsidRPr="001370B1" w:rsidRDefault="00E9081D" w:rsidP="008C6DD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BAF54" w14:textId="355437B5" w:rsidR="00E9081D" w:rsidRPr="001370B1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FF35F7" w:rsidRPr="001370B1">
        <w:rPr>
          <w:rFonts w:ascii="Times New Roman" w:hAnsi="Times New Roman" w:cs="Times New Roman"/>
          <w:sz w:val="26"/>
          <w:szCs w:val="26"/>
        </w:rPr>
        <w:t>Nguyễn Hữu Phúc</w:t>
      </w:r>
    </w:p>
    <w:p w14:paraId="715FCBE8" w14:textId="77777777" w:rsidR="00E85DB1" w:rsidRPr="001370B1" w:rsidRDefault="00E85DB1" w:rsidP="00E85DB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031E660A" w14:textId="77777777" w:rsidR="00E85DB1" w:rsidRPr="001370B1" w:rsidRDefault="00E85DB1" w:rsidP="00E85DB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03D50B2" w14:textId="77777777" w:rsidR="00E85DB1" w:rsidRPr="001370B1" w:rsidRDefault="00E85DB1" w:rsidP="00E85D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Lê Phước Việt </w:t>
      </w:r>
    </w:p>
    <w:p w14:paraId="0B4D85F3" w14:textId="77777777" w:rsidR="00E85DB1" w:rsidRPr="001370B1" w:rsidRDefault="00E85DB1" w:rsidP="00E85D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 xml:space="preserve">Mai Văn Lợi </w:t>
      </w:r>
    </w:p>
    <w:p w14:paraId="3818781F" w14:textId="77777777" w:rsidR="00E85DB1" w:rsidRPr="001370B1" w:rsidRDefault="00E85DB1" w:rsidP="00E85D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1DC5039F" w14:textId="77777777" w:rsidR="00E85DB1" w:rsidRPr="001370B1" w:rsidRDefault="00E85DB1" w:rsidP="00E85D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Bùi Văn Khang</w:t>
      </w:r>
    </w:p>
    <w:p w14:paraId="2A28B3BE" w14:textId="77777777" w:rsidR="00E85DB1" w:rsidRPr="001370B1" w:rsidRDefault="00E85DB1" w:rsidP="00E85DB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Vắng mặt: Không</w:t>
      </w:r>
    </w:p>
    <w:p w14:paraId="0FC54A22" w14:textId="77777777" w:rsidR="00E9081D" w:rsidRPr="001370B1" w:rsidRDefault="00E9081D" w:rsidP="008C6DD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77777777" w:rsidR="00E9081D" w:rsidRPr="001370B1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Pr="001370B1" w:rsidRDefault="00E9081D" w:rsidP="008C6DD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158"/>
        <w:gridCol w:w="3604"/>
      </w:tblGrid>
      <w:tr w:rsidR="00E9081D" w:rsidRPr="001370B1" w14:paraId="700F9D32" w14:textId="77777777" w:rsidTr="00D91388">
        <w:tc>
          <w:tcPr>
            <w:tcW w:w="3063" w:type="dxa"/>
          </w:tcPr>
          <w:p w14:paraId="51D66706" w14:textId="77777777" w:rsidR="00E9081D" w:rsidRPr="001370B1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 w14:textId="77777777" w:rsidR="00E9081D" w:rsidRPr="001370B1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 w14:textId="77777777" w:rsidR="00E9081D" w:rsidRPr="001370B1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:rsidRPr="001370B1" w14:paraId="05B950A4" w14:textId="77777777" w:rsidTr="00D91388">
        <w:tc>
          <w:tcPr>
            <w:tcW w:w="3063" w:type="dxa"/>
          </w:tcPr>
          <w:p w14:paraId="220E6B58" w14:textId="77777777" w:rsidR="00E9081D" w:rsidRPr="001370B1" w:rsidRDefault="00E9081D" w:rsidP="00E85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E9081D" w:rsidRPr="001370B1" w:rsidRDefault="00E9081D" w:rsidP="00E85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7736872" w14:textId="30E44D73" w:rsidR="00E9081D" w:rsidRPr="001370B1" w:rsidRDefault="00E85DB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842" w:type="dxa"/>
          </w:tcPr>
          <w:p w14:paraId="717A8E7D" w14:textId="77777777" w:rsidR="00E9081D" w:rsidRPr="001370B1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:rsidRPr="001370B1" w14:paraId="4703CB7C" w14:textId="77777777" w:rsidTr="00D91388">
        <w:tc>
          <w:tcPr>
            <w:tcW w:w="3063" w:type="dxa"/>
          </w:tcPr>
          <w:p w14:paraId="3157678A" w14:textId="77777777" w:rsidR="00E9081D" w:rsidRPr="001370B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012BE94F" w14:textId="77777777" w:rsidR="00E9081D" w:rsidRPr="001370B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CA23CD1" w14:textId="77777777" w:rsidR="00E9081D" w:rsidRPr="001370B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:rsidRPr="001370B1" w14:paraId="11DB4A74" w14:textId="77777777" w:rsidTr="00D91388">
        <w:tc>
          <w:tcPr>
            <w:tcW w:w="3063" w:type="dxa"/>
          </w:tcPr>
          <w:p w14:paraId="77A223CE" w14:textId="77777777" w:rsidR="00E9081D" w:rsidRPr="001370B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22449092" w14:textId="77777777" w:rsidR="00E9081D" w:rsidRPr="001370B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 w14:textId="77777777" w:rsidR="00E9081D" w:rsidRPr="001370B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85DB1" w:rsidRPr="001370B1" w14:paraId="2095A757" w14:textId="77777777" w:rsidTr="00D91388">
        <w:tc>
          <w:tcPr>
            <w:tcW w:w="3063" w:type="dxa"/>
          </w:tcPr>
          <w:p w14:paraId="1FD0F7DC" w14:textId="6C70738F" w:rsidR="00E85DB1" w:rsidRPr="001370B1" w:rsidRDefault="00E85DB1" w:rsidP="00E85DB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Chuẩn bị chuyển giao dự án</w:t>
            </w:r>
          </w:p>
        </w:tc>
        <w:tc>
          <w:tcPr>
            <w:tcW w:w="2279" w:type="dxa"/>
          </w:tcPr>
          <w:p w14:paraId="2EC16CFE" w14:textId="764C18E8" w:rsidR="00E85DB1" w:rsidRPr="001370B1" w:rsidRDefault="00E85DB1" w:rsidP="00E85DB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4D7F1D58" w14:textId="4AF08820" w:rsidR="00E85DB1" w:rsidRPr="001370B1" w:rsidRDefault="00E85DB1" w:rsidP="00E85DB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20/05/2025</w:t>
            </w:r>
          </w:p>
        </w:tc>
      </w:tr>
      <w:tr w:rsidR="00E9081D" w:rsidRPr="001370B1" w14:paraId="218189C3" w14:textId="77777777" w:rsidTr="00D91388">
        <w:tc>
          <w:tcPr>
            <w:tcW w:w="3063" w:type="dxa"/>
          </w:tcPr>
          <w:p w14:paraId="24C3EEC7" w14:textId="77777777" w:rsidR="00E9081D" w:rsidRPr="001370B1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BAC0956" w14:textId="590D8909" w:rsidR="00E9081D" w:rsidRPr="001370B1" w:rsidRDefault="00FF35F7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842" w:type="dxa"/>
          </w:tcPr>
          <w:p w14:paraId="61EECED4" w14:textId="7CF8A382" w:rsidR="00E9081D" w:rsidRPr="001370B1" w:rsidRDefault="00E85DB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91388" w:rsidRPr="001370B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9081D" w:rsidRPr="001370B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Pr="001370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8EC327" w14:textId="12E48FCF" w:rsidR="00E9081D" w:rsidRPr="001370B1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56DB903" w14:textId="3D5F8680" w:rsidR="00F22A5B" w:rsidRPr="001370B1" w:rsidRDefault="00F22A5B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B7B13F" w14:textId="66178212" w:rsidR="00F22A5B" w:rsidRPr="001370B1" w:rsidRDefault="00F22A5B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EE5D19E" w14:textId="41A77583" w:rsidR="00F22A5B" w:rsidRPr="001370B1" w:rsidRDefault="00F22A5B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053F7A2" w14:textId="77777777" w:rsidR="00F22A5B" w:rsidRPr="001370B1" w:rsidRDefault="00F22A5B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1370B1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sz w:val="26"/>
          <w:szCs w:val="26"/>
        </w:rPr>
        <w:lastRenderedPageBreak/>
        <w:t>Kết thúc cuộc họp lúc 11h00 cùng ngày.</w:t>
      </w:r>
    </w:p>
    <w:p w14:paraId="4DAC0473" w14:textId="77777777" w:rsidR="00E9081D" w:rsidRPr="001370B1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1370B1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370B1"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1370B1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1370B1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1370B1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Pr="001370B1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5CDFDF" w14:textId="7BE921EE" w:rsidR="00AE2CEB" w:rsidRPr="001370B1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Nguyễn Hữu Phúc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Trần Hữu Đô</w:t>
      </w:r>
      <w:r w:rsidRPr="001370B1">
        <w:rPr>
          <w:rFonts w:ascii="Times New Roman" w:hAnsi="Times New Roman" w:cs="Times New Roman"/>
          <w:i/>
          <w:sz w:val="26"/>
          <w:szCs w:val="26"/>
        </w:rPr>
        <w:tab/>
      </w:r>
      <w:r w:rsidR="00FF35F7" w:rsidRPr="001370B1">
        <w:rPr>
          <w:rFonts w:ascii="Times New Roman" w:hAnsi="Times New Roman" w:cs="Times New Roman"/>
          <w:i/>
          <w:sz w:val="26"/>
          <w:szCs w:val="26"/>
        </w:rPr>
        <w:t>Bùi Văn Khang</w:t>
      </w:r>
    </w:p>
    <w:p w14:paraId="63903334" w14:textId="76052D40" w:rsidR="00EC204E" w:rsidRPr="001370B1" w:rsidRDefault="00EC204E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C204E" w:rsidRPr="001370B1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C1F1" w14:textId="77777777" w:rsidR="00CD242C" w:rsidRDefault="00CD242C" w:rsidP="00986638">
      <w:pPr>
        <w:spacing w:after="0" w:line="240" w:lineRule="auto"/>
      </w:pPr>
      <w:r>
        <w:separator/>
      </w:r>
    </w:p>
  </w:endnote>
  <w:endnote w:type="continuationSeparator" w:id="0">
    <w:p w14:paraId="78E0A869" w14:textId="77777777" w:rsidR="00CD242C" w:rsidRDefault="00CD242C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8F6E" w14:textId="77777777" w:rsidR="00CD242C" w:rsidRDefault="00CD242C" w:rsidP="00986638">
      <w:pPr>
        <w:spacing w:after="0" w:line="240" w:lineRule="auto"/>
      </w:pPr>
      <w:r>
        <w:separator/>
      </w:r>
    </w:p>
  </w:footnote>
  <w:footnote w:type="continuationSeparator" w:id="0">
    <w:p w14:paraId="499FD36C" w14:textId="77777777" w:rsidR="00CD242C" w:rsidRDefault="00CD242C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4B68"/>
    <w:multiLevelType w:val="hybridMultilevel"/>
    <w:tmpl w:val="4E686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1F3C"/>
    <w:multiLevelType w:val="hybridMultilevel"/>
    <w:tmpl w:val="A2A2C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24DC0"/>
    <w:multiLevelType w:val="hybridMultilevel"/>
    <w:tmpl w:val="E36E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C4D24"/>
    <w:multiLevelType w:val="hybridMultilevel"/>
    <w:tmpl w:val="FBC6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D3B63"/>
    <w:multiLevelType w:val="hybridMultilevel"/>
    <w:tmpl w:val="DC1E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69B9"/>
    <w:multiLevelType w:val="hybridMultilevel"/>
    <w:tmpl w:val="CF48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C8E"/>
    <w:multiLevelType w:val="hybridMultilevel"/>
    <w:tmpl w:val="A0928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33DE2"/>
    <w:multiLevelType w:val="hybridMultilevel"/>
    <w:tmpl w:val="6B26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B5384"/>
    <w:multiLevelType w:val="hybridMultilevel"/>
    <w:tmpl w:val="7CF89FF2"/>
    <w:lvl w:ilvl="0" w:tplc="47DE6C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3788"/>
    <w:multiLevelType w:val="hybridMultilevel"/>
    <w:tmpl w:val="1D66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04E68"/>
    <w:multiLevelType w:val="hybridMultilevel"/>
    <w:tmpl w:val="8AE6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B6200"/>
    <w:multiLevelType w:val="hybridMultilevel"/>
    <w:tmpl w:val="6C9AE4C6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6E5E9C"/>
    <w:multiLevelType w:val="hybridMultilevel"/>
    <w:tmpl w:val="B6F691F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428A5"/>
    <w:multiLevelType w:val="hybridMultilevel"/>
    <w:tmpl w:val="753C153A"/>
    <w:lvl w:ilvl="0" w:tplc="DD606D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37E09"/>
    <w:multiLevelType w:val="hybridMultilevel"/>
    <w:tmpl w:val="E09A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F5B30"/>
    <w:multiLevelType w:val="hybridMultilevel"/>
    <w:tmpl w:val="405E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87AA2"/>
    <w:multiLevelType w:val="hybridMultilevel"/>
    <w:tmpl w:val="1F92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052E0"/>
    <w:multiLevelType w:val="hybridMultilevel"/>
    <w:tmpl w:val="556C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2E41"/>
    <w:multiLevelType w:val="hybridMultilevel"/>
    <w:tmpl w:val="37F6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C2358"/>
    <w:multiLevelType w:val="hybridMultilevel"/>
    <w:tmpl w:val="1C64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C3BE9"/>
    <w:multiLevelType w:val="hybridMultilevel"/>
    <w:tmpl w:val="16CA839C"/>
    <w:lvl w:ilvl="0" w:tplc="9E2431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"/>
  </w:num>
  <w:num w:numId="4">
    <w:abstractNumId w:val="35"/>
  </w:num>
  <w:num w:numId="5">
    <w:abstractNumId w:val="29"/>
  </w:num>
  <w:num w:numId="6">
    <w:abstractNumId w:val="40"/>
  </w:num>
  <w:num w:numId="7">
    <w:abstractNumId w:val="5"/>
  </w:num>
  <w:num w:numId="8">
    <w:abstractNumId w:val="39"/>
  </w:num>
  <w:num w:numId="9">
    <w:abstractNumId w:val="31"/>
  </w:num>
  <w:num w:numId="10">
    <w:abstractNumId w:val="42"/>
  </w:num>
  <w:num w:numId="11">
    <w:abstractNumId w:val="33"/>
  </w:num>
  <w:num w:numId="12">
    <w:abstractNumId w:val="12"/>
  </w:num>
  <w:num w:numId="13">
    <w:abstractNumId w:val="21"/>
  </w:num>
  <w:num w:numId="14">
    <w:abstractNumId w:val="8"/>
  </w:num>
  <w:num w:numId="15">
    <w:abstractNumId w:val="41"/>
  </w:num>
  <w:num w:numId="16">
    <w:abstractNumId w:val="32"/>
  </w:num>
  <w:num w:numId="17">
    <w:abstractNumId w:val="0"/>
  </w:num>
  <w:num w:numId="18">
    <w:abstractNumId w:val="4"/>
  </w:num>
  <w:num w:numId="19">
    <w:abstractNumId w:val="22"/>
  </w:num>
  <w:num w:numId="20">
    <w:abstractNumId w:val="14"/>
  </w:num>
  <w:num w:numId="21">
    <w:abstractNumId w:val="26"/>
  </w:num>
  <w:num w:numId="22">
    <w:abstractNumId w:val="10"/>
  </w:num>
  <w:num w:numId="23">
    <w:abstractNumId w:val="16"/>
  </w:num>
  <w:num w:numId="24">
    <w:abstractNumId w:val="1"/>
  </w:num>
  <w:num w:numId="25">
    <w:abstractNumId w:val="37"/>
  </w:num>
  <w:num w:numId="26">
    <w:abstractNumId w:val="24"/>
  </w:num>
  <w:num w:numId="27">
    <w:abstractNumId w:val="2"/>
  </w:num>
  <w:num w:numId="28">
    <w:abstractNumId w:val="11"/>
  </w:num>
  <w:num w:numId="29">
    <w:abstractNumId w:val="18"/>
  </w:num>
  <w:num w:numId="30">
    <w:abstractNumId w:val="30"/>
  </w:num>
  <w:num w:numId="31">
    <w:abstractNumId w:val="15"/>
  </w:num>
  <w:num w:numId="32">
    <w:abstractNumId w:val="25"/>
  </w:num>
  <w:num w:numId="33">
    <w:abstractNumId w:val="38"/>
  </w:num>
  <w:num w:numId="34">
    <w:abstractNumId w:val="43"/>
  </w:num>
  <w:num w:numId="35">
    <w:abstractNumId w:val="13"/>
  </w:num>
  <w:num w:numId="36">
    <w:abstractNumId w:val="34"/>
  </w:num>
  <w:num w:numId="37">
    <w:abstractNumId w:val="6"/>
  </w:num>
  <w:num w:numId="38">
    <w:abstractNumId w:val="19"/>
  </w:num>
  <w:num w:numId="39">
    <w:abstractNumId w:val="36"/>
  </w:num>
  <w:num w:numId="40">
    <w:abstractNumId w:val="7"/>
  </w:num>
  <w:num w:numId="41">
    <w:abstractNumId w:val="20"/>
  </w:num>
  <w:num w:numId="42">
    <w:abstractNumId w:val="9"/>
  </w:num>
  <w:num w:numId="43">
    <w:abstractNumId w:val="17"/>
  </w:num>
  <w:num w:numId="4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71"/>
    <w:rsid w:val="00025339"/>
    <w:rsid w:val="00041427"/>
    <w:rsid w:val="00045AE1"/>
    <w:rsid w:val="00050743"/>
    <w:rsid w:val="00053341"/>
    <w:rsid w:val="00070C03"/>
    <w:rsid w:val="00077C03"/>
    <w:rsid w:val="000C1A68"/>
    <w:rsid w:val="000D0299"/>
    <w:rsid w:val="000E2B28"/>
    <w:rsid w:val="000F2784"/>
    <w:rsid w:val="00101333"/>
    <w:rsid w:val="0010371D"/>
    <w:rsid w:val="00104FED"/>
    <w:rsid w:val="00111A6E"/>
    <w:rsid w:val="00113B75"/>
    <w:rsid w:val="00124D0B"/>
    <w:rsid w:val="001250B5"/>
    <w:rsid w:val="001370B1"/>
    <w:rsid w:val="00155D7C"/>
    <w:rsid w:val="00182121"/>
    <w:rsid w:val="00182DC1"/>
    <w:rsid w:val="001864E9"/>
    <w:rsid w:val="00196CFF"/>
    <w:rsid w:val="001B1628"/>
    <w:rsid w:val="001B46CF"/>
    <w:rsid w:val="001E6472"/>
    <w:rsid w:val="001E6578"/>
    <w:rsid w:val="001E6D9D"/>
    <w:rsid w:val="00227EE6"/>
    <w:rsid w:val="0024653F"/>
    <w:rsid w:val="002624CC"/>
    <w:rsid w:val="00284A8E"/>
    <w:rsid w:val="00290885"/>
    <w:rsid w:val="00295E00"/>
    <w:rsid w:val="002C046C"/>
    <w:rsid w:val="002F0F07"/>
    <w:rsid w:val="002F3BA2"/>
    <w:rsid w:val="0031132C"/>
    <w:rsid w:val="00311A5E"/>
    <w:rsid w:val="0032168F"/>
    <w:rsid w:val="00335DDB"/>
    <w:rsid w:val="003443E2"/>
    <w:rsid w:val="00363050"/>
    <w:rsid w:val="00367F06"/>
    <w:rsid w:val="00380887"/>
    <w:rsid w:val="00384FC3"/>
    <w:rsid w:val="00391221"/>
    <w:rsid w:val="003950FF"/>
    <w:rsid w:val="003A05FA"/>
    <w:rsid w:val="003A2E35"/>
    <w:rsid w:val="003B3FCC"/>
    <w:rsid w:val="003C0776"/>
    <w:rsid w:val="003E0C96"/>
    <w:rsid w:val="0041481C"/>
    <w:rsid w:val="00415752"/>
    <w:rsid w:val="004271CC"/>
    <w:rsid w:val="00454CB2"/>
    <w:rsid w:val="00454F07"/>
    <w:rsid w:val="0046391F"/>
    <w:rsid w:val="00476FFA"/>
    <w:rsid w:val="00481367"/>
    <w:rsid w:val="0049737C"/>
    <w:rsid w:val="004A26B5"/>
    <w:rsid w:val="004B113A"/>
    <w:rsid w:val="004B1A24"/>
    <w:rsid w:val="004F7CB2"/>
    <w:rsid w:val="005021D9"/>
    <w:rsid w:val="00514652"/>
    <w:rsid w:val="005232E1"/>
    <w:rsid w:val="005274CA"/>
    <w:rsid w:val="00545E66"/>
    <w:rsid w:val="0056214D"/>
    <w:rsid w:val="00571555"/>
    <w:rsid w:val="00574F90"/>
    <w:rsid w:val="00585CCA"/>
    <w:rsid w:val="005872AD"/>
    <w:rsid w:val="005872FA"/>
    <w:rsid w:val="005B7CEE"/>
    <w:rsid w:val="005C4CA5"/>
    <w:rsid w:val="005C672C"/>
    <w:rsid w:val="005D246F"/>
    <w:rsid w:val="005F7C77"/>
    <w:rsid w:val="00601028"/>
    <w:rsid w:val="00617837"/>
    <w:rsid w:val="00624D48"/>
    <w:rsid w:val="006264DF"/>
    <w:rsid w:val="00634C09"/>
    <w:rsid w:val="00640728"/>
    <w:rsid w:val="0064535C"/>
    <w:rsid w:val="00655E96"/>
    <w:rsid w:val="00660E7E"/>
    <w:rsid w:val="00663CB7"/>
    <w:rsid w:val="006A0B11"/>
    <w:rsid w:val="006A6E1D"/>
    <w:rsid w:val="006B1165"/>
    <w:rsid w:val="006C06F5"/>
    <w:rsid w:val="006D02F5"/>
    <w:rsid w:val="006D269C"/>
    <w:rsid w:val="006E7D6D"/>
    <w:rsid w:val="0071002B"/>
    <w:rsid w:val="00712CC4"/>
    <w:rsid w:val="00744063"/>
    <w:rsid w:val="00771D89"/>
    <w:rsid w:val="00784934"/>
    <w:rsid w:val="00797A1E"/>
    <w:rsid w:val="007A268B"/>
    <w:rsid w:val="007A32C4"/>
    <w:rsid w:val="007A42A9"/>
    <w:rsid w:val="007C0BE6"/>
    <w:rsid w:val="007F3D2E"/>
    <w:rsid w:val="00801DDE"/>
    <w:rsid w:val="00803640"/>
    <w:rsid w:val="00817087"/>
    <w:rsid w:val="00825F46"/>
    <w:rsid w:val="00826E84"/>
    <w:rsid w:val="00855D79"/>
    <w:rsid w:val="00860F48"/>
    <w:rsid w:val="00891B84"/>
    <w:rsid w:val="00894FEB"/>
    <w:rsid w:val="008A6E9A"/>
    <w:rsid w:val="008B4291"/>
    <w:rsid w:val="008B503F"/>
    <w:rsid w:val="008C6AEB"/>
    <w:rsid w:val="008C6DDD"/>
    <w:rsid w:val="008D0079"/>
    <w:rsid w:val="008D5BC5"/>
    <w:rsid w:val="008E2AAF"/>
    <w:rsid w:val="008F05FC"/>
    <w:rsid w:val="008F1DCE"/>
    <w:rsid w:val="00915103"/>
    <w:rsid w:val="009231CD"/>
    <w:rsid w:val="0093030D"/>
    <w:rsid w:val="00932973"/>
    <w:rsid w:val="00945322"/>
    <w:rsid w:val="0094536F"/>
    <w:rsid w:val="00963388"/>
    <w:rsid w:val="00964E5D"/>
    <w:rsid w:val="00986638"/>
    <w:rsid w:val="009867FC"/>
    <w:rsid w:val="009C1D05"/>
    <w:rsid w:val="009C2EEF"/>
    <w:rsid w:val="009C3D0F"/>
    <w:rsid w:val="00A02F23"/>
    <w:rsid w:val="00A10AD8"/>
    <w:rsid w:val="00A11B32"/>
    <w:rsid w:val="00A1773C"/>
    <w:rsid w:val="00A42561"/>
    <w:rsid w:val="00A43862"/>
    <w:rsid w:val="00A43D4F"/>
    <w:rsid w:val="00A5082D"/>
    <w:rsid w:val="00A5614E"/>
    <w:rsid w:val="00A60B85"/>
    <w:rsid w:val="00A62239"/>
    <w:rsid w:val="00A90703"/>
    <w:rsid w:val="00A91F5B"/>
    <w:rsid w:val="00AA48B9"/>
    <w:rsid w:val="00AB0F71"/>
    <w:rsid w:val="00AB4997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64E70"/>
    <w:rsid w:val="00B65E4C"/>
    <w:rsid w:val="00B72B29"/>
    <w:rsid w:val="00B8643F"/>
    <w:rsid w:val="00B958F6"/>
    <w:rsid w:val="00BA7B46"/>
    <w:rsid w:val="00BB485A"/>
    <w:rsid w:val="00BD3528"/>
    <w:rsid w:val="00BE2DC0"/>
    <w:rsid w:val="00BE41B6"/>
    <w:rsid w:val="00BF1729"/>
    <w:rsid w:val="00BF5914"/>
    <w:rsid w:val="00C053ED"/>
    <w:rsid w:val="00C17D9B"/>
    <w:rsid w:val="00C20B03"/>
    <w:rsid w:val="00C25426"/>
    <w:rsid w:val="00C36249"/>
    <w:rsid w:val="00C47452"/>
    <w:rsid w:val="00C50703"/>
    <w:rsid w:val="00C704A7"/>
    <w:rsid w:val="00C72D71"/>
    <w:rsid w:val="00C9373E"/>
    <w:rsid w:val="00C9692B"/>
    <w:rsid w:val="00CD242C"/>
    <w:rsid w:val="00CD3E73"/>
    <w:rsid w:val="00CE1D72"/>
    <w:rsid w:val="00CF168F"/>
    <w:rsid w:val="00CF1813"/>
    <w:rsid w:val="00D12B99"/>
    <w:rsid w:val="00D27296"/>
    <w:rsid w:val="00D27385"/>
    <w:rsid w:val="00D33234"/>
    <w:rsid w:val="00D76339"/>
    <w:rsid w:val="00D814DC"/>
    <w:rsid w:val="00D84D8C"/>
    <w:rsid w:val="00D91388"/>
    <w:rsid w:val="00DA2861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36183"/>
    <w:rsid w:val="00E71215"/>
    <w:rsid w:val="00E849E9"/>
    <w:rsid w:val="00E85DB1"/>
    <w:rsid w:val="00E861C5"/>
    <w:rsid w:val="00E9081D"/>
    <w:rsid w:val="00E969A8"/>
    <w:rsid w:val="00EC204E"/>
    <w:rsid w:val="00EE1432"/>
    <w:rsid w:val="00EF632B"/>
    <w:rsid w:val="00F007EB"/>
    <w:rsid w:val="00F01E03"/>
    <w:rsid w:val="00F21A53"/>
    <w:rsid w:val="00F22A5B"/>
    <w:rsid w:val="00F230CF"/>
    <w:rsid w:val="00F350F3"/>
    <w:rsid w:val="00F3701F"/>
    <w:rsid w:val="00F378EB"/>
    <w:rsid w:val="00F50583"/>
    <w:rsid w:val="00F718D3"/>
    <w:rsid w:val="00F804E3"/>
    <w:rsid w:val="00F8419F"/>
    <w:rsid w:val="00F91DA3"/>
    <w:rsid w:val="00FA508B"/>
    <w:rsid w:val="00FA7338"/>
    <w:rsid w:val="00FC0528"/>
    <w:rsid w:val="00FD33A6"/>
    <w:rsid w:val="00FE05BA"/>
    <w:rsid w:val="00FE66C4"/>
    <w:rsid w:val="00FF21E8"/>
    <w:rsid w:val="00FF35F7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F23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C052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F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5407-93F0-4F46-8048-451F360E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10</cp:revision>
  <dcterms:created xsi:type="dcterms:W3CDTF">2025-05-14T14:27:00Z</dcterms:created>
  <dcterms:modified xsi:type="dcterms:W3CDTF">2025-05-18T14:43:00Z</dcterms:modified>
</cp:coreProperties>
</file>